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47C4" w14:textId="0AE997B4" w:rsidR="000325FB" w:rsidRPr="000325FB" w:rsidRDefault="000325FB" w:rsidP="0047091D">
      <w:pPr>
        <w:rPr>
          <w:rFonts w:ascii="Renault Group" w:eastAsia="Renault Group" w:hAnsi="Renault Group"/>
          <w:b/>
          <w:bCs/>
          <w:lang w:val="pl"/>
        </w:rPr>
      </w:pPr>
      <w:r>
        <w:rPr>
          <w:rFonts w:ascii="Renault Group" w:eastAsia="Renault Group" w:hAnsi="Renault Group"/>
          <w:b/>
          <w:bCs/>
          <w:lang w:val="pl"/>
        </w:rPr>
        <w:t xml:space="preserve">Tlačová správa </w:t>
      </w:r>
      <w:r w:rsidR="00295A20">
        <w:rPr>
          <w:rFonts w:ascii="Renault Group" w:eastAsia="Renault Group" w:hAnsi="Renault Group"/>
          <w:b/>
          <w:bCs/>
          <w:lang w:val="pl"/>
        </w:rPr>
        <w:t>26/09/2023</w:t>
      </w:r>
    </w:p>
    <w:p w14:paraId="7CBF332A" w14:textId="77777777" w:rsidR="000325FB" w:rsidRDefault="000325FB" w:rsidP="0047091D">
      <w:pPr>
        <w:rPr>
          <w:rFonts w:ascii="Renault Group" w:eastAsia="Renault Group" w:hAnsi="Renault Group"/>
          <w:b/>
          <w:bCs/>
          <w:sz w:val="44"/>
          <w:szCs w:val="44"/>
          <w:lang w:val="pl"/>
        </w:rPr>
      </w:pPr>
    </w:p>
    <w:p w14:paraId="23512B91" w14:textId="419AC21F" w:rsidR="0047091D" w:rsidRPr="0047091D" w:rsidRDefault="00860A3B" w:rsidP="0047091D">
      <w:pPr>
        <w:rPr>
          <w:rFonts w:ascii="Renault Group" w:eastAsia="Renault Group" w:hAnsi="Renault Group"/>
          <w:b/>
          <w:bCs/>
          <w:sz w:val="44"/>
          <w:szCs w:val="44"/>
          <w:lang w:val="pl"/>
        </w:rPr>
      </w:pPr>
      <w:r>
        <w:rPr>
          <w:rFonts w:ascii="Renault Group" w:eastAsia="Renault Group" w:hAnsi="Renault Group"/>
          <w:b/>
          <w:bCs/>
          <w:sz w:val="44"/>
          <w:szCs w:val="44"/>
          <w:lang w:val="pl"/>
        </w:rPr>
        <w:t xml:space="preserve">Značky </w:t>
      </w:r>
      <w:r w:rsidR="00DA0825" w:rsidRPr="00DA0825">
        <w:rPr>
          <w:rFonts w:ascii="Renault Group" w:eastAsia="Renault Group" w:hAnsi="Renault Group"/>
          <w:b/>
          <w:bCs/>
          <w:sz w:val="44"/>
          <w:szCs w:val="44"/>
          <w:lang w:val="pl"/>
        </w:rPr>
        <w:t xml:space="preserve">Renault </w:t>
      </w:r>
      <w:r w:rsidR="003D3945">
        <w:rPr>
          <w:rFonts w:ascii="Renault Group" w:eastAsia="Renault Group" w:hAnsi="Renault Group"/>
          <w:b/>
          <w:bCs/>
          <w:sz w:val="44"/>
          <w:szCs w:val="44"/>
          <w:lang w:val="pl"/>
        </w:rPr>
        <w:t xml:space="preserve">a </w:t>
      </w:r>
      <w:r w:rsidR="001B5BE2">
        <w:rPr>
          <w:rFonts w:ascii="Renault Group" w:eastAsia="Renault Group" w:hAnsi="Renault Group"/>
          <w:b/>
          <w:bCs/>
          <w:sz w:val="44"/>
          <w:szCs w:val="44"/>
          <w:lang w:val="pl"/>
        </w:rPr>
        <w:t>D</w:t>
      </w:r>
      <w:r w:rsidR="003D3945">
        <w:rPr>
          <w:rFonts w:ascii="Renault Group" w:eastAsia="Renault Group" w:hAnsi="Renault Group"/>
          <w:b/>
          <w:bCs/>
          <w:sz w:val="44"/>
          <w:szCs w:val="44"/>
          <w:lang w:val="pl"/>
        </w:rPr>
        <w:t>acia na Autosalóne v Nitre</w:t>
      </w:r>
    </w:p>
    <w:p w14:paraId="62E9C615" w14:textId="77777777" w:rsidR="00865100" w:rsidRDefault="00865100" w:rsidP="00865100">
      <w:pPr>
        <w:jc w:val="both"/>
        <w:rPr>
          <w:rFonts w:ascii="Renault Group" w:eastAsia="Renault Group" w:hAnsi="Renault Group"/>
          <w:b/>
          <w:bCs/>
          <w:sz w:val="22"/>
          <w:szCs w:val="22"/>
          <w:lang w:val="pl"/>
        </w:rPr>
      </w:pPr>
    </w:p>
    <w:p w14:paraId="5C71CCC6" w14:textId="68332B95" w:rsidR="004C6E06" w:rsidRPr="00865100" w:rsidRDefault="004C6E06" w:rsidP="00865100">
      <w:pPr>
        <w:jc w:val="both"/>
        <w:rPr>
          <w:rFonts w:ascii="Renault Group" w:eastAsia="Renault Group" w:hAnsi="Renault Group"/>
          <w:b/>
          <w:bCs/>
          <w:sz w:val="22"/>
          <w:szCs w:val="22"/>
          <w:lang w:val="pl"/>
        </w:rPr>
      </w:pPr>
    </w:p>
    <w:p w14:paraId="14C390EA" w14:textId="21583A1A" w:rsidR="00AD34E0" w:rsidRPr="001D33FD" w:rsidRDefault="00AD34E0" w:rsidP="00AD34E0">
      <w:pPr>
        <w:jc w:val="both"/>
        <w:rPr>
          <w:rFonts w:ascii="Renault Group" w:eastAsia="Renault Group" w:hAnsi="Renault Group"/>
          <w:b/>
          <w:bCs/>
          <w:lang w:val="pl"/>
        </w:rPr>
      </w:pPr>
      <w:r w:rsidRPr="001D33FD">
        <w:rPr>
          <w:rFonts w:ascii="Renault Group" w:eastAsia="Renault Group" w:hAnsi="Renault Group"/>
          <w:b/>
          <w:bCs/>
          <w:lang w:val="pl"/>
        </w:rPr>
        <w:t xml:space="preserve">Bratislava – </w:t>
      </w:r>
      <w:r w:rsidR="00416D3B" w:rsidRPr="001D33FD">
        <w:rPr>
          <w:rFonts w:ascii="Renault Group" w:eastAsia="Renault Group" w:hAnsi="Renault Group"/>
          <w:b/>
          <w:bCs/>
          <w:lang w:val="pl"/>
        </w:rPr>
        <w:t>26</w:t>
      </w:r>
      <w:r w:rsidRPr="001D33FD">
        <w:rPr>
          <w:rFonts w:ascii="Renault Group" w:eastAsia="Renault Group" w:hAnsi="Renault Group"/>
          <w:b/>
          <w:bCs/>
          <w:lang w:val="pl"/>
        </w:rPr>
        <w:t>.</w:t>
      </w:r>
      <w:r w:rsidR="00416D3B" w:rsidRPr="001D33FD">
        <w:rPr>
          <w:rFonts w:ascii="Renault Group" w:eastAsia="Renault Group" w:hAnsi="Renault Group"/>
          <w:b/>
          <w:bCs/>
          <w:lang w:val="pl"/>
        </w:rPr>
        <w:t>09</w:t>
      </w:r>
      <w:r w:rsidRPr="001D33FD">
        <w:rPr>
          <w:rFonts w:ascii="Renault Group" w:eastAsia="Renault Group" w:hAnsi="Renault Group"/>
          <w:b/>
          <w:bCs/>
          <w:lang w:val="pl"/>
        </w:rPr>
        <w:t>.20</w:t>
      </w:r>
      <w:r w:rsidR="00416D3B" w:rsidRPr="001D33FD">
        <w:rPr>
          <w:rFonts w:ascii="Renault Group" w:eastAsia="Renault Group" w:hAnsi="Renault Group"/>
          <w:b/>
          <w:bCs/>
          <w:lang w:val="pl"/>
        </w:rPr>
        <w:t>23</w:t>
      </w:r>
      <w:r w:rsidRPr="001D33FD">
        <w:rPr>
          <w:rFonts w:ascii="Renault Group" w:eastAsia="Renault Group" w:hAnsi="Renault Group"/>
          <w:b/>
          <w:bCs/>
          <w:lang w:val="pl"/>
        </w:rPr>
        <w:t>: Autorizovaný díler TT-CAR, s.r.o. v spolupráci s importérom značiek Renault a Dacia predstavujú svoj program na autosalóne v Nitre</w:t>
      </w:r>
      <w:r w:rsidR="00E35572" w:rsidRPr="001D33FD">
        <w:rPr>
          <w:rFonts w:ascii="Renault Group" w:eastAsia="Renault Group" w:hAnsi="Renault Group"/>
          <w:b/>
          <w:bCs/>
          <w:lang w:val="pl"/>
        </w:rPr>
        <w:t>.</w:t>
      </w:r>
      <w:r w:rsidRPr="001D33FD">
        <w:rPr>
          <w:rFonts w:ascii="Renault Group" w:eastAsia="Renault Group" w:hAnsi="Renault Group"/>
          <w:b/>
          <w:bCs/>
          <w:lang w:val="pl"/>
        </w:rPr>
        <w:t>:</w:t>
      </w:r>
    </w:p>
    <w:p w14:paraId="41D410A2" w14:textId="77777777" w:rsidR="00AD34E0" w:rsidRDefault="00AD34E0" w:rsidP="00865100">
      <w:pPr>
        <w:jc w:val="both"/>
        <w:rPr>
          <w:rFonts w:ascii="Renault Group" w:eastAsia="Renault Group" w:hAnsi="Renault Group"/>
          <w:b/>
          <w:bCs/>
          <w:sz w:val="22"/>
          <w:szCs w:val="22"/>
          <w:lang w:val="pl"/>
        </w:rPr>
      </w:pPr>
    </w:p>
    <w:p w14:paraId="7CDD9F83" w14:textId="7D2E6F73" w:rsidR="00EE26EC" w:rsidRDefault="00C86E66" w:rsidP="00EE26EC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Na v</w:t>
      </w:r>
      <w:r w:rsidR="00713045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 xml:space="preserve">stavisku Agrokomplex </w:t>
      </w:r>
      <w:r w:rsidR="00B15A6A" w:rsidRPr="0094308F">
        <w:rPr>
          <w:rFonts w:ascii="Renault Group" w:eastAsia="Renault Group" w:hAnsi="Renault Group"/>
          <w:lang w:val="pl"/>
        </w:rPr>
        <w:t xml:space="preserve">budú modely týchto značiek </w:t>
      </w:r>
      <w:r w:rsidR="00713045">
        <w:rPr>
          <w:rFonts w:ascii="Renault Group" w:eastAsia="Renault Group" w:hAnsi="Renault Group"/>
          <w:lang w:val="pl"/>
        </w:rPr>
        <w:t>počas piatich dní výstavy (</w:t>
      </w:r>
      <w:r w:rsidR="00713045" w:rsidRPr="00713045">
        <w:rPr>
          <w:rFonts w:ascii="Renault Group" w:eastAsia="Renault Group" w:hAnsi="Renault Group"/>
          <w:lang w:val="pl"/>
        </w:rPr>
        <w:t>28.9. – 1.10</w:t>
      </w:r>
      <w:r w:rsidR="00713045" w:rsidRPr="00713045">
        <w:rPr>
          <w:rFonts w:ascii="Renault Group" w:eastAsia="Renault Group" w:hAnsi="Renault Group"/>
          <w:lang w:val="pl"/>
        </w:rPr>
        <w:t xml:space="preserve">) </w:t>
      </w:r>
      <w:r w:rsidR="00B15A6A" w:rsidRPr="0094308F">
        <w:rPr>
          <w:rFonts w:ascii="Renault Group" w:eastAsia="Renault Group" w:hAnsi="Renault Group"/>
          <w:lang w:val="pl"/>
        </w:rPr>
        <w:t xml:space="preserve">odprezentované na vnútornej a vonkajšej ploche. </w:t>
      </w:r>
    </w:p>
    <w:p w14:paraId="746319FC" w14:textId="77777777" w:rsidR="0094308F" w:rsidRPr="0094308F" w:rsidRDefault="0094308F" w:rsidP="00EE26EC">
      <w:pPr>
        <w:rPr>
          <w:rFonts w:ascii="Renault Group" w:eastAsia="Renault Group" w:hAnsi="Renault Group"/>
          <w:lang w:val="pl"/>
        </w:rPr>
      </w:pPr>
    </w:p>
    <w:p w14:paraId="77D24B8C" w14:textId="4A52F43A" w:rsidR="00EE26EC" w:rsidRPr="0094308F" w:rsidRDefault="00EE26EC" w:rsidP="00EE26EC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Na v</w:t>
      </w:r>
      <w:r w:rsidR="008D4DEC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>stavnej vn</w:t>
      </w:r>
      <w:r w:rsidR="008D4DEC">
        <w:rPr>
          <w:rFonts w:ascii="Renault Group" w:eastAsia="Renault Group" w:hAnsi="Renault Group"/>
          <w:lang w:val="pl"/>
        </w:rPr>
        <w:t>ú</w:t>
      </w:r>
      <w:r w:rsidRPr="0094308F">
        <w:rPr>
          <w:rFonts w:ascii="Renault Group" w:eastAsia="Renault Group" w:hAnsi="Renault Group"/>
          <w:lang w:val="pl"/>
        </w:rPr>
        <w:t>tornej ploche 551 m2 bud</w:t>
      </w:r>
      <w:r w:rsidR="008D4DEC">
        <w:rPr>
          <w:rFonts w:ascii="Renault Group" w:eastAsia="Renault Group" w:hAnsi="Renault Group"/>
          <w:lang w:val="pl"/>
        </w:rPr>
        <w:t>ú</w:t>
      </w:r>
      <w:r w:rsidRPr="0094308F">
        <w:rPr>
          <w:rFonts w:ascii="Renault Group" w:eastAsia="Renault Group" w:hAnsi="Renault Group"/>
          <w:lang w:val="pl"/>
        </w:rPr>
        <w:t xml:space="preserve"> </w:t>
      </w:r>
      <w:r w:rsidR="00D256E3">
        <w:rPr>
          <w:rFonts w:ascii="Renault Group" w:eastAsia="Renault Group" w:hAnsi="Renault Group"/>
          <w:lang w:val="pl"/>
        </w:rPr>
        <w:t xml:space="preserve">modely </w:t>
      </w:r>
      <w:r w:rsidRPr="0094308F">
        <w:rPr>
          <w:rFonts w:ascii="Renault Group" w:eastAsia="Renault Group" w:hAnsi="Renault Group"/>
          <w:lang w:val="pl"/>
        </w:rPr>
        <w:t>zna</w:t>
      </w:r>
      <w:r w:rsidR="006A6AC7">
        <w:rPr>
          <w:rFonts w:ascii="Renault Group" w:eastAsia="Renault Group" w:hAnsi="Renault Group"/>
          <w:lang w:val="pl"/>
        </w:rPr>
        <w:t>č</w:t>
      </w:r>
      <w:r w:rsidRPr="0094308F">
        <w:rPr>
          <w:rFonts w:ascii="Renault Group" w:eastAsia="Renault Group" w:hAnsi="Renault Group"/>
          <w:lang w:val="pl"/>
        </w:rPr>
        <w:t>ky Renault zameran</w:t>
      </w:r>
      <w:r w:rsidR="006A6AC7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na nov</w:t>
      </w:r>
      <w:r w:rsidR="006A6AC7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hybridn</w:t>
      </w:r>
      <w:r w:rsidR="006A6AC7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technol</w:t>
      </w:r>
      <w:r w:rsidR="006A6AC7">
        <w:rPr>
          <w:rFonts w:ascii="Renault Group" w:eastAsia="Renault Group" w:hAnsi="Renault Group"/>
          <w:lang w:val="pl"/>
        </w:rPr>
        <w:t>ó</w:t>
      </w:r>
      <w:r w:rsidRPr="0094308F">
        <w:rPr>
          <w:rFonts w:ascii="Renault Group" w:eastAsia="Renault Group" w:hAnsi="Renault Group"/>
          <w:lang w:val="pl"/>
        </w:rPr>
        <w:t>gie, v pr</w:t>
      </w:r>
      <w:r w:rsidR="006A6AC7">
        <w:rPr>
          <w:rFonts w:ascii="Renault Group" w:eastAsia="Renault Group" w:hAnsi="Renault Group"/>
          <w:lang w:val="pl"/>
        </w:rPr>
        <w:t>í</w:t>
      </w:r>
      <w:r w:rsidRPr="0094308F">
        <w:rPr>
          <w:rFonts w:ascii="Renault Group" w:eastAsia="Renault Group" w:hAnsi="Renault Group"/>
          <w:lang w:val="pl"/>
        </w:rPr>
        <w:t xml:space="preserve">pade </w:t>
      </w:r>
      <w:r w:rsidR="006A6AC7">
        <w:rPr>
          <w:rFonts w:ascii="Renault Group" w:eastAsia="Renault Group" w:hAnsi="Renault Group"/>
          <w:lang w:val="pl"/>
        </w:rPr>
        <w:t xml:space="preserve">značky </w:t>
      </w:r>
      <w:r w:rsidRPr="0094308F">
        <w:rPr>
          <w:rFonts w:ascii="Renault Group" w:eastAsia="Renault Group" w:hAnsi="Renault Group"/>
          <w:lang w:val="pl"/>
        </w:rPr>
        <w:t>Daci</w:t>
      </w:r>
      <w:r w:rsidR="006A6AC7">
        <w:rPr>
          <w:rFonts w:ascii="Renault Group" w:eastAsia="Renault Group" w:hAnsi="Renault Group"/>
          <w:lang w:val="pl"/>
        </w:rPr>
        <w:t>a</w:t>
      </w:r>
      <w:r w:rsidRPr="0094308F">
        <w:rPr>
          <w:rFonts w:ascii="Renault Group" w:eastAsia="Renault Group" w:hAnsi="Renault Group"/>
          <w:lang w:val="pl"/>
        </w:rPr>
        <w:t xml:space="preserve"> bude </w:t>
      </w:r>
      <w:r w:rsidR="00137F0B">
        <w:rPr>
          <w:rFonts w:ascii="Renault Group" w:eastAsia="Renault Group" w:hAnsi="Renault Group"/>
          <w:lang w:val="pl"/>
        </w:rPr>
        <w:t>dôraz kladený</w:t>
      </w:r>
      <w:r w:rsidRPr="0094308F">
        <w:rPr>
          <w:rFonts w:ascii="Renault Group" w:eastAsia="Renault Group" w:hAnsi="Renault Group"/>
          <w:lang w:val="pl"/>
        </w:rPr>
        <w:t xml:space="preserve"> na jednoduchos</w:t>
      </w:r>
      <w:r w:rsidR="00137F0B">
        <w:rPr>
          <w:rFonts w:ascii="Renault Group" w:eastAsia="Renault Group" w:hAnsi="Renault Group"/>
          <w:lang w:val="pl"/>
        </w:rPr>
        <w:t>ť</w:t>
      </w:r>
      <w:r w:rsidRPr="0094308F">
        <w:rPr>
          <w:rFonts w:ascii="Renault Group" w:eastAsia="Renault Group" w:hAnsi="Renault Group"/>
          <w:lang w:val="pl"/>
        </w:rPr>
        <w:t xml:space="preserve"> a </w:t>
      </w:r>
      <w:r w:rsidR="00137F0B">
        <w:rPr>
          <w:rFonts w:ascii="Renault Group" w:eastAsia="Renault Group" w:hAnsi="Renault Group"/>
          <w:lang w:val="pl"/>
        </w:rPr>
        <w:t>ú</w:t>
      </w:r>
      <w:r w:rsidRPr="0094308F">
        <w:rPr>
          <w:rFonts w:ascii="Renault Group" w:eastAsia="Renault Group" w:hAnsi="Renault Group"/>
          <w:lang w:val="pl"/>
        </w:rPr>
        <w:t>spornos</w:t>
      </w:r>
      <w:r w:rsidR="00137F0B">
        <w:rPr>
          <w:rFonts w:ascii="Renault Group" w:eastAsia="Renault Group" w:hAnsi="Renault Group"/>
          <w:lang w:val="pl"/>
        </w:rPr>
        <w:t>ť</w:t>
      </w:r>
      <w:r w:rsidRPr="0094308F">
        <w:rPr>
          <w:rFonts w:ascii="Renault Group" w:eastAsia="Renault Group" w:hAnsi="Renault Group"/>
          <w:lang w:val="pl"/>
        </w:rPr>
        <w:t xml:space="preserve"> prev</w:t>
      </w:r>
      <w:r w:rsidR="00137F0B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dzkov</w:t>
      </w:r>
      <w:r w:rsidR="00137F0B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>ch nákladov.</w:t>
      </w:r>
    </w:p>
    <w:p w14:paraId="7713E424" w14:textId="59A934BE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</w:p>
    <w:p w14:paraId="23481113" w14:textId="77777777" w:rsidR="00B15A6A" w:rsidRPr="0094308F" w:rsidRDefault="00B15A6A" w:rsidP="00C86E66">
      <w:pPr>
        <w:rPr>
          <w:rFonts w:ascii="Renault Group" w:eastAsia="Renault Group" w:hAnsi="Renault Group"/>
          <w:lang w:val="pl"/>
        </w:rPr>
      </w:pPr>
    </w:p>
    <w:p w14:paraId="51244352" w14:textId="7D7D5020" w:rsidR="00C86E66" w:rsidRPr="0094308F" w:rsidRDefault="00686FA0" w:rsidP="00C86E66">
      <w:pPr>
        <w:rPr>
          <w:rFonts w:ascii="Renault Group" w:eastAsia="Renault Group" w:hAnsi="Renault Group"/>
          <w:b/>
          <w:bCs/>
          <w:lang w:val="pl"/>
        </w:rPr>
      </w:pPr>
      <w:r w:rsidRPr="0094308F">
        <w:rPr>
          <w:rFonts w:ascii="Renault Group" w:eastAsia="Renault Group" w:hAnsi="Renault Group"/>
          <w:b/>
          <w:bCs/>
          <w:lang w:val="pl"/>
        </w:rPr>
        <w:t xml:space="preserve">RENAULT </w:t>
      </w:r>
    </w:p>
    <w:p w14:paraId="4DA9C340" w14:textId="1A04CA51" w:rsidR="00686FA0" w:rsidRPr="0094308F" w:rsidRDefault="0050650A" w:rsidP="00C86E66">
      <w:pPr>
        <w:rPr>
          <w:rFonts w:ascii="Renault Group" w:eastAsia="Renault Group" w:hAnsi="Renault Group"/>
          <w:lang w:val="pl"/>
        </w:rPr>
      </w:pPr>
      <w:proofErr w:type="spellStart"/>
      <w:r w:rsidRPr="0094308F">
        <w:rPr>
          <w:rFonts w:ascii="Renault Group" w:eastAsia="Renault Group" w:hAnsi="Renault Group"/>
          <w:lang w:val="pl"/>
        </w:rPr>
        <w:t>Slovenská</w:t>
      </w:r>
      <w:proofErr w:type="spellEnd"/>
      <w:r w:rsidRPr="0094308F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94308F">
        <w:rPr>
          <w:rFonts w:ascii="Renault Group" w:eastAsia="Renault Group" w:hAnsi="Renault Group"/>
          <w:lang w:val="pl"/>
        </w:rPr>
        <w:t>výstavná</w:t>
      </w:r>
      <w:proofErr w:type="spellEnd"/>
      <w:r w:rsidRPr="0094308F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94308F">
        <w:rPr>
          <w:rFonts w:ascii="Renault Group" w:eastAsia="Renault Group" w:hAnsi="Renault Group"/>
          <w:lang w:val="pl"/>
        </w:rPr>
        <w:t>premiéra</w:t>
      </w:r>
      <w:proofErr w:type="spellEnd"/>
      <w:r w:rsidRPr="0094308F">
        <w:rPr>
          <w:rFonts w:ascii="Renault Group" w:eastAsia="Renault Group" w:hAnsi="Renault Group"/>
          <w:lang w:val="pl"/>
        </w:rPr>
        <w:t xml:space="preserve"> </w:t>
      </w:r>
    </w:p>
    <w:p w14:paraId="2725FBA0" w14:textId="77777777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</w:p>
    <w:p w14:paraId="7F00CCBF" w14:textId="77777777" w:rsidR="00D02BAC" w:rsidRDefault="00C86E66" w:rsidP="00C86E66">
      <w:pPr>
        <w:rPr>
          <w:rFonts w:ascii="Renault Group" w:eastAsia="Renault Group" w:hAnsi="Renault Group"/>
          <w:lang w:val="pl"/>
        </w:rPr>
      </w:pPr>
      <w:proofErr w:type="spellStart"/>
      <w:r w:rsidRPr="0094308F">
        <w:rPr>
          <w:rFonts w:ascii="Renault Group" w:eastAsia="Renault Group" w:hAnsi="Renault Group"/>
          <w:lang w:val="pl"/>
        </w:rPr>
        <w:t>Slovenskou</w:t>
      </w:r>
      <w:proofErr w:type="spellEnd"/>
      <w:r w:rsidRPr="0094308F">
        <w:rPr>
          <w:rFonts w:ascii="Renault Group" w:eastAsia="Renault Group" w:hAnsi="Renault Group"/>
          <w:lang w:val="pl"/>
        </w:rPr>
        <w:t xml:space="preserve"> v</w:t>
      </w:r>
      <w:r w:rsidR="00EB4CD0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>stavnou premi</w:t>
      </w:r>
      <w:r w:rsidR="00EB4CD0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>rou bude tento rok nov</w:t>
      </w:r>
      <w:r w:rsidR="00EB4CD0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 xml:space="preserve"> Renault Clio</w:t>
      </w:r>
      <w:r w:rsidR="005174D8">
        <w:rPr>
          <w:rFonts w:ascii="Renault Group" w:eastAsia="Renault Group" w:hAnsi="Renault Group"/>
          <w:lang w:val="pl"/>
        </w:rPr>
        <w:t xml:space="preserve">. Francúzsky besseller odprezentujeme v </w:t>
      </w:r>
      <w:r w:rsidRPr="0094308F">
        <w:rPr>
          <w:rFonts w:ascii="Renault Group" w:eastAsia="Renault Group" w:hAnsi="Renault Group"/>
          <w:lang w:val="pl"/>
        </w:rPr>
        <w:t>najvy</w:t>
      </w:r>
      <w:r w:rsidR="005174D8">
        <w:rPr>
          <w:rFonts w:ascii="Renault Group" w:eastAsia="Renault Group" w:hAnsi="Renault Group"/>
          <w:lang w:val="pl"/>
        </w:rPr>
        <w:t xml:space="preserve">ššej </w:t>
      </w:r>
      <w:r w:rsidR="00D02BAC">
        <w:rPr>
          <w:rFonts w:ascii="Renault Group" w:eastAsia="Renault Group" w:hAnsi="Renault Group"/>
          <w:lang w:val="pl"/>
        </w:rPr>
        <w:t xml:space="preserve">výbave </w:t>
      </w:r>
      <w:r w:rsidRPr="0094308F">
        <w:rPr>
          <w:rFonts w:ascii="Renault Group" w:eastAsia="Renault Group" w:hAnsi="Renault Group"/>
          <w:lang w:val="pl"/>
        </w:rPr>
        <w:t xml:space="preserve">Esprit Alpine s hybridnou technológiou </w:t>
      </w:r>
    </w:p>
    <w:p w14:paraId="7732FF11" w14:textId="400FB83A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E</w:t>
      </w:r>
      <w:r w:rsidR="00D02BAC">
        <w:rPr>
          <w:rFonts w:ascii="Renault Group" w:eastAsia="Renault Group" w:hAnsi="Renault Group"/>
          <w:lang w:val="pl"/>
        </w:rPr>
        <w:t xml:space="preserve">- </w:t>
      </w:r>
      <w:r w:rsidRPr="0094308F">
        <w:rPr>
          <w:rFonts w:ascii="Renault Group" w:eastAsia="Renault Group" w:hAnsi="Renault Group"/>
          <w:lang w:val="pl"/>
        </w:rPr>
        <w:t>TECH</w:t>
      </w:r>
      <w:r w:rsidR="00D02BAC">
        <w:rPr>
          <w:rFonts w:ascii="Renault Group" w:eastAsia="Renault Group" w:hAnsi="Renault Group"/>
          <w:lang w:val="pl"/>
        </w:rPr>
        <w:t>. V</w:t>
      </w:r>
      <w:r w:rsidRPr="0094308F">
        <w:rPr>
          <w:rFonts w:ascii="Renault Group" w:eastAsia="Renault Group" w:hAnsi="Renault Group"/>
          <w:lang w:val="pl"/>
        </w:rPr>
        <w:t>ozidlo bude v metalickej farbe Modr</w:t>
      </w:r>
      <w:r w:rsidR="00D02BAC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 xml:space="preserve"> Iron. </w:t>
      </w:r>
      <w:r w:rsidR="005E33CA">
        <w:rPr>
          <w:rFonts w:ascii="Renault Group" w:eastAsia="Renault Group" w:hAnsi="Renault Group"/>
          <w:lang w:val="pl"/>
        </w:rPr>
        <w:t>P</w:t>
      </w:r>
      <w:r w:rsidRPr="0094308F">
        <w:rPr>
          <w:rFonts w:ascii="Renault Group" w:eastAsia="Renault Group" w:hAnsi="Renault Group"/>
          <w:lang w:val="pl"/>
        </w:rPr>
        <w:t>re ve</w:t>
      </w:r>
      <w:r w:rsidR="005E33CA">
        <w:rPr>
          <w:rFonts w:ascii="Renault Group" w:eastAsia="Renault Group" w:hAnsi="Renault Group"/>
          <w:lang w:val="pl"/>
        </w:rPr>
        <w:t>ľ</w:t>
      </w:r>
      <w:r w:rsidRPr="0094308F">
        <w:rPr>
          <w:rFonts w:ascii="Renault Group" w:eastAsia="Renault Group" w:hAnsi="Renault Group"/>
          <w:lang w:val="pl"/>
        </w:rPr>
        <w:t>k</w:t>
      </w:r>
      <w:r w:rsidR="005E33CA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 xml:space="preserve"> z</w:t>
      </w:r>
      <w:r w:rsidR="005E33CA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 xml:space="preserve">ujem </w:t>
      </w:r>
      <w:r w:rsidR="005E33CA">
        <w:rPr>
          <w:rFonts w:ascii="Renault Group" w:eastAsia="Renault Group" w:hAnsi="Renault Group"/>
          <w:lang w:val="pl"/>
        </w:rPr>
        <w:t xml:space="preserve">návštevníkov sme zabezpečili dva </w:t>
      </w:r>
      <w:r w:rsidR="00967A31">
        <w:rPr>
          <w:rFonts w:ascii="Renault Group" w:eastAsia="Renault Group" w:hAnsi="Renault Group"/>
          <w:lang w:val="pl"/>
        </w:rPr>
        <w:t xml:space="preserve">predvádzacie modely. Druhý Renault Clio </w:t>
      </w:r>
      <w:r w:rsidR="00FD4696">
        <w:rPr>
          <w:rFonts w:ascii="Renault Group" w:eastAsia="Renault Group" w:hAnsi="Renault Group"/>
          <w:lang w:val="pl"/>
        </w:rPr>
        <w:t xml:space="preserve">sa ukáže vo </w:t>
      </w:r>
      <w:r w:rsidRPr="0094308F">
        <w:rPr>
          <w:rFonts w:ascii="Renault Group" w:eastAsia="Renault Group" w:hAnsi="Renault Group"/>
          <w:lang w:val="pl"/>
        </w:rPr>
        <w:t>v</w:t>
      </w:r>
      <w:r w:rsidR="00FD4696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 xml:space="preserve">bave Techno </w:t>
      </w:r>
      <w:r w:rsidR="00AC6B1A">
        <w:rPr>
          <w:rFonts w:ascii="Renault Group" w:eastAsia="Renault Group" w:hAnsi="Renault Group"/>
          <w:lang w:val="pl"/>
        </w:rPr>
        <w:t>v benzínovej motorizácii</w:t>
      </w:r>
      <w:r w:rsidRPr="0094308F">
        <w:rPr>
          <w:rFonts w:ascii="Renault Group" w:eastAsia="Renault Group" w:hAnsi="Renault Group"/>
          <w:lang w:val="pl"/>
        </w:rPr>
        <w:t xml:space="preserve"> TCe 90 v </w:t>
      </w:r>
      <w:r w:rsidR="00846D7B">
        <w:rPr>
          <w:rFonts w:ascii="Renault Group" w:eastAsia="Renault Group" w:hAnsi="Renault Group"/>
          <w:lang w:val="pl"/>
        </w:rPr>
        <w:t xml:space="preserve">ikonickej </w:t>
      </w:r>
      <w:r w:rsidR="00FD4696">
        <w:rPr>
          <w:rFonts w:ascii="Renault Group" w:eastAsia="Renault Group" w:hAnsi="Renault Group"/>
          <w:lang w:val="pl"/>
        </w:rPr>
        <w:t>sexi č</w:t>
      </w:r>
      <w:r w:rsidRPr="0094308F">
        <w:rPr>
          <w:rFonts w:ascii="Renault Group" w:eastAsia="Renault Group" w:hAnsi="Renault Group"/>
          <w:lang w:val="pl"/>
        </w:rPr>
        <w:t>ervenej metal</w:t>
      </w:r>
      <w:r w:rsidR="00FD4696">
        <w:rPr>
          <w:rFonts w:ascii="Renault Group" w:eastAsia="Renault Group" w:hAnsi="Renault Group"/>
          <w:lang w:val="pl"/>
        </w:rPr>
        <w:t>í</w:t>
      </w:r>
      <w:r w:rsidRPr="0094308F">
        <w:rPr>
          <w:rFonts w:ascii="Renault Group" w:eastAsia="Renault Group" w:hAnsi="Renault Group"/>
          <w:lang w:val="pl"/>
        </w:rPr>
        <w:t xml:space="preserve">ze. </w:t>
      </w:r>
    </w:p>
    <w:p w14:paraId="23A4B106" w14:textId="77777777" w:rsidR="00AD5E8F" w:rsidRPr="0094308F" w:rsidRDefault="00AD5E8F" w:rsidP="00C86E66">
      <w:pPr>
        <w:rPr>
          <w:rFonts w:ascii="Renault Group" w:eastAsia="Renault Group" w:hAnsi="Renault Group"/>
          <w:lang w:val="pl"/>
        </w:rPr>
      </w:pPr>
    </w:p>
    <w:p w14:paraId="7A701620" w14:textId="50613C56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T</w:t>
      </w:r>
      <w:r w:rsidR="00846D7B">
        <w:rPr>
          <w:rFonts w:ascii="Renault Group" w:eastAsia="Renault Group" w:hAnsi="Renault Group"/>
          <w:lang w:val="pl"/>
        </w:rPr>
        <w:t>ú</w:t>
      </w:r>
      <w:r w:rsidRPr="0094308F">
        <w:rPr>
          <w:rFonts w:ascii="Renault Group" w:eastAsia="Renault Group" w:hAnsi="Renault Group"/>
          <w:lang w:val="pl"/>
        </w:rPr>
        <w:t>to novinku dopln</w:t>
      </w:r>
      <w:r w:rsidR="00FD4696">
        <w:rPr>
          <w:rFonts w:ascii="Renault Group" w:eastAsia="Renault Group" w:hAnsi="Renault Group"/>
          <w:lang w:val="pl"/>
        </w:rPr>
        <w:t>í</w:t>
      </w:r>
      <w:r w:rsidRPr="0094308F">
        <w:rPr>
          <w:rFonts w:ascii="Renault Group" w:eastAsia="Renault Group" w:hAnsi="Renault Group"/>
          <w:lang w:val="pl"/>
        </w:rPr>
        <w:t>me o nasledovn</w:t>
      </w:r>
      <w:r w:rsidR="00FD4696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modely:</w:t>
      </w:r>
    </w:p>
    <w:p w14:paraId="390DB9A5" w14:textId="6B358BA9" w:rsidR="00C86E66" w:rsidRPr="00846D7B" w:rsidRDefault="00C86E66" w:rsidP="00846D7B">
      <w:pPr>
        <w:pStyle w:val="Odsekzoznamu"/>
        <w:numPr>
          <w:ilvl w:val="0"/>
          <w:numId w:val="45"/>
        </w:numPr>
        <w:rPr>
          <w:rFonts w:ascii="Renault Group" w:eastAsia="Renault Group" w:hAnsi="Renault Group"/>
          <w:lang w:val="pl"/>
        </w:rPr>
      </w:pPr>
      <w:r w:rsidRPr="00846D7B">
        <w:rPr>
          <w:rFonts w:ascii="Renault Group" w:eastAsia="Renault Group" w:hAnsi="Renault Group"/>
          <w:lang w:val="pl"/>
        </w:rPr>
        <w:t>Renault Austral Esprit Alpine v bielej metal</w:t>
      </w:r>
      <w:r w:rsidR="008932E3" w:rsidRPr="00846D7B">
        <w:rPr>
          <w:rFonts w:ascii="Renault Group" w:eastAsia="Renault Group" w:hAnsi="Renault Group"/>
          <w:lang w:val="pl"/>
        </w:rPr>
        <w:t>í</w:t>
      </w:r>
      <w:r w:rsidRPr="00846D7B">
        <w:rPr>
          <w:rFonts w:ascii="Renault Group" w:eastAsia="Renault Group" w:hAnsi="Renault Group"/>
          <w:lang w:val="pl"/>
        </w:rPr>
        <w:t xml:space="preserve">ze s </w:t>
      </w:r>
      <w:r w:rsidR="008932E3" w:rsidRPr="00846D7B">
        <w:rPr>
          <w:rFonts w:ascii="Renault Group" w:eastAsia="Renault Group" w:hAnsi="Renault Group"/>
          <w:lang w:val="pl"/>
        </w:rPr>
        <w:t>č</w:t>
      </w:r>
      <w:r w:rsidRPr="00846D7B">
        <w:rPr>
          <w:rFonts w:ascii="Renault Group" w:eastAsia="Renault Group" w:hAnsi="Renault Group"/>
          <w:lang w:val="pl"/>
        </w:rPr>
        <w:t>iernou strechou s motorom mild Hybrid 160, </w:t>
      </w:r>
    </w:p>
    <w:p w14:paraId="5E97B7B2" w14:textId="7B1E1CDD" w:rsidR="00C86E66" w:rsidRPr="00846D7B" w:rsidRDefault="00C86E66" w:rsidP="00846D7B">
      <w:pPr>
        <w:pStyle w:val="Odsekzoznamu"/>
        <w:numPr>
          <w:ilvl w:val="0"/>
          <w:numId w:val="45"/>
        </w:numPr>
        <w:rPr>
          <w:rFonts w:ascii="Renault Group" w:eastAsia="Renault Group" w:hAnsi="Renault Group"/>
          <w:lang w:val="pl"/>
        </w:rPr>
      </w:pPr>
      <w:r w:rsidRPr="00846D7B">
        <w:rPr>
          <w:rFonts w:ascii="Renault Group" w:eastAsia="Renault Group" w:hAnsi="Renault Group"/>
          <w:lang w:val="pl"/>
        </w:rPr>
        <w:t xml:space="preserve">Renault Megane E-TECH 100% elektrické v </w:t>
      </w:r>
      <w:r w:rsidR="008932E3" w:rsidRPr="00846D7B">
        <w:rPr>
          <w:rFonts w:ascii="Renault Group" w:eastAsia="Renault Group" w:hAnsi="Renault Group"/>
          <w:lang w:val="pl"/>
        </w:rPr>
        <w:t>č</w:t>
      </w:r>
      <w:r w:rsidRPr="00846D7B">
        <w:rPr>
          <w:rFonts w:ascii="Renault Group" w:eastAsia="Renault Group" w:hAnsi="Renault Group"/>
          <w:lang w:val="pl"/>
        </w:rPr>
        <w:t>iernej metal</w:t>
      </w:r>
      <w:r w:rsidR="008932E3" w:rsidRPr="00846D7B">
        <w:rPr>
          <w:rFonts w:ascii="Renault Group" w:eastAsia="Renault Group" w:hAnsi="Renault Group"/>
          <w:lang w:val="pl"/>
        </w:rPr>
        <w:t>í</w:t>
      </w:r>
      <w:r w:rsidRPr="00846D7B">
        <w:rPr>
          <w:rFonts w:ascii="Renault Group" w:eastAsia="Renault Group" w:hAnsi="Renault Group"/>
          <w:lang w:val="pl"/>
        </w:rPr>
        <w:t>ze, </w:t>
      </w:r>
    </w:p>
    <w:p w14:paraId="7D6F0FD0" w14:textId="6D0A02AB" w:rsidR="00C86E66" w:rsidRPr="00846D7B" w:rsidRDefault="00C86E66" w:rsidP="00846D7B">
      <w:pPr>
        <w:pStyle w:val="Odsekzoznamu"/>
        <w:numPr>
          <w:ilvl w:val="0"/>
          <w:numId w:val="45"/>
        </w:numPr>
        <w:rPr>
          <w:rFonts w:ascii="Renault Group" w:eastAsia="Renault Group" w:hAnsi="Renault Group"/>
          <w:lang w:val="pl"/>
        </w:rPr>
      </w:pPr>
      <w:r w:rsidRPr="00846D7B">
        <w:rPr>
          <w:rFonts w:ascii="Renault Group" w:eastAsia="Renault Group" w:hAnsi="Renault Group"/>
          <w:lang w:val="pl"/>
        </w:rPr>
        <w:t xml:space="preserve">Renault </w:t>
      </w:r>
      <w:proofErr w:type="spellStart"/>
      <w:r w:rsidRPr="00846D7B">
        <w:rPr>
          <w:rFonts w:ascii="Renault Group" w:eastAsia="Renault Group" w:hAnsi="Renault Group"/>
          <w:lang w:val="pl"/>
        </w:rPr>
        <w:t>Arkana</w:t>
      </w:r>
      <w:proofErr w:type="spellEnd"/>
      <w:r w:rsidRPr="00846D7B">
        <w:rPr>
          <w:rFonts w:ascii="Renault Group" w:eastAsia="Renault Group" w:hAnsi="Renault Group"/>
          <w:lang w:val="pl"/>
        </w:rPr>
        <w:t xml:space="preserve"> E-TECH full Hybrid 145 v </w:t>
      </w:r>
      <w:r w:rsidR="008932E3" w:rsidRPr="00846D7B">
        <w:rPr>
          <w:rFonts w:ascii="Renault Group" w:eastAsia="Renault Group" w:hAnsi="Renault Group"/>
          <w:lang w:val="pl"/>
        </w:rPr>
        <w:t>č</w:t>
      </w:r>
      <w:r w:rsidRPr="00846D7B">
        <w:rPr>
          <w:rFonts w:ascii="Renault Group" w:eastAsia="Renault Group" w:hAnsi="Renault Group"/>
          <w:lang w:val="pl"/>
        </w:rPr>
        <w:t>ervenej metal</w:t>
      </w:r>
      <w:r w:rsidR="008932E3" w:rsidRPr="00846D7B">
        <w:rPr>
          <w:rFonts w:ascii="Renault Group" w:eastAsia="Renault Group" w:hAnsi="Renault Group"/>
          <w:lang w:val="pl"/>
        </w:rPr>
        <w:t>í</w:t>
      </w:r>
      <w:r w:rsidRPr="00846D7B">
        <w:rPr>
          <w:rFonts w:ascii="Renault Group" w:eastAsia="Renault Group" w:hAnsi="Renault Group"/>
          <w:lang w:val="pl"/>
        </w:rPr>
        <w:t>ze, </w:t>
      </w:r>
    </w:p>
    <w:p w14:paraId="28BE8AD6" w14:textId="252ADCCF" w:rsidR="00C86E66" w:rsidRPr="00846D7B" w:rsidRDefault="00C86E66" w:rsidP="00846D7B">
      <w:pPr>
        <w:pStyle w:val="Odsekzoznamu"/>
        <w:numPr>
          <w:ilvl w:val="0"/>
          <w:numId w:val="45"/>
        </w:numPr>
        <w:rPr>
          <w:rFonts w:ascii="Renault Group" w:eastAsia="Renault Group" w:hAnsi="Renault Group"/>
          <w:lang w:val="pl"/>
        </w:rPr>
      </w:pPr>
      <w:r w:rsidRPr="00846D7B">
        <w:rPr>
          <w:rFonts w:ascii="Renault Group" w:eastAsia="Renault Group" w:hAnsi="Renault Group"/>
          <w:lang w:val="pl"/>
        </w:rPr>
        <w:t xml:space="preserve">Renault Captur E-TECH Plug-in </w:t>
      </w:r>
      <w:proofErr w:type="spellStart"/>
      <w:r w:rsidRPr="00846D7B">
        <w:rPr>
          <w:rFonts w:ascii="Renault Group" w:eastAsia="Renault Group" w:hAnsi="Renault Group"/>
          <w:lang w:val="pl"/>
        </w:rPr>
        <w:t>hybrid</w:t>
      </w:r>
      <w:proofErr w:type="spellEnd"/>
      <w:r w:rsidRPr="00846D7B">
        <w:rPr>
          <w:rFonts w:ascii="Renault Group" w:eastAsia="Renault Group" w:hAnsi="Renault Group"/>
          <w:lang w:val="pl"/>
        </w:rPr>
        <w:t xml:space="preserve"> 160 v bielej metal</w:t>
      </w:r>
      <w:r w:rsidR="008932E3" w:rsidRPr="00846D7B">
        <w:rPr>
          <w:rFonts w:ascii="Renault Group" w:eastAsia="Renault Group" w:hAnsi="Renault Group"/>
          <w:lang w:val="pl"/>
        </w:rPr>
        <w:t>í</w:t>
      </w:r>
      <w:r w:rsidRPr="00846D7B">
        <w:rPr>
          <w:rFonts w:ascii="Renault Group" w:eastAsia="Renault Group" w:hAnsi="Renault Group"/>
          <w:lang w:val="pl"/>
        </w:rPr>
        <w:t xml:space="preserve">ze s </w:t>
      </w:r>
      <w:r w:rsidR="008932E3" w:rsidRPr="00846D7B">
        <w:rPr>
          <w:rFonts w:ascii="Renault Group" w:eastAsia="Renault Group" w:hAnsi="Renault Group"/>
          <w:lang w:val="pl"/>
        </w:rPr>
        <w:t>č</w:t>
      </w:r>
      <w:r w:rsidRPr="00846D7B">
        <w:rPr>
          <w:rFonts w:ascii="Renault Group" w:eastAsia="Renault Group" w:hAnsi="Renault Group"/>
          <w:lang w:val="pl"/>
        </w:rPr>
        <w:t>iernou strechou</w:t>
      </w:r>
    </w:p>
    <w:p w14:paraId="30E0F95A" w14:textId="410FED79" w:rsidR="00C86E66" w:rsidRPr="00846D7B" w:rsidRDefault="00C86E66" w:rsidP="00846D7B">
      <w:pPr>
        <w:pStyle w:val="Odsekzoznamu"/>
        <w:numPr>
          <w:ilvl w:val="0"/>
          <w:numId w:val="45"/>
        </w:numPr>
        <w:rPr>
          <w:rFonts w:ascii="Renault Group" w:eastAsia="Renault Group" w:hAnsi="Renault Group"/>
          <w:lang w:val="pl"/>
        </w:rPr>
      </w:pPr>
      <w:r w:rsidRPr="00846D7B">
        <w:rPr>
          <w:rFonts w:ascii="Renault Group" w:eastAsia="Renault Group" w:hAnsi="Renault Group"/>
          <w:lang w:val="pl"/>
        </w:rPr>
        <w:t xml:space="preserve">Renault </w:t>
      </w:r>
      <w:proofErr w:type="spellStart"/>
      <w:r w:rsidRPr="00846D7B">
        <w:rPr>
          <w:rFonts w:ascii="Renault Group" w:eastAsia="Renault Group" w:hAnsi="Renault Group"/>
          <w:lang w:val="pl"/>
        </w:rPr>
        <w:t>Koleos</w:t>
      </w:r>
      <w:proofErr w:type="spellEnd"/>
      <w:r w:rsidRPr="00846D7B">
        <w:rPr>
          <w:rFonts w:ascii="Renault Group" w:eastAsia="Renault Group" w:hAnsi="Renault Group"/>
          <w:lang w:val="pl"/>
        </w:rPr>
        <w:t xml:space="preserve"> Initiale Paris 2,0 dci 190k 4x4 v </w:t>
      </w:r>
      <w:r w:rsidR="008932E3" w:rsidRPr="00846D7B">
        <w:rPr>
          <w:rFonts w:ascii="Renault Group" w:eastAsia="Renault Group" w:hAnsi="Renault Group"/>
          <w:lang w:val="pl"/>
        </w:rPr>
        <w:t>č</w:t>
      </w:r>
      <w:r w:rsidRPr="00846D7B">
        <w:rPr>
          <w:rFonts w:ascii="Renault Group" w:eastAsia="Renault Group" w:hAnsi="Renault Group"/>
          <w:lang w:val="pl"/>
        </w:rPr>
        <w:t>iernej metal</w:t>
      </w:r>
      <w:r w:rsidR="008932E3" w:rsidRPr="00846D7B">
        <w:rPr>
          <w:rFonts w:ascii="Renault Group" w:eastAsia="Renault Group" w:hAnsi="Renault Group"/>
          <w:lang w:val="pl"/>
        </w:rPr>
        <w:t>í</w:t>
      </w:r>
      <w:r w:rsidRPr="00846D7B">
        <w:rPr>
          <w:rFonts w:ascii="Renault Group" w:eastAsia="Renault Group" w:hAnsi="Renault Group"/>
          <w:lang w:val="pl"/>
        </w:rPr>
        <w:t xml:space="preserve">ze </w:t>
      </w:r>
    </w:p>
    <w:p w14:paraId="41CAC1B8" w14:textId="77777777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</w:p>
    <w:p w14:paraId="19CABE89" w14:textId="6E4DFA01" w:rsidR="00AD5E8F" w:rsidRPr="0094308F" w:rsidRDefault="00EE26EC" w:rsidP="00C86E66">
      <w:pPr>
        <w:rPr>
          <w:rFonts w:ascii="Renault Group" w:eastAsia="Renault Group" w:hAnsi="Renault Group"/>
          <w:b/>
          <w:bCs/>
          <w:lang w:val="pl"/>
        </w:rPr>
      </w:pPr>
      <w:r w:rsidRPr="0094308F">
        <w:rPr>
          <w:rFonts w:ascii="Renault Group" w:eastAsia="Renault Group" w:hAnsi="Renault Group"/>
          <w:b/>
          <w:bCs/>
          <w:lang w:val="pl"/>
        </w:rPr>
        <w:t xml:space="preserve">DACIA </w:t>
      </w:r>
    </w:p>
    <w:p w14:paraId="1A768963" w14:textId="01C5C7C8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Zna</w:t>
      </w:r>
      <w:r w:rsidR="005F4386">
        <w:rPr>
          <w:rFonts w:ascii="Renault Group" w:eastAsia="Renault Group" w:hAnsi="Renault Group"/>
          <w:lang w:val="pl"/>
        </w:rPr>
        <w:t>č</w:t>
      </w:r>
      <w:r w:rsidRPr="0094308F">
        <w:rPr>
          <w:rFonts w:ascii="Renault Group" w:eastAsia="Renault Group" w:hAnsi="Renault Group"/>
          <w:lang w:val="pl"/>
        </w:rPr>
        <w:t>ku Dacia budeme prezentova</w:t>
      </w:r>
      <w:r w:rsidR="005F4386">
        <w:rPr>
          <w:rFonts w:ascii="Renault Group" w:eastAsia="Renault Group" w:hAnsi="Renault Group"/>
          <w:lang w:val="pl"/>
        </w:rPr>
        <w:t>ť</w:t>
      </w:r>
      <w:r w:rsidRPr="0094308F">
        <w:rPr>
          <w:rFonts w:ascii="Renault Group" w:eastAsia="Renault Group" w:hAnsi="Renault Group"/>
          <w:lang w:val="pl"/>
        </w:rPr>
        <w:t xml:space="preserve"> v ekologickej rovine</w:t>
      </w:r>
      <w:r w:rsidR="005F4386">
        <w:rPr>
          <w:rFonts w:ascii="Renault Group" w:eastAsia="Renault Group" w:hAnsi="Renault Group"/>
          <w:lang w:val="pl"/>
        </w:rPr>
        <w:t>,</w:t>
      </w:r>
      <w:r w:rsidRPr="0094308F">
        <w:rPr>
          <w:rFonts w:ascii="Renault Group" w:eastAsia="Renault Group" w:hAnsi="Renault Group"/>
          <w:lang w:val="pl"/>
        </w:rPr>
        <w:t xml:space="preserve"> ale z</w:t>
      </w:r>
      <w:r w:rsidR="005F4386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rove</w:t>
      </w:r>
      <w:r w:rsidR="005F4386">
        <w:rPr>
          <w:rFonts w:ascii="Renault Group" w:eastAsia="Renault Group" w:hAnsi="Renault Group"/>
          <w:lang w:val="pl"/>
        </w:rPr>
        <w:t>ň</w:t>
      </w:r>
      <w:r w:rsidRPr="0094308F">
        <w:rPr>
          <w:rFonts w:ascii="Renault Group" w:eastAsia="Renault Group" w:hAnsi="Renault Group"/>
          <w:lang w:val="pl"/>
        </w:rPr>
        <w:t xml:space="preserve"> s prihliadnutím na n</w:t>
      </w:r>
      <w:r w:rsidR="005F4386">
        <w:rPr>
          <w:rFonts w:ascii="Renault Group" w:eastAsia="Renault Group" w:hAnsi="Renault Group"/>
          <w:lang w:val="pl"/>
        </w:rPr>
        <w:t>í</w:t>
      </w:r>
      <w:r w:rsidRPr="0094308F">
        <w:rPr>
          <w:rFonts w:ascii="Renault Group" w:eastAsia="Renault Group" w:hAnsi="Renault Group"/>
          <w:lang w:val="pl"/>
        </w:rPr>
        <w:t>zke prev</w:t>
      </w:r>
      <w:r w:rsidR="005F4386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dzkov</w:t>
      </w:r>
      <w:r w:rsidR="005F4386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n</w:t>
      </w:r>
      <w:r w:rsidR="005F4386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klady</w:t>
      </w:r>
      <w:r w:rsidR="008602FC">
        <w:rPr>
          <w:rFonts w:ascii="Renault Group" w:eastAsia="Renault Group" w:hAnsi="Renault Group"/>
          <w:lang w:val="pl"/>
        </w:rPr>
        <w:t>, a to</w:t>
      </w:r>
      <w:r w:rsidRPr="0094308F">
        <w:rPr>
          <w:rFonts w:ascii="Renault Group" w:eastAsia="Renault Group" w:hAnsi="Renault Group"/>
          <w:lang w:val="pl"/>
        </w:rPr>
        <w:t xml:space="preserve"> s modelmi:</w:t>
      </w:r>
    </w:p>
    <w:p w14:paraId="508150C3" w14:textId="23871673" w:rsidR="00C86E66" w:rsidRPr="00A92B08" w:rsidRDefault="00C86E66" w:rsidP="00A92B08">
      <w:pPr>
        <w:pStyle w:val="Odsekzoznamu"/>
        <w:numPr>
          <w:ilvl w:val="0"/>
          <w:numId w:val="44"/>
        </w:numPr>
        <w:rPr>
          <w:rFonts w:ascii="Renault Group" w:eastAsia="Renault Group" w:hAnsi="Renault Group"/>
          <w:lang w:val="pl"/>
        </w:rPr>
      </w:pPr>
      <w:r w:rsidRPr="00A92B08">
        <w:rPr>
          <w:rFonts w:ascii="Renault Group" w:eastAsia="Renault Group" w:hAnsi="Renault Group"/>
          <w:lang w:val="pl"/>
        </w:rPr>
        <w:t>Dacia Spring 100% elektrické v striebornej metal</w:t>
      </w:r>
      <w:r w:rsidR="005F4386" w:rsidRPr="00A92B08">
        <w:rPr>
          <w:rFonts w:ascii="Renault Group" w:eastAsia="Renault Group" w:hAnsi="Renault Group"/>
          <w:lang w:val="pl"/>
        </w:rPr>
        <w:t>í</w:t>
      </w:r>
      <w:r w:rsidRPr="00A92B08">
        <w:rPr>
          <w:rFonts w:ascii="Renault Group" w:eastAsia="Renault Group" w:hAnsi="Renault Group"/>
          <w:lang w:val="pl"/>
        </w:rPr>
        <w:t>ze, </w:t>
      </w:r>
    </w:p>
    <w:p w14:paraId="0C0432B8" w14:textId="2203BEC0" w:rsidR="00C86E66" w:rsidRPr="00A92B08" w:rsidRDefault="00C86E66" w:rsidP="00A92B08">
      <w:pPr>
        <w:pStyle w:val="Odsekzoznamu"/>
        <w:numPr>
          <w:ilvl w:val="0"/>
          <w:numId w:val="44"/>
        </w:numPr>
        <w:rPr>
          <w:rFonts w:ascii="Renault Group" w:eastAsia="Renault Group" w:hAnsi="Renault Group"/>
          <w:lang w:val="pl"/>
        </w:rPr>
      </w:pPr>
      <w:r w:rsidRPr="00A92B08">
        <w:rPr>
          <w:rFonts w:ascii="Renault Group" w:eastAsia="Renault Group" w:hAnsi="Renault Group"/>
          <w:lang w:val="pl"/>
        </w:rPr>
        <w:t xml:space="preserve">Dacia </w:t>
      </w:r>
      <w:proofErr w:type="spellStart"/>
      <w:r w:rsidRPr="00A92B08">
        <w:rPr>
          <w:rFonts w:ascii="Renault Group" w:eastAsia="Renault Group" w:hAnsi="Renault Group"/>
          <w:lang w:val="pl"/>
        </w:rPr>
        <w:t>Sandero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A92B08">
        <w:rPr>
          <w:rFonts w:ascii="Renault Group" w:eastAsia="Renault Group" w:hAnsi="Renault Group"/>
          <w:lang w:val="pl"/>
        </w:rPr>
        <w:t>Stepway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s </w:t>
      </w:r>
      <w:proofErr w:type="spellStart"/>
      <w:r w:rsidRPr="00A92B08">
        <w:rPr>
          <w:rFonts w:ascii="Renault Group" w:eastAsia="Renault Group" w:hAnsi="Renault Group"/>
          <w:lang w:val="pl"/>
        </w:rPr>
        <w:t>motorom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A92B08">
        <w:rPr>
          <w:rFonts w:ascii="Renault Group" w:eastAsia="Renault Group" w:hAnsi="Renault Group"/>
          <w:lang w:val="pl"/>
        </w:rPr>
        <w:t>TCe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100 ECO-G (LPG) vo v</w:t>
      </w:r>
      <w:r w:rsidR="005F4386" w:rsidRPr="00A92B08">
        <w:rPr>
          <w:rFonts w:ascii="Renault Group" w:eastAsia="Renault Group" w:hAnsi="Renault Group"/>
          <w:lang w:val="pl"/>
        </w:rPr>
        <w:t>ý</w:t>
      </w:r>
      <w:r w:rsidRPr="00A92B08">
        <w:rPr>
          <w:rFonts w:ascii="Renault Group" w:eastAsia="Renault Group" w:hAnsi="Renault Group"/>
          <w:lang w:val="pl"/>
        </w:rPr>
        <w:t>bave Extreme, v novej zelenej metal</w:t>
      </w:r>
      <w:r w:rsidR="005F4386" w:rsidRPr="00A92B08">
        <w:rPr>
          <w:rFonts w:ascii="Renault Group" w:eastAsia="Renault Group" w:hAnsi="Renault Group"/>
          <w:lang w:val="pl"/>
        </w:rPr>
        <w:t>í</w:t>
      </w:r>
      <w:r w:rsidRPr="00A92B08">
        <w:rPr>
          <w:rFonts w:ascii="Renault Group" w:eastAsia="Renault Group" w:hAnsi="Renault Group"/>
          <w:lang w:val="pl"/>
        </w:rPr>
        <w:t>ze, </w:t>
      </w:r>
    </w:p>
    <w:p w14:paraId="181A6336" w14:textId="2F4FBCB9" w:rsidR="00C86E66" w:rsidRPr="00A92B08" w:rsidRDefault="00C86E66" w:rsidP="00A92B08">
      <w:pPr>
        <w:pStyle w:val="Odsekzoznamu"/>
        <w:numPr>
          <w:ilvl w:val="0"/>
          <w:numId w:val="44"/>
        </w:numPr>
        <w:rPr>
          <w:rFonts w:ascii="Renault Group" w:eastAsia="Renault Group" w:hAnsi="Renault Group"/>
          <w:lang w:val="pl"/>
        </w:rPr>
      </w:pPr>
      <w:r w:rsidRPr="00A92B08">
        <w:rPr>
          <w:rFonts w:ascii="Renault Group" w:eastAsia="Renault Group" w:hAnsi="Renault Group"/>
          <w:lang w:val="pl"/>
        </w:rPr>
        <w:t xml:space="preserve">Dacia Jogger s </w:t>
      </w:r>
      <w:proofErr w:type="spellStart"/>
      <w:r w:rsidRPr="00A92B08">
        <w:rPr>
          <w:rFonts w:ascii="Renault Group" w:eastAsia="Renault Group" w:hAnsi="Renault Group"/>
          <w:lang w:val="pl"/>
        </w:rPr>
        <w:t>motorom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A92B08">
        <w:rPr>
          <w:rFonts w:ascii="Renault Group" w:eastAsia="Renault Group" w:hAnsi="Renault Group"/>
          <w:lang w:val="pl"/>
        </w:rPr>
        <w:t>TCe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100 ECO-G (LPG) vo v</w:t>
      </w:r>
      <w:r w:rsidR="00A92B08" w:rsidRPr="00A92B08">
        <w:rPr>
          <w:rFonts w:ascii="Renault Group" w:eastAsia="Renault Group" w:hAnsi="Renault Group"/>
          <w:lang w:val="pl"/>
        </w:rPr>
        <w:t>ý</w:t>
      </w:r>
      <w:r w:rsidRPr="00A92B08">
        <w:rPr>
          <w:rFonts w:ascii="Renault Group" w:eastAsia="Renault Group" w:hAnsi="Renault Group"/>
          <w:lang w:val="pl"/>
        </w:rPr>
        <w:t>bave Extreme, v oran</w:t>
      </w:r>
      <w:r w:rsidR="00A92B08" w:rsidRPr="00A92B08">
        <w:rPr>
          <w:rFonts w:ascii="Renault Group" w:eastAsia="Renault Group" w:hAnsi="Renault Group"/>
          <w:lang w:val="pl"/>
        </w:rPr>
        <w:t>ž</w:t>
      </w:r>
      <w:r w:rsidRPr="00A92B08">
        <w:rPr>
          <w:rFonts w:ascii="Renault Group" w:eastAsia="Renault Group" w:hAnsi="Renault Group"/>
          <w:lang w:val="pl"/>
        </w:rPr>
        <w:t>ovej metal</w:t>
      </w:r>
      <w:r w:rsidR="00A92B08" w:rsidRPr="00A92B08">
        <w:rPr>
          <w:rFonts w:ascii="Renault Group" w:eastAsia="Renault Group" w:hAnsi="Renault Group"/>
          <w:lang w:val="pl"/>
        </w:rPr>
        <w:t>í</w:t>
      </w:r>
      <w:r w:rsidRPr="00A92B08">
        <w:rPr>
          <w:rFonts w:ascii="Renault Group" w:eastAsia="Renault Group" w:hAnsi="Renault Group"/>
          <w:lang w:val="pl"/>
        </w:rPr>
        <w:t>ze, 7miestne,</w:t>
      </w:r>
    </w:p>
    <w:p w14:paraId="475CC218" w14:textId="43ABDC0F" w:rsidR="00C86E66" w:rsidRPr="00A92B08" w:rsidRDefault="00C86E66" w:rsidP="00A92B08">
      <w:pPr>
        <w:pStyle w:val="Odsekzoznamu"/>
        <w:numPr>
          <w:ilvl w:val="0"/>
          <w:numId w:val="44"/>
        </w:numPr>
        <w:rPr>
          <w:rFonts w:ascii="Renault Group" w:eastAsia="Renault Group" w:hAnsi="Renault Group"/>
          <w:lang w:val="pl"/>
        </w:rPr>
      </w:pPr>
      <w:r w:rsidRPr="00A92B08">
        <w:rPr>
          <w:rFonts w:ascii="Renault Group" w:eastAsia="Renault Group" w:hAnsi="Renault Group"/>
          <w:lang w:val="pl"/>
        </w:rPr>
        <w:t xml:space="preserve">Dacia Duster </w:t>
      </w:r>
      <w:proofErr w:type="spellStart"/>
      <w:r w:rsidRPr="00A92B08">
        <w:rPr>
          <w:rFonts w:ascii="Renault Group" w:eastAsia="Renault Group" w:hAnsi="Renault Group"/>
          <w:lang w:val="pl"/>
        </w:rPr>
        <w:t>Extreme</w:t>
      </w:r>
      <w:proofErr w:type="spellEnd"/>
      <w:r w:rsidRPr="00A92B08">
        <w:rPr>
          <w:rFonts w:ascii="Renault Group" w:eastAsia="Renault Group" w:hAnsi="Renault Group"/>
          <w:lang w:val="pl"/>
        </w:rPr>
        <w:t xml:space="preserve"> v novej zelenej metal</w:t>
      </w:r>
      <w:r w:rsidR="00A92B08" w:rsidRPr="00A92B08">
        <w:rPr>
          <w:rFonts w:ascii="Renault Group" w:eastAsia="Renault Group" w:hAnsi="Renault Group"/>
          <w:lang w:val="pl"/>
        </w:rPr>
        <w:t>í</w:t>
      </w:r>
      <w:r w:rsidRPr="00A92B08">
        <w:rPr>
          <w:rFonts w:ascii="Renault Group" w:eastAsia="Renault Group" w:hAnsi="Renault Group"/>
          <w:lang w:val="pl"/>
        </w:rPr>
        <w:t>ze, s motorom TCe 100 ECO-G (LPG). </w:t>
      </w:r>
    </w:p>
    <w:p w14:paraId="4C8EE464" w14:textId="77777777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</w:p>
    <w:p w14:paraId="38E96AA1" w14:textId="77777777" w:rsidR="005F4386" w:rsidRDefault="005F4386" w:rsidP="00C86E66">
      <w:pPr>
        <w:rPr>
          <w:rFonts w:ascii="Renault Group" w:eastAsia="Renault Group" w:hAnsi="Renault Group"/>
          <w:b/>
          <w:bCs/>
          <w:lang w:val="pl"/>
        </w:rPr>
      </w:pPr>
    </w:p>
    <w:p w14:paraId="36EFD996" w14:textId="1B161326" w:rsidR="0094308F" w:rsidRPr="0094308F" w:rsidRDefault="0094308F" w:rsidP="00C86E66">
      <w:pPr>
        <w:rPr>
          <w:rFonts w:ascii="Renault Group" w:eastAsia="Renault Group" w:hAnsi="Renault Group"/>
          <w:b/>
          <w:bCs/>
          <w:lang w:val="pl"/>
        </w:rPr>
      </w:pPr>
      <w:r w:rsidRPr="0094308F">
        <w:rPr>
          <w:rFonts w:ascii="Renault Group" w:eastAsia="Renault Group" w:hAnsi="Renault Group"/>
          <w:b/>
          <w:bCs/>
          <w:lang w:val="pl"/>
        </w:rPr>
        <w:t xml:space="preserve">RENAULT LCV </w:t>
      </w:r>
    </w:p>
    <w:p w14:paraId="4F55716D" w14:textId="77777777" w:rsidR="0094308F" w:rsidRDefault="0094308F" w:rsidP="00C86E66">
      <w:pPr>
        <w:rPr>
          <w:rFonts w:ascii="Renault Group" w:eastAsia="Renault Group" w:hAnsi="Renault Group"/>
          <w:lang w:val="pl"/>
        </w:rPr>
      </w:pPr>
    </w:p>
    <w:p w14:paraId="20DCA9B8" w14:textId="52D197C9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Vonkaj</w:t>
      </w:r>
      <w:r w:rsidR="00F337B9">
        <w:rPr>
          <w:rFonts w:ascii="Renault Group" w:eastAsia="Renault Group" w:hAnsi="Renault Group"/>
          <w:lang w:val="pl"/>
        </w:rPr>
        <w:t>š</w:t>
      </w:r>
      <w:r w:rsidRPr="0094308F">
        <w:rPr>
          <w:rFonts w:ascii="Renault Group" w:eastAsia="Renault Group" w:hAnsi="Renault Group"/>
          <w:lang w:val="pl"/>
        </w:rPr>
        <w:t>ia plocha cez 200 m2 bude op</w:t>
      </w:r>
      <w:r w:rsidR="00F337B9">
        <w:rPr>
          <w:rFonts w:ascii="Renault Group" w:eastAsia="Renault Group" w:hAnsi="Renault Group"/>
          <w:lang w:val="pl"/>
        </w:rPr>
        <w:t>äť</w:t>
      </w:r>
      <w:r w:rsidRPr="0094308F">
        <w:rPr>
          <w:rFonts w:ascii="Renault Group" w:eastAsia="Renault Group" w:hAnsi="Renault Group"/>
          <w:lang w:val="pl"/>
        </w:rPr>
        <w:t xml:space="preserve"> patri</w:t>
      </w:r>
      <w:r w:rsidR="00F337B9">
        <w:rPr>
          <w:rFonts w:ascii="Renault Group" w:eastAsia="Renault Group" w:hAnsi="Renault Group"/>
          <w:lang w:val="pl"/>
        </w:rPr>
        <w:t>ť</w:t>
      </w:r>
      <w:r w:rsidRPr="0094308F">
        <w:rPr>
          <w:rFonts w:ascii="Renault Group" w:eastAsia="Renault Group" w:hAnsi="Renault Group"/>
          <w:lang w:val="pl"/>
        </w:rPr>
        <w:t xml:space="preserve"> </w:t>
      </w:r>
      <w:r w:rsidR="00F337B9">
        <w:rPr>
          <w:rFonts w:ascii="Renault Group" w:eastAsia="Renault Group" w:hAnsi="Renault Group"/>
          <w:lang w:val="pl"/>
        </w:rPr>
        <w:t>úž</w:t>
      </w:r>
      <w:r w:rsidRPr="0094308F">
        <w:rPr>
          <w:rFonts w:ascii="Renault Group" w:eastAsia="Renault Group" w:hAnsi="Renault Group"/>
          <w:lang w:val="pl"/>
        </w:rPr>
        <w:t>itkov</w:t>
      </w:r>
      <w:r w:rsidR="000105E1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>m vozidl</w:t>
      </w:r>
      <w:r w:rsidR="000105E1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 xml:space="preserve">m a značke Renault PRO+. </w:t>
      </w:r>
    </w:p>
    <w:p w14:paraId="4C67C612" w14:textId="67C79AEF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V</w:t>
      </w:r>
      <w:r w:rsidR="007360C2">
        <w:rPr>
          <w:rFonts w:ascii="Renault Group" w:eastAsia="Renault Group" w:hAnsi="Renault Group"/>
          <w:lang w:val="pl"/>
        </w:rPr>
        <w:t>ý</w:t>
      </w:r>
      <w:r w:rsidRPr="0094308F">
        <w:rPr>
          <w:rFonts w:ascii="Renault Group" w:eastAsia="Renault Group" w:hAnsi="Renault Group"/>
          <w:lang w:val="pl"/>
        </w:rPr>
        <w:t xml:space="preserve">ber </w:t>
      </w:r>
      <w:r w:rsidR="007360C2">
        <w:rPr>
          <w:rFonts w:ascii="Renault Group" w:eastAsia="Renault Group" w:hAnsi="Renault Group"/>
          <w:lang w:val="pl"/>
        </w:rPr>
        <w:t>ponuky</w:t>
      </w:r>
      <w:r w:rsidRPr="0094308F">
        <w:rPr>
          <w:rFonts w:ascii="Renault Group" w:eastAsia="Renault Group" w:hAnsi="Renault Group"/>
          <w:lang w:val="pl"/>
        </w:rPr>
        <w:t xml:space="preserve"> re</w:t>
      </w:r>
      <w:r w:rsidR="007360C2">
        <w:rPr>
          <w:rFonts w:ascii="Renault Group" w:eastAsia="Renault Group" w:hAnsi="Renault Group"/>
          <w:lang w:val="pl"/>
        </w:rPr>
        <w:t>š</w:t>
      </w:r>
      <w:r w:rsidRPr="0094308F">
        <w:rPr>
          <w:rFonts w:ascii="Renault Group" w:eastAsia="Renault Group" w:hAnsi="Renault Group"/>
          <w:lang w:val="pl"/>
        </w:rPr>
        <w:t>pektoval aktu</w:t>
      </w:r>
      <w:r w:rsidR="00C90B35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lnu potrebu z</w:t>
      </w:r>
      <w:r w:rsidR="00C90B35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>kazn</w:t>
      </w:r>
      <w:r w:rsidR="00C90B35">
        <w:rPr>
          <w:rFonts w:ascii="Renault Group" w:eastAsia="Renault Group" w:hAnsi="Renault Group"/>
          <w:lang w:val="pl"/>
        </w:rPr>
        <w:t>í</w:t>
      </w:r>
      <w:r w:rsidRPr="0094308F">
        <w:rPr>
          <w:rFonts w:ascii="Renault Group" w:eastAsia="Renault Group" w:hAnsi="Renault Group"/>
          <w:lang w:val="pl"/>
        </w:rPr>
        <w:t>kov a reprezentuje zna</w:t>
      </w:r>
      <w:r w:rsidR="00C90B35">
        <w:rPr>
          <w:rFonts w:ascii="Renault Group" w:eastAsia="Renault Group" w:hAnsi="Renault Group"/>
          <w:lang w:val="pl"/>
        </w:rPr>
        <w:t>č</w:t>
      </w:r>
      <w:r w:rsidRPr="0094308F">
        <w:rPr>
          <w:rFonts w:ascii="Renault Group" w:eastAsia="Renault Group" w:hAnsi="Renault Group"/>
          <w:lang w:val="pl"/>
        </w:rPr>
        <w:t xml:space="preserve">ku Renault ako </w:t>
      </w:r>
      <w:r w:rsidR="00C90B35">
        <w:rPr>
          <w:rFonts w:ascii="Renault Group" w:eastAsia="Renault Group" w:hAnsi="Renault Group"/>
          <w:lang w:val="pl"/>
        </w:rPr>
        <w:t>číslo</w:t>
      </w:r>
      <w:r w:rsidRPr="0094308F">
        <w:rPr>
          <w:rFonts w:ascii="Renault Group" w:eastAsia="Renault Group" w:hAnsi="Renault Group"/>
          <w:lang w:val="pl"/>
        </w:rPr>
        <w:t xml:space="preserve"> jeden v predaji UV. </w:t>
      </w:r>
    </w:p>
    <w:p w14:paraId="4537318A" w14:textId="77777777" w:rsidR="0094308F" w:rsidRPr="0094308F" w:rsidRDefault="0094308F" w:rsidP="00C86E66">
      <w:pPr>
        <w:rPr>
          <w:rFonts w:ascii="Renault Group" w:eastAsia="Renault Group" w:hAnsi="Renault Group"/>
          <w:lang w:val="pl"/>
        </w:rPr>
      </w:pPr>
    </w:p>
    <w:p w14:paraId="44266C4B" w14:textId="4E5925B4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  <w:r w:rsidRPr="0094308F">
        <w:rPr>
          <w:rFonts w:ascii="Renault Group" w:eastAsia="Renault Group" w:hAnsi="Renault Group"/>
          <w:lang w:val="pl"/>
        </w:rPr>
        <w:t>Vystaven</w:t>
      </w:r>
      <w:r w:rsidR="00C90B35">
        <w:rPr>
          <w:rFonts w:ascii="Renault Group" w:eastAsia="Renault Group" w:hAnsi="Renault Group"/>
          <w:lang w:val="pl"/>
        </w:rPr>
        <w:t>é</w:t>
      </w:r>
      <w:r w:rsidRPr="0094308F">
        <w:rPr>
          <w:rFonts w:ascii="Renault Group" w:eastAsia="Renault Group" w:hAnsi="Renault Group"/>
          <w:lang w:val="pl"/>
        </w:rPr>
        <w:t xml:space="preserve"> vozidl</w:t>
      </w:r>
      <w:r w:rsidR="00C90B35">
        <w:rPr>
          <w:rFonts w:ascii="Renault Group" w:eastAsia="Renault Group" w:hAnsi="Renault Group"/>
          <w:lang w:val="pl"/>
        </w:rPr>
        <w:t>á</w:t>
      </w:r>
      <w:r w:rsidRPr="0094308F">
        <w:rPr>
          <w:rFonts w:ascii="Renault Group" w:eastAsia="Renault Group" w:hAnsi="Renault Group"/>
          <w:lang w:val="pl"/>
        </w:rPr>
        <w:t xml:space="preserve"> :</w:t>
      </w:r>
    </w:p>
    <w:p w14:paraId="1115453A" w14:textId="4EC1837A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>Renault Kangoo osobn</w:t>
      </w:r>
      <w:r w:rsidR="00C90B35" w:rsidRPr="00ED3D14">
        <w:rPr>
          <w:rFonts w:ascii="Renault Group" w:eastAsia="Renault Group" w:hAnsi="Renault Group"/>
          <w:lang w:val="pl"/>
        </w:rPr>
        <w:t>é</w:t>
      </w:r>
      <w:r w:rsidRPr="00ED3D14">
        <w:rPr>
          <w:rFonts w:ascii="Renault Group" w:eastAsia="Renault Group" w:hAnsi="Renault Group"/>
          <w:lang w:val="pl"/>
        </w:rPr>
        <w:t xml:space="preserve"> 5miestne vo v</w:t>
      </w:r>
      <w:r w:rsidR="00774C1E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>bave Techno v striebornej metal</w:t>
      </w:r>
      <w:r w:rsidR="004F51B2" w:rsidRPr="00ED3D14">
        <w:rPr>
          <w:rFonts w:ascii="Renault Group" w:eastAsia="Renault Group" w:hAnsi="Renault Group"/>
          <w:lang w:val="pl"/>
        </w:rPr>
        <w:t>í</w:t>
      </w:r>
      <w:r w:rsidRPr="00ED3D14">
        <w:rPr>
          <w:rFonts w:ascii="Renault Group" w:eastAsia="Renault Group" w:hAnsi="Renault Group"/>
          <w:lang w:val="pl"/>
        </w:rPr>
        <w:t>ze a s motorom TCe 130 EDC,</w:t>
      </w:r>
    </w:p>
    <w:p w14:paraId="780D7C96" w14:textId="04A230BE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>Renault Kangoo VAN 2miestne vo v</w:t>
      </w:r>
      <w:r w:rsidR="004F51B2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 xml:space="preserve">bave Extra s motorom 1,5 </w:t>
      </w:r>
      <w:proofErr w:type="spellStart"/>
      <w:r w:rsidRPr="00ED3D14">
        <w:rPr>
          <w:rFonts w:ascii="Renault Group" w:eastAsia="Renault Group" w:hAnsi="Renault Group"/>
          <w:lang w:val="pl"/>
        </w:rPr>
        <w:t>dCi</w:t>
      </w:r>
      <w:proofErr w:type="spellEnd"/>
      <w:r w:rsidRPr="00ED3D14">
        <w:rPr>
          <w:rFonts w:ascii="Renault Group" w:eastAsia="Renault Group" w:hAnsi="Renault Group"/>
          <w:lang w:val="pl"/>
        </w:rPr>
        <w:t xml:space="preserve"> 75k v </w:t>
      </w:r>
      <w:proofErr w:type="spellStart"/>
      <w:r w:rsidRPr="00ED3D14">
        <w:rPr>
          <w:rFonts w:ascii="Renault Group" w:eastAsia="Renault Group" w:hAnsi="Renault Group"/>
          <w:lang w:val="pl"/>
        </w:rPr>
        <w:t>bielej</w:t>
      </w:r>
      <w:proofErr w:type="spellEnd"/>
      <w:r w:rsidRPr="00ED3D14">
        <w:rPr>
          <w:rFonts w:ascii="Renault Group" w:eastAsia="Renault Group" w:hAnsi="Renault Group"/>
          <w:lang w:val="pl"/>
        </w:rPr>
        <w:t xml:space="preserve"> </w:t>
      </w:r>
      <w:proofErr w:type="spellStart"/>
      <w:r w:rsidRPr="00ED3D14">
        <w:rPr>
          <w:rFonts w:ascii="Renault Group" w:eastAsia="Renault Group" w:hAnsi="Renault Group"/>
          <w:lang w:val="pl"/>
        </w:rPr>
        <w:t>farbe</w:t>
      </w:r>
      <w:proofErr w:type="spellEnd"/>
      <w:r w:rsidRPr="00ED3D14">
        <w:rPr>
          <w:rFonts w:ascii="Renault Group" w:eastAsia="Renault Group" w:hAnsi="Renault Group"/>
          <w:lang w:val="pl"/>
        </w:rPr>
        <w:t>, </w:t>
      </w:r>
    </w:p>
    <w:p w14:paraId="38718160" w14:textId="469E428C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 xml:space="preserve">Renault Trafic </w:t>
      </w:r>
      <w:proofErr w:type="spellStart"/>
      <w:r w:rsidRPr="00ED3D14">
        <w:rPr>
          <w:rFonts w:ascii="Renault Group" w:eastAsia="Renault Group" w:hAnsi="Renault Group"/>
          <w:lang w:val="pl"/>
        </w:rPr>
        <w:t>Furgon</w:t>
      </w:r>
      <w:proofErr w:type="spellEnd"/>
      <w:r w:rsidRPr="00ED3D14">
        <w:rPr>
          <w:rFonts w:ascii="Renault Group" w:eastAsia="Renault Group" w:hAnsi="Renault Group"/>
          <w:lang w:val="pl"/>
        </w:rPr>
        <w:t xml:space="preserve"> 3miestne, 2.0 dci 150k v </w:t>
      </w:r>
      <w:r w:rsidR="000E6FC2" w:rsidRPr="00ED3D14">
        <w:rPr>
          <w:rFonts w:ascii="Renault Group" w:eastAsia="Renault Group" w:hAnsi="Renault Group"/>
          <w:lang w:val="pl"/>
        </w:rPr>
        <w:t>š</w:t>
      </w:r>
      <w:r w:rsidRPr="00ED3D14">
        <w:rPr>
          <w:rFonts w:ascii="Renault Group" w:eastAsia="Renault Group" w:hAnsi="Renault Group"/>
          <w:lang w:val="pl"/>
        </w:rPr>
        <w:t>edej farbe vo v</w:t>
      </w:r>
      <w:r w:rsidR="000E6FC2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>bave Extra, </w:t>
      </w:r>
    </w:p>
    <w:p w14:paraId="757D1584" w14:textId="1970BE43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 xml:space="preserve">Renault Trafic Combi 9miestne, 2,0 dci 110k v </w:t>
      </w:r>
      <w:r w:rsidR="000E6FC2" w:rsidRPr="00ED3D14">
        <w:rPr>
          <w:rFonts w:ascii="Renault Group" w:eastAsia="Renault Group" w:hAnsi="Renault Group"/>
          <w:lang w:val="pl"/>
        </w:rPr>
        <w:t>š</w:t>
      </w:r>
      <w:r w:rsidRPr="00ED3D14">
        <w:rPr>
          <w:rFonts w:ascii="Renault Group" w:eastAsia="Renault Group" w:hAnsi="Renault Group"/>
          <w:lang w:val="pl"/>
        </w:rPr>
        <w:t>edej farbe vo v</w:t>
      </w:r>
      <w:r w:rsidR="000E6FC2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>bave Equilibre, </w:t>
      </w:r>
    </w:p>
    <w:p w14:paraId="5AAF5A65" w14:textId="358C2DAC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>Renault Master Furgon 3miestne, ve</w:t>
      </w:r>
      <w:r w:rsidR="000E6FC2" w:rsidRPr="00ED3D14">
        <w:rPr>
          <w:rFonts w:ascii="Renault Group" w:eastAsia="Renault Group" w:hAnsi="Renault Group"/>
          <w:lang w:val="pl"/>
        </w:rPr>
        <w:t>ľ</w:t>
      </w:r>
      <w:r w:rsidRPr="00ED3D14">
        <w:rPr>
          <w:rFonts w:ascii="Renault Group" w:eastAsia="Renault Group" w:hAnsi="Renault Group"/>
          <w:lang w:val="pl"/>
        </w:rPr>
        <w:t>kos</w:t>
      </w:r>
      <w:r w:rsidR="000E6FC2" w:rsidRPr="00ED3D14">
        <w:rPr>
          <w:rFonts w:ascii="Renault Group" w:eastAsia="Renault Group" w:hAnsi="Renault Group"/>
          <w:lang w:val="pl"/>
        </w:rPr>
        <w:t>ť</w:t>
      </w:r>
      <w:r w:rsidRPr="00ED3D14">
        <w:rPr>
          <w:rFonts w:ascii="Renault Group" w:eastAsia="Renault Group" w:hAnsi="Renault Group"/>
          <w:lang w:val="pl"/>
        </w:rPr>
        <w:t xml:space="preserve"> L3H2, 2,3dci 135k v</w:t>
      </w:r>
      <w:r w:rsidR="000E6FC2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>bava Extra, biela farba, vozidlo vybaven</w:t>
      </w:r>
      <w:r w:rsidR="000E6FC2" w:rsidRPr="00ED3D14">
        <w:rPr>
          <w:rFonts w:ascii="Renault Group" w:eastAsia="Renault Group" w:hAnsi="Renault Group"/>
          <w:lang w:val="pl"/>
        </w:rPr>
        <w:t>é</w:t>
      </w:r>
      <w:r w:rsidRPr="00ED3D14">
        <w:rPr>
          <w:rFonts w:ascii="Renault Group" w:eastAsia="Renault Group" w:hAnsi="Renault Group"/>
          <w:lang w:val="pl"/>
        </w:rPr>
        <w:t xml:space="preserve"> ultra</w:t>
      </w:r>
      <w:r w:rsidR="000E6FC2" w:rsidRPr="00ED3D14">
        <w:rPr>
          <w:rFonts w:ascii="Renault Group" w:eastAsia="Renault Group" w:hAnsi="Renault Group"/>
          <w:lang w:val="pl"/>
        </w:rPr>
        <w:t>ľ</w:t>
      </w:r>
      <w:r w:rsidRPr="00ED3D14">
        <w:rPr>
          <w:rFonts w:ascii="Renault Group" w:eastAsia="Renault Group" w:hAnsi="Renault Group"/>
          <w:lang w:val="pl"/>
        </w:rPr>
        <w:t>ahkou, ve</w:t>
      </w:r>
      <w:r w:rsidR="000E6FC2" w:rsidRPr="00ED3D14">
        <w:rPr>
          <w:rFonts w:ascii="Renault Group" w:eastAsia="Renault Group" w:hAnsi="Renault Group"/>
          <w:lang w:val="pl"/>
        </w:rPr>
        <w:t>ľ</w:t>
      </w:r>
      <w:r w:rsidRPr="00ED3D14">
        <w:rPr>
          <w:rFonts w:ascii="Renault Group" w:eastAsia="Renault Group" w:hAnsi="Renault Group"/>
          <w:lang w:val="pl"/>
        </w:rPr>
        <w:t xml:space="preserve">mi </w:t>
      </w:r>
      <w:r w:rsidR="000E6FC2" w:rsidRPr="00ED3D14">
        <w:rPr>
          <w:rFonts w:ascii="Renault Group" w:eastAsia="Renault Group" w:hAnsi="Renault Group"/>
          <w:lang w:val="pl"/>
        </w:rPr>
        <w:t>ľ</w:t>
      </w:r>
      <w:r w:rsidRPr="00ED3D14">
        <w:rPr>
          <w:rFonts w:ascii="Renault Group" w:eastAsia="Renault Group" w:hAnsi="Renault Group"/>
          <w:lang w:val="pl"/>
        </w:rPr>
        <w:t>ahko um</w:t>
      </w:r>
      <w:r w:rsidR="000E6FC2" w:rsidRPr="00ED3D14">
        <w:rPr>
          <w:rFonts w:ascii="Renault Group" w:eastAsia="Renault Group" w:hAnsi="Renault Group"/>
          <w:lang w:val="pl"/>
        </w:rPr>
        <w:t>ý</w:t>
      </w:r>
      <w:r w:rsidRPr="00ED3D14">
        <w:rPr>
          <w:rFonts w:ascii="Renault Group" w:eastAsia="Renault Group" w:hAnsi="Renault Group"/>
          <w:lang w:val="pl"/>
        </w:rPr>
        <w:t>vate</w:t>
      </w:r>
      <w:r w:rsidR="000E6FC2" w:rsidRPr="00ED3D14">
        <w:rPr>
          <w:rFonts w:ascii="Renault Group" w:eastAsia="Renault Group" w:hAnsi="Renault Group"/>
          <w:lang w:val="pl"/>
        </w:rPr>
        <w:t>ľ</w:t>
      </w:r>
      <w:r w:rsidRPr="00ED3D14">
        <w:rPr>
          <w:rFonts w:ascii="Renault Group" w:eastAsia="Renault Group" w:hAnsi="Renault Group"/>
          <w:lang w:val="pl"/>
        </w:rPr>
        <w:t>nou plastovou podlahou novej gener</w:t>
      </w:r>
      <w:r w:rsidR="000E6FC2" w:rsidRPr="00ED3D14">
        <w:rPr>
          <w:rFonts w:ascii="Renault Group" w:eastAsia="Renault Group" w:hAnsi="Renault Group"/>
          <w:lang w:val="pl"/>
        </w:rPr>
        <w:t>á</w:t>
      </w:r>
      <w:r w:rsidRPr="00ED3D14">
        <w:rPr>
          <w:rFonts w:ascii="Renault Group" w:eastAsia="Renault Group" w:hAnsi="Renault Group"/>
          <w:lang w:val="pl"/>
        </w:rPr>
        <w:t>cie od firmy DK STYLE Prešov, </w:t>
      </w:r>
    </w:p>
    <w:p w14:paraId="142BAED5" w14:textId="2E3A40F4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>Renault Master chladiarensk</w:t>
      </w:r>
      <w:r w:rsidR="000E6FC2" w:rsidRPr="00ED3D14">
        <w:rPr>
          <w:rFonts w:ascii="Renault Group" w:eastAsia="Renault Group" w:hAnsi="Renault Group"/>
          <w:lang w:val="pl"/>
        </w:rPr>
        <w:t>á</w:t>
      </w:r>
      <w:r w:rsidRPr="00ED3D14">
        <w:rPr>
          <w:rFonts w:ascii="Renault Group" w:eastAsia="Renault Group" w:hAnsi="Renault Group"/>
          <w:lang w:val="pl"/>
        </w:rPr>
        <w:t xml:space="preserve"> prestavba L3H2, 2,3 dci 135k biela farba, vozidlo v spolupr</w:t>
      </w:r>
      <w:r w:rsidR="000E6FC2" w:rsidRPr="00ED3D14">
        <w:rPr>
          <w:rFonts w:ascii="Renault Group" w:eastAsia="Renault Group" w:hAnsi="Renault Group"/>
          <w:lang w:val="pl"/>
        </w:rPr>
        <w:t>á</w:t>
      </w:r>
      <w:r w:rsidRPr="00ED3D14">
        <w:rPr>
          <w:rFonts w:ascii="Renault Group" w:eastAsia="Renault Group" w:hAnsi="Renault Group"/>
          <w:lang w:val="pl"/>
        </w:rPr>
        <w:t>ci s Autoklima Bratislava</w:t>
      </w:r>
      <w:r w:rsidR="000E6FC2" w:rsidRPr="00ED3D14">
        <w:rPr>
          <w:rFonts w:ascii="Renault Group" w:eastAsia="Renault Group" w:hAnsi="Renault Group"/>
          <w:lang w:val="pl"/>
        </w:rPr>
        <w:t>,</w:t>
      </w:r>
      <w:r w:rsidRPr="00ED3D14">
        <w:rPr>
          <w:rFonts w:ascii="Renault Group" w:eastAsia="Renault Group" w:hAnsi="Renault Group"/>
          <w:lang w:val="pl"/>
        </w:rPr>
        <w:t> </w:t>
      </w:r>
    </w:p>
    <w:p w14:paraId="6ADEE88F" w14:textId="6BC10053" w:rsidR="00C86E66" w:rsidRPr="00ED3D14" w:rsidRDefault="00C86E66" w:rsidP="00ED3D14">
      <w:pPr>
        <w:pStyle w:val="Odsekzoznamu"/>
        <w:numPr>
          <w:ilvl w:val="0"/>
          <w:numId w:val="46"/>
        </w:numPr>
        <w:rPr>
          <w:rFonts w:ascii="Renault Group" w:eastAsia="Renault Group" w:hAnsi="Renault Group"/>
          <w:lang w:val="pl"/>
        </w:rPr>
      </w:pPr>
      <w:r w:rsidRPr="00ED3D14">
        <w:rPr>
          <w:rFonts w:ascii="Renault Group" w:eastAsia="Renault Group" w:hAnsi="Renault Group"/>
          <w:lang w:val="pl"/>
        </w:rPr>
        <w:t>Renault Master plachtov</w:t>
      </w:r>
      <w:r w:rsidR="000E6FC2" w:rsidRPr="00ED3D14">
        <w:rPr>
          <w:rFonts w:ascii="Renault Group" w:eastAsia="Renault Group" w:hAnsi="Renault Group"/>
          <w:lang w:val="pl"/>
        </w:rPr>
        <w:t>á</w:t>
      </w:r>
      <w:r w:rsidRPr="00ED3D14">
        <w:rPr>
          <w:rFonts w:ascii="Renault Group" w:eastAsia="Renault Group" w:hAnsi="Renault Group"/>
          <w:lang w:val="pl"/>
        </w:rPr>
        <w:t xml:space="preserve"> 10paletov</w:t>
      </w:r>
      <w:r w:rsidR="000E6FC2" w:rsidRPr="00ED3D14">
        <w:rPr>
          <w:rFonts w:ascii="Renault Group" w:eastAsia="Renault Group" w:hAnsi="Renault Group"/>
          <w:lang w:val="pl"/>
        </w:rPr>
        <w:t>á</w:t>
      </w:r>
      <w:r w:rsidRPr="00ED3D14">
        <w:rPr>
          <w:rFonts w:ascii="Renault Group" w:eastAsia="Renault Group" w:hAnsi="Renault Group"/>
          <w:lang w:val="pl"/>
        </w:rPr>
        <w:t xml:space="preserve"> nadstavba so spacou kab</w:t>
      </w:r>
      <w:r w:rsidR="000E6FC2" w:rsidRPr="00ED3D14">
        <w:rPr>
          <w:rFonts w:ascii="Renault Group" w:eastAsia="Renault Group" w:hAnsi="Renault Group"/>
          <w:lang w:val="pl"/>
        </w:rPr>
        <w:t>í</w:t>
      </w:r>
      <w:r w:rsidRPr="00ED3D14">
        <w:rPr>
          <w:rFonts w:ascii="Renault Group" w:eastAsia="Renault Group" w:hAnsi="Renault Group"/>
          <w:lang w:val="pl"/>
        </w:rPr>
        <w:t xml:space="preserve">nou, motor 2,3dci 165k, biela farba vozidla so </w:t>
      </w:r>
      <w:r w:rsidR="000E6FC2" w:rsidRPr="00ED3D14">
        <w:rPr>
          <w:rFonts w:ascii="Renault Group" w:eastAsia="Renault Group" w:hAnsi="Renault Group"/>
          <w:lang w:val="pl"/>
        </w:rPr>
        <w:t>š</w:t>
      </w:r>
      <w:r w:rsidRPr="00ED3D14">
        <w:rPr>
          <w:rFonts w:ascii="Renault Group" w:eastAsia="Renault Group" w:hAnsi="Renault Group"/>
          <w:lang w:val="pl"/>
        </w:rPr>
        <w:t>edou plachtou, vozidlo v spolupráci s Motowektor Polsko. </w:t>
      </w:r>
    </w:p>
    <w:p w14:paraId="2AC07FA3" w14:textId="77777777" w:rsidR="00C86E66" w:rsidRPr="0094308F" w:rsidRDefault="00C86E66" w:rsidP="00C86E66">
      <w:pPr>
        <w:rPr>
          <w:rFonts w:ascii="Renault Group" w:eastAsia="Renault Group" w:hAnsi="Renault Group"/>
          <w:lang w:val="pl"/>
        </w:rPr>
      </w:pPr>
    </w:p>
    <w:p w14:paraId="6F8632B4" w14:textId="77777777" w:rsidR="00C86E66" w:rsidRDefault="00C86E66" w:rsidP="00C86E66"/>
    <w:p w14:paraId="3828DDAA" w14:textId="77777777" w:rsidR="00E9133A" w:rsidRPr="00E9133A" w:rsidRDefault="00E9133A" w:rsidP="00E9133A">
      <w:pPr>
        <w:jc w:val="both"/>
        <w:rPr>
          <w:rFonts w:ascii="Renault Group" w:eastAsia="Renault Group" w:hAnsi="Renault Group"/>
          <w:sz w:val="22"/>
          <w:szCs w:val="22"/>
          <w:lang w:val="pl"/>
        </w:rPr>
      </w:pPr>
    </w:p>
    <w:p w14:paraId="63B28F50" w14:textId="224A9055" w:rsidR="00430A29" w:rsidRPr="00EB2158" w:rsidRDefault="00430A29" w:rsidP="00711107">
      <w:pPr>
        <w:jc w:val="both"/>
        <w:rPr>
          <w:b/>
          <w:lang w:val="pl-PL"/>
        </w:rPr>
      </w:pPr>
    </w:p>
    <w:p w14:paraId="6A4D4398" w14:textId="52A51CB1" w:rsidR="0010636A" w:rsidRPr="0040429E" w:rsidRDefault="00BD52CD" w:rsidP="0040429E">
      <w:pPr>
        <w:jc w:val="center"/>
        <w:rPr>
          <w:b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"/>
        </w:rPr>
        <w:t>*****</w:t>
      </w:r>
    </w:p>
    <w:p w14:paraId="3E153216" w14:textId="77777777" w:rsidR="002310D6" w:rsidRDefault="002310D6" w:rsidP="008B6325">
      <w:pPr>
        <w:jc w:val="both"/>
        <w:rPr>
          <w:rFonts w:ascii="Renault Group" w:eastAsia="Renault Group" w:hAnsi="Renault Group"/>
          <w:b/>
          <w:bCs/>
          <w:sz w:val="18"/>
          <w:szCs w:val="18"/>
          <w:lang w:val="pl"/>
        </w:rPr>
      </w:pPr>
    </w:p>
    <w:p w14:paraId="26CEBC11" w14:textId="77777777" w:rsidR="004B2B1D" w:rsidRDefault="004B2B1D" w:rsidP="008B6325">
      <w:pPr>
        <w:jc w:val="both"/>
        <w:rPr>
          <w:rFonts w:ascii="Renault Group" w:eastAsia="Renault Group" w:hAnsi="Renault Group"/>
          <w:b/>
          <w:bCs/>
          <w:sz w:val="18"/>
          <w:szCs w:val="18"/>
          <w:lang w:val="pl"/>
        </w:rPr>
      </w:pPr>
    </w:p>
    <w:p w14:paraId="13D34D0E" w14:textId="77777777" w:rsidR="004B2B1D" w:rsidRDefault="004B2B1D" w:rsidP="008B6325">
      <w:pPr>
        <w:jc w:val="both"/>
        <w:rPr>
          <w:rFonts w:ascii="Renault Group" w:eastAsia="Renault Group" w:hAnsi="Renault Group"/>
          <w:b/>
          <w:bCs/>
          <w:sz w:val="18"/>
          <w:szCs w:val="18"/>
          <w:lang w:val="pl"/>
        </w:rPr>
      </w:pPr>
    </w:p>
    <w:p w14:paraId="24BEE02B" w14:textId="77777777" w:rsidR="004B2B1D" w:rsidRDefault="004B2B1D" w:rsidP="008B6325">
      <w:pPr>
        <w:jc w:val="both"/>
        <w:rPr>
          <w:rFonts w:ascii="Renault Group" w:eastAsia="Renault Group" w:hAnsi="Renault Group"/>
          <w:b/>
          <w:bCs/>
          <w:sz w:val="18"/>
          <w:szCs w:val="18"/>
          <w:lang w:val="pl"/>
        </w:rPr>
      </w:pPr>
    </w:p>
    <w:p w14:paraId="13C616E0" w14:textId="2C3FC03E" w:rsidR="008B6325" w:rsidRPr="00EB2158" w:rsidRDefault="00A06C95" w:rsidP="008B6325">
      <w:pPr>
        <w:jc w:val="both"/>
        <w:rPr>
          <w:rFonts w:ascii="Renault Group" w:eastAsia="Renault Group" w:hAnsi="Renault Group"/>
          <w:b/>
          <w:bCs/>
          <w:sz w:val="18"/>
          <w:szCs w:val="18"/>
          <w:lang w:val="pl-PL"/>
        </w:rPr>
      </w:pPr>
      <w:r>
        <w:rPr>
          <w:rFonts w:ascii="Renault Group" w:eastAsia="Renault Group" w:hAnsi="Renault Group"/>
          <w:b/>
          <w:bCs/>
          <w:sz w:val="18"/>
          <w:szCs w:val="18"/>
          <w:lang w:val="pl"/>
        </w:rPr>
        <w:t xml:space="preserve">O </w:t>
      </w:r>
      <w:r w:rsidR="00AC52AB">
        <w:rPr>
          <w:rFonts w:ascii="Renault Group" w:eastAsia="Renault Group" w:hAnsi="Renault Group"/>
          <w:b/>
          <w:bCs/>
          <w:sz w:val="18"/>
          <w:szCs w:val="18"/>
          <w:lang w:val="pl"/>
        </w:rPr>
        <w:t>spoločnosti</w:t>
      </w:r>
      <w:r w:rsidR="00844756">
        <w:rPr>
          <w:rFonts w:ascii="Renault Group" w:eastAsia="Renault Group" w:hAnsi="Renault Group"/>
          <w:b/>
          <w:bCs/>
          <w:sz w:val="18"/>
          <w:szCs w:val="18"/>
          <w:lang w:val="pl"/>
        </w:rPr>
        <w:t xml:space="preserve"> Renault</w:t>
      </w:r>
      <w:r w:rsidR="00CE42B8">
        <w:rPr>
          <w:rFonts w:ascii="Renault Group" w:eastAsia="Renault Group" w:hAnsi="Renault Group"/>
          <w:b/>
          <w:bCs/>
          <w:sz w:val="18"/>
          <w:szCs w:val="18"/>
          <w:lang w:val="pl"/>
        </w:rPr>
        <w:t xml:space="preserve"> </w:t>
      </w:r>
    </w:p>
    <w:p w14:paraId="60770C97" w14:textId="07E12AB2" w:rsidR="00AC503D" w:rsidRPr="00EB2158" w:rsidRDefault="00AC52AB" w:rsidP="00594C77">
      <w:pPr>
        <w:jc w:val="both"/>
        <w:rPr>
          <w:rFonts w:ascii="Renault Group" w:eastAsia="Renault Group" w:hAnsi="Renault Group"/>
          <w:sz w:val="18"/>
          <w:szCs w:val="18"/>
          <w:lang w:val="pl-PL"/>
        </w:rPr>
      </w:pPr>
      <w:r w:rsidRPr="00AC52AB">
        <w:rPr>
          <w:rFonts w:ascii="Renault Group" w:eastAsia="Renault Group" w:hAnsi="Renault Group"/>
          <w:sz w:val="18"/>
          <w:szCs w:val="18"/>
          <w:lang w:val="pl"/>
        </w:rPr>
        <w:t>Skupina Renault je na čele novej koncepcie mobility. Vďaka spojenectvu so spoločnosťami Nissan a Mitsubishi Motors a jedinečnému know-how v oblasti elektrických pohonov, ako aj vďaka svojim piatim doplnkovým značkám (Renault, Dacia, Lada, Alpine a Mobilize) ponúka zákazníkom udržateľné a inovatívne riešenia mobility. Pôsobí vo viac ako 130 krajinách a v roku 2020 predala 2,9 milióna automobilov. Viac ako 170 000 zamestnancov každý deň plní poslanie skupiny priblížiť mobilitu ľuďom. Skupina je pripravená prijímať výzvy na cestách a v športe a realizuje ambiciózny transformačný projekt zameraný na vytváranie hodnoty. Projekt zahŕňa vývoj inovatívnych technológií a služieb, nového elektrifikovaného a ešte konkurencieschopnejšieho a udržateľnejšieho radu vozidiel. V reakcii na environmentálne výzvy si skupina Renault stanovila ambiciózny cieľ dosiahnuť do roku 2040 uhlíkovú neutralitu v Európe</w:t>
      </w:r>
      <w:r w:rsidR="0013291D">
        <w:rPr>
          <w:rFonts w:ascii="Renault Group" w:eastAsia="Renault Group" w:hAnsi="Renault Group"/>
          <w:sz w:val="18"/>
          <w:szCs w:val="18"/>
          <w:lang w:val="pl"/>
        </w:rPr>
        <w:t>.</w:t>
      </w:r>
    </w:p>
    <w:p w14:paraId="39C130D6" w14:textId="3EFEE38B" w:rsidR="007A3EF8" w:rsidRDefault="007A3EF8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29C653A4" w14:textId="77777777" w:rsidR="004B2B1D" w:rsidRDefault="004B2B1D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292132B8" w14:textId="77777777" w:rsidR="004B2B1D" w:rsidRDefault="004B2B1D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7CF9BC0E" w14:textId="77777777" w:rsidR="004B2B1D" w:rsidRDefault="004B2B1D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28C1985A" w14:textId="77777777" w:rsidR="00ED3D14" w:rsidRDefault="00ED3D14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7010E64D" w14:textId="77777777" w:rsidR="004B2B1D" w:rsidRPr="00EB2158" w:rsidRDefault="004B2B1D" w:rsidP="00711107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</w:p>
    <w:p w14:paraId="6E0DB974" w14:textId="5D350B66" w:rsidR="007A3EF8" w:rsidRPr="002F30D1" w:rsidRDefault="0077539A" w:rsidP="002322FE">
      <w:pPr>
        <w:jc w:val="both"/>
        <w:rPr>
          <w:rFonts w:ascii="Arial" w:eastAsiaTheme="minorHAnsi" w:hAnsi="Arial" w:cs="Arial"/>
          <w:sz w:val="18"/>
          <w:szCs w:val="20"/>
          <w:lang w:val="pl-PL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0C2A" wp14:editId="2624960A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828800" cy="1828800"/>
                <wp:effectExtent l="0" t="0" r="12065" b="2540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ECFB1D" w14:textId="77777777" w:rsidR="0077539A" w:rsidRPr="003428F9" w:rsidRDefault="0077539A" w:rsidP="0077539A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156A71B6" w14:textId="77777777" w:rsidR="0077539A" w:rsidRPr="003428F9" w:rsidRDefault="0077539A" w:rsidP="0077539A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2F99155B" w14:textId="77777777" w:rsidR="0077539A" w:rsidRPr="003428F9" w:rsidRDefault="0077539A" w:rsidP="0077539A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1ED50D6A" w14:textId="77777777" w:rsidR="0077539A" w:rsidRPr="003428F9" w:rsidRDefault="0077539A" w:rsidP="0077539A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6E706EAD" w14:textId="77777777" w:rsidR="0077539A" w:rsidRPr="00075FB6" w:rsidRDefault="00ED3D14" w:rsidP="0077539A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77539A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30C2A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0;margin-top:13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" fillcolor="white [3212]" strokecolor="white [3212]" strokeweight=".5pt">
                <v:textbox style="mso-fit-shape-to-text:t">
                  <w:txbxContent>
                    <w:p w14:paraId="63ECFB1D" w14:textId="77777777" w:rsidR="0077539A" w:rsidRPr="003428F9" w:rsidRDefault="0077539A" w:rsidP="0077539A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156A71B6" w14:textId="77777777" w:rsidR="0077539A" w:rsidRPr="003428F9" w:rsidRDefault="0077539A" w:rsidP="0077539A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2F99155B" w14:textId="77777777" w:rsidR="0077539A" w:rsidRPr="003428F9" w:rsidRDefault="0077539A" w:rsidP="0077539A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1ED50D6A" w14:textId="77777777" w:rsidR="0077539A" w:rsidRPr="003428F9" w:rsidRDefault="0077539A" w:rsidP="0077539A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6E706EAD" w14:textId="77777777" w:rsidR="0077539A" w:rsidRPr="00075FB6" w:rsidRDefault="00ED3D14" w:rsidP="0077539A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="0077539A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3EF8" w:rsidRPr="002F30D1">
      <w:headerReference w:type="default" r:id="rId13"/>
      <w:footerReference w:type="even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43D1" w14:textId="77777777" w:rsidR="001355F7" w:rsidRDefault="001355F7" w:rsidP="003B6A49">
      <w:r>
        <w:separator/>
      </w:r>
    </w:p>
  </w:endnote>
  <w:endnote w:type="continuationSeparator" w:id="0">
    <w:p w14:paraId="54198F24" w14:textId="77777777" w:rsidR="001355F7" w:rsidRDefault="001355F7" w:rsidP="003B6A49">
      <w:r>
        <w:continuationSeparator/>
      </w:r>
    </w:p>
  </w:endnote>
  <w:endnote w:type="continuationNotice" w:id="1">
    <w:p w14:paraId="40B992BD" w14:textId="77777777" w:rsidR="001355F7" w:rsidRDefault="00135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nault Group">
    <w:altName w:val="Cambria"/>
    <w:charset w:val="00"/>
    <w:family w:val="auto"/>
    <w:pitch w:val="default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Read Medium">
    <w:panose1 w:val="020B0601020204020B04"/>
    <w:charset w:val="00"/>
    <w:family w:val="swiss"/>
    <w:pitch w:val="variable"/>
    <w:sig w:usb0="2100AABF" w:usb1="80000053" w:usb2="00000008" w:usb3="00000000" w:csb0="000101FF" w:csb1="00000000"/>
  </w:font>
  <w:font w:name="Read Light">
    <w:panose1 w:val="020B0301020204020B04"/>
    <w:charset w:val="00"/>
    <w:family w:val="swiss"/>
    <w:pitch w:val="variable"/>
    <w:sig w:usb0="2100AABF" w:usb1="80000053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E744" w14:textId="1082057C" w:rsidR="00B75088" w:rsidRDefault="00D5307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192D9A" wp14:editId="09E36A8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8" name="Textové pole 8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25FC8" w14:textId="3AF1618F" w:rsidR="00D53078" w:rsidRPr="00D53078" w:rsidRDefault="00D5307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07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92D9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Confidential C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6B125FC8" w14:textId="3AF1618F" w:rsidR="00D53078" w:rsidRPr="00D53078" w:rsidRDefault="00D5307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07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FCC" w14:textId="17111233" w:rsidR="00B75088" w:rsidRDefault="00D5307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F3E7ED" wp14:editId="3069A3A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56A05" w14:textId="4EE12DA3" w:rsidR="00D53078" w:rsidRPr="00D53078" w:rsidRDefault="00D5307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07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3E7E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C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textbox style="mso-fit-shape-to-text:t" inset="0,0,15pt,0">
                <w:txbxContent>
                  <w:p w14:paraId="72A56A05" w14:textId="4EE12DA3" w:rsidR="00D53078" w:rsidRPr="00D53078" w:rsidRDefault="00D5307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07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AAF7" w14:textId="77777777" w:rsidR="001355F7" w:rsidRDefault="001355F7" w:rsidP="003B6A49">
      <w:r>
        <w:separator/>
      </w:r>
    </w:p>
  </w:footnote>
  <w:footnote w:type="continuationSeparator" w:id="0">
    <w:p w14:paraId="1CE7290A" w14:textId="77777777" w:rsidR="001355F7" w:rsidRDefault="001355F7" w:rsidP="003B6A49">
      <w:r>
        <w:continuationSeparator/>
      </w:r>
    </w:p>
  </w:footnote>
  <w:footnote w:type="continuationNotice" w:id="1">
    <w:p w14:paraId="7F361D52" w14:textId="77777777" w:rsidR="001355F7" w:rsidRDefault="00135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3921"/>
    </w:tblGrid>
    <w:tr w:rsidR="0038236F" w14:paraId="06702E67" w14:textId="77777777" w:rsidTr="0038236F">
      <w:tc>
        <w:tcPr>
          <w:tcW w:w="5098" w:type="dxa"/>
        </w:tcPr>
        <w:p w14:paraId="54CB35B4" w14:textId="512DF56F" w:rsidR="004726EE" w:rsidRDefault="004726EE" w:rsidP="0038236F">
          <w:pPr>
            <w:pStyle w:val="Hlavika"/>
          </w:pPr>
          <w:r>
            <w:rPr>
              <w:noProof/>
              <w:lang w:val="pl"/>
            </w:rPr>
            <w:drawing>
              <wp:anchor distT="0" distB="0" distL="114300" distR="114300" simplePos="0" relativeHeight="251660288" behindDoc="0" locked="0" layoutInCell="1" allowOverlap="1" wp14:anchorId="1C90AC71" wp14:editId="366BB761">
                <wp:simplePos x="0" y="0"/>
                <wp:positionH relativeFrom="column">
                  <wp:posOffset>6985</wp:posOffset>
                </wp:positionH>
                <wp:positionV relativeFrom="paragraph">
                  <wp:posOffset>119323</wp:posOffset>
                </wp:positionV>
                <wp:extent cx="932400" cy="435600"/>
                <wp:effectExtent l="0" t="0" r="0" b="0"/>
                <wp:wrapSquare wrapText="bothSides"/>
                <wp:docPr id="2" name="Image 2" descr="Une image contenant texte, arts de la table, vaisselle, assiet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, arts de la table, vaisselle, assiet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4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1" w:type="dxa"/>
        </w:tcPr>
        <w:p w14:paraId="12D8137C" w14:textId="093E1F92" w:rsidR="004726EE" w:rsidRDefault="004726EE" w:rsidP="004726EE">
          <w:pPr>
            <w:pStyle w:val="Hlavika"/>
            <w:jc w:val="right"/>
          </w:pPr>
        </w:p>
      </w:tc>
    </w:tr>
  </w:tbl>
  <w:p w14:paraId="7B231793" w14:textId="3736A66D" w:rsidR="003B6A49" w:rsidRDefault="003B6A49" w:rsidP="00155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845"/>
    <w:multiLevelType w:val="hybridMultilevel"/>
    <w:tmpl w:val="28D8657E"/>
    <w:lvl w:ilvl="0" w:tplc="2982C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A7"/>
    <w:multiLevelType w:val="hybridMultilevel"/>
    <w:tmpl w:val="0AF0E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9D8"/>
    <w:multiLevelType w:val="hybridMultilevel"/>
    <w:tmpl w:val="5D18E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25"/>
    <w:multiLevelType w:val="hybridMultilevel"/>
    <w:tmpl w:val="4118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4B91"/>
    <w:multiLevelType w:val="multilevel"/>
    <w:tmpl w:val="740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3D6BCB"/>
    <w:multiLevelType w:val="hybridMultilevel"/>
    <w:tmpl w:val="6C243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4207"/>
    <w:multiLevelType w:val="hybridMultilevel"/>
    <w:tmpl w:val="B4329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120A"/>
    <w:multiLevelType w:val="hybridMultilevel"/>
    <w:tmpl w:val="FD80A728"/>
    <w:lvl w:ilvl="0" w:tplc="B81A5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04D83"/>
    <w:multiLevelType w:val="hybridMultilevel"/>
    <w:tmpl w:val="C1323844"/>
    <w:lvl w:ilvl="0" w:tplc="D3EC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2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8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B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4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8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A2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D82CF9"/>
    <w:multiLevelType w:val="multilevel"/>
    <w:tmpl w:val="29EA5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6323EB"/>
    <w:multiLevelType w:val="hybridMultilevel"/>
    <w:tmpl w:val="6DA27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538"/>
    <w:multiLevelType w:val="hybridMultilevel"/>
    <w:tmpl w:val="DBB662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62E19"/>
    <w:multiLevelType w:val="hybridMultilevel"/>
    <w:tmpl w:val="6E7CE876"/>
    <w:lvl w:ilvl="0" w:tplc="8822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4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4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4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C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49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4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15D6C"/>
    <w:multiLevelType w:val="hybridMultilevel"/>
    <w:tmpl w:val="8E32A09C"/>
    <w:lvl w:ilvl="0" w:tplc="2982C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2A46"/>
    <w:multiLevelType w:val="hybridMultilevel"/>
    <w:tmpl w:val="0B2E6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445"/>
    <w:multiLevelType w:val="hybridMultilevel"/>
    <w:tmpl w:val="84C4B2AC"/>
    <w:lvl w:ilvl="0" w:tplc="0C882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4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69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CF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24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1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830C5A"/>
    <w:multiLevelType w:val="hybridMultilevel"/>
    <w:tmpl w:val="09E04A10"/>
    <w:lvl w:ilvl="0" w:tplc="9A74C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CF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4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E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04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8E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4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14341E"/>
    <w:multiLevelType w:val="hybridMultilevel"/>
    <w:tmpl w:val="3CAC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520"/>
    <w:multiLevelType w:val="hybridMultilevel"/>
    <w:tmpl w:val="004C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F370D"/>
    <w:multiLevelType w:val="multilevel"/>
    <w:tmpl w:val="5D5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55765D"/>
    <w:multiLevelType w:val="hybridMultilevel"/>
    <w:tmpl w:val="F760E18A"/>
    <w:lvl w:ilvl="0" w:tplc="2982C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520E"/>
    <w:multiLevelType w:val="hybridMultilevel"/>
    <w:tmpl w:val="2EFCF146"/>
    <w:lvl w:ilvl="0" w:tplc="C8CE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2BC9"/>
    <w:multiLevelType w:val="hybridMultilevel"/>
    <w:tmpl w:val="E8382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0E33"/>
    <w:multiLevelType w:val="hybridMultilevel"/>
    <w:tmpl w:val="71543024"/>
    <w:lvl w:ilvl="0" w:tplc="93465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627A1"/>
    <w:multiLevelType w:val="hybridMultilevel"/>
    <w:tmpl w:val="07EEA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090A"/>
    <w:multiLevelType w:val="hybridMultilevel"/>
    <w:tmpl w:val="06C2A420"/>
    <w:lvl w:ilvl="0" w:tplc="93465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E4AE2"/>
    <w:multiLevelType w:val="hybridMultilevel"/>
    <w:tmpl w:val="F8209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F108B"/>
    <w:multiLevelType w:val="hybridMultilevel"/>
    <w:tmpl w:val="C4E4F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109C"/>
    <w:multiLevelType w:val="hybridMultilevel"/>
    <w:tmpl w:val="D2687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16532"/>
    <w:multiLevelType w:val="hybridMultilevel"/>
    <w:tmpl w:val="EE084182"/>
    <w:lvl w:ilvl="0" w:tplc="8C1445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0AC3"/>
    <w:multiLevelType w:val="hybridMultilevel"/>
    <w:tmpl w:val="B4F81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70FF3"/>
    <w:multiLevelType w:val="hybridMultilevel"/>
    <w:tmpl w:val="E1041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41FF"/>
    <w:multiLevelType w:val="hybridMultilevel"/>
    <w:tmpl w:val="10724178"/>
    <w:lvl w:ilvl="0" w:tplc="93465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0E22"/>
    <w:multiLevelType w:val="multilevel"/>
    <w:tmpl w:val="9E06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36ED2"/>
    <w:multiLevelType w:val="hybridMultilevel"/>
    <w:tmpl w:val="6C5A2E72"/>
    <w:lvl w:ilvl="0" w:tplc="040C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D00E7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A11FF"/>
    <w:multiLevelType w:val="hybridMultilevel"/>
    <w:tmpl w:val="9E3E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070E"/>
    <w:multiLevelType w:val="hybridMultilevel"/>
    <w:tmpl w:val="AC86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5F41"/>
    <w:multiLevelType w:val="hybridMultilevel"/>
    <w:tmpl w:val="F986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73E2"/>
    <w:multiLevelType w:val="hybridMultilevel"/>
    <w:tmpl w:val="3E4E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D1BCF"/>
    <w:multiLevelType w:val="hybridMultilevel"/>
    <w:tmpl w:val="336E8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657B"/>
    <w:multiLevelType w:val="hybridMultilevel"/>
    <w:tmpl w:val="E87EBA90"/>
    <w:lvl w:ilvl="0" w:tplc="2982C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2DDC"/>
    <w:multiLevelType w:val="hybridMultilevel"/>
    <w:tmpl w:val="0D5AB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40365"/>
    <w:multiLevelType w:val="multilevel"/>
    <w:tmpl w:val="C7D267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68239B1"/>
    <w:multiLevelType w:val="hybridMultilevel"/>
    <w:tmpl w:val="6CD48B94"/>
    <w:lvl w:ilvl="0" w:tplc="4C20D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54BC"/>
    <w:multiLevelType w:val="hybridMultilevel"/>
    <w:tmpl w:val="A7EE0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4270C">
      <w:numFmt w:val="bullet"/>
      <w:lvlText w:val="-"/>
      <w:lvlJc w:val="left"/>
      <w:pPr>
        <w:ind w:left="2244" w:hanging="804"/>
      </w:pPr>
      <w:rPr>
        <w:rFonts w:ascii="Renault Group" w:eastAsia="Renault Group" w:hAnsi="Renault Group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16394">
    <w:abstractNumId w:val="42"/>
  </w:num>
  <w:num w:numId="2" w16cid:durableId="1331250016">
    <w:abstractNumId w:val="9"/>
  </w:num>
  <w:num w:numId="3" w16cid:durableId="1528443010">
    <w:abstractNumId w:val="29"/>
  </w:num>
  <w:num w:numId="4" w16cid:durableId="641346623">
    <w:abstractNumId w:val="19"/>
  </w:num>
  <w:num w:numId="5" w16cid:durableId="1852185785">
    <w:abstractNumId w:val="4"/>
  </w:num>
  <w:num w:numId="6" w16cid:durableId="1134566619">
    <w:abstractNumId w:val="36"/>
  </w:num>
  <w:num w:numId="7" w16cid:durableId="136725278">
    <w:abstractNumId w:val="39"/>
  </w:num>
  <w:num w:numId="8" w16cid:durableId="1328823704">
    <w:abstractNumId w:val="37"/>
  </w:num>
  <w:num w:numId="9" w16cid:durableId="1692994657">
    <w:abstractNumId w:val="33"/>
  </w:num>
  <w:num w:numId="10" w16cid:durableId="477772378">
    <w:abstractNumId w:val="44"/>
  </w:num>
  <w:num w:numId="11" w16cid:durableId="2084180885">
    <w:abstractNumId w:val="17"/>
  </w:num>
  <w:num w:numId="12" w16cid:durableId="716467434">
    <w:abstractNumId w:val="7"/>
  </w:num>
  <w:num w:numId="13" w16cid:durableId="1068650635">
    <w:abstractNumId w:val="31"/>
  </w:num>
  <w:num w:numId="14" w16cid:durableId="1584141794">
    <w:abstractNumId w:val="43"/>
  </w:num>
  <w:num w:numId="15" w16cid:durableId="309020801">
    <w:abstractNumId w:val="21"/>
  </w:num>
  <w:num w:numId="16" w16cid:durableId="1184058128">
    <w:abstractNumId w:val="23"/>
  </w:num>
  <w:num w:numId="17" w16cid:durableId="1005937076">
    <w:abstractNumId w:val="11"/>
  </w:num>
  <w:num w:numId="18" w16cid:durableId="709454429">
    <w:abstractNumId w:val="34"/>
  </w:num>
  <w:num w:numId="19" w16cid:durableId="650401866">
    <w:abstractNumId w:val="25"/>
  </w:num>
  <w:num w:numId="20" w16cid:durableId="1543441680">
    <w:abstractNumId w:val="32"/>
  </w:num>
  <w:num w:numId="21" w16cid:durableId="1719159700">
    <w:abstractNumId w:val="16"/>
  </w:num>
  <w:num w:numId="22" w16cid:durableId="1403600246">
    <w:abstractNumId w:val="12"/>
  </w:num>
  <w:num w:numId="23" w16cid:durableId="1853716894">
    <w:abstractNumId w:val="15"/>
  </w:num>
  <w:num w:numId="24" w16cid:durableId="1085226063">
    <w:abstractNumId w:val="8"/>
  </w:num>
  <w:num w:numId="25" w16cid:durableId="421874955">
    <w:abstractNumId w:val="2"/>
  </w:num>
  <w:num w:numId="26" w16cid:durableId="2088964829">
    <w:abstractNumId w:val="3"/>
  </w:num>
  <w:num w:numId="27" w16cid:durableId="1590196574">
    <w:abstractNumId w:val="10"/>
  </w:num>
  <w:num w:numId="28" w16cid:durableId="932132997">
    <w:abstractNumId w:val="1"/>
  </w:num>
  <w:num w:numId="29" w16cid:durableId="1032609149">
    <w:abstractNumId w:val="26"/>
  </w:num>
  <w:num w:numId="30" w16cid:durableId="1500924382">
    <w:abstractNumId w:val="22"/>
  </w:num>
  <w:num w:numId="31" w16cid:durableId="568271705">
    <w:abstractNumId w:val="30"/>
  </w:num>
  <w:num w:numId="32" w16cid:durableId="647632573">
    <w:abstractNumId w:val="5"/>
  </w:num>
  <w:num w:numId="33" w16cid:durableId="1977560998">
    <w:abstractNumId w:val="6"/>
  </w:num>
  <w:num w:numId="34" w16cid:durableId="1366638218">
    <w:abstractNumId w:val="0"/>
  </w:num>
  <w:num w:numId="35" w16cid:durableId="1976981651">
    <w:abstractNumId w:val="35"/>
  </w:num>
  <w:num w:numId="36" w16cid:durableId="662439439">
    <w:abstractNumId w:val="28"/>
  </w:num>
  <w:num w:numId="37" w16cid:durableId="726147144">
    <w:abstractNumId w:val="13"/>
  </w:num>
  <w:num w:numId="38" w16cid:durableId="838303096">
    <w:abstractNumId w:val="20"/>
  </w:num>
  <w:num w:numId="39" w16cid:durableId="774905075">
    <w:abstractNumId w:val="40"/>
  </w:num>
  <w:num w:numId="40" w16cid:durableId="950697740">
    <w:abstractNumId w:val="45"/>
  </w:num>
  <w:num w:numId="41" w16cid:durableId="1396664984">
    <w:abstractNumId w:val="38"/>
  </w:num>
  <w:num w:numId="42" w16cid:durableId="165631323">
    <w:abstractNumId w:val="27"/>
  </w:num>
  <w:num w:numId="43" w16cid:durableId="1262492370">
    <w:abstractNumId w:val="18"/>
  </w:num>
  <w:num w:numId="44" w16cid:durableId="819805578">
    <w:abstractNumId w:val="14"/>
  </w:num>
  <w:num w:numId="45" w16cid:durableId="1127310815">
    <w:abstractNumId w:val="41"/>
  </w:num>
  <w:num w:numId="46" w16cid:durableId="5793675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5A"/>
    <w:rsid w:val="00000A0E"/>
    <w:rsid w:val="00002C45"/>
    <w:rsid w:val="00004BF4"/>
    <w:rsid w:val="000055C8"/>
    <w:rsid w:val="00006088"/>
    <w:rsid w:val="000105E1"/>
    <w:rsid w:val="00011E1F"/>
    <w:rsid w:val="00012535"/>
    <w:rsid w:val="0001366A"/>
    <w:rsid w:val="0001461C"/>
    <w:rsid w:val="00014894"/>
    <w:rsid w:val="00014953"/>
    <w:rsid w:val="0001687F"/>
    <w:rsid w:val="00017BA6"/>
    <w:rsid w:val="00017BC7"/>
    <w:rsid w:val="00020067"/>
    <w:rsid w:val="0002049F"/>
    <w:rsid w:val="000204FD"/>
    <w:rsid w:val="00023F8B"/>
    <w:rsid w:val="000244FE"/>
    <w:rsid w:val="00024FE8"/>
    <w:rsid w:val="0003043A"/>
    <w:rsid w:val="00031B05"/>
    <w:rsid w:val="000325FB"/>
    <w:rsid w:val="00040FCC"/>
    <w:rsid w:val="000421AF"/>
    <w:rsid w:val="00042202"/>
    <w:rsid w:val="000436F7"/>
    <w:rsid w:val="00044B3C"/>
    <w:rsid w:val="00044BA7"/>
    <w:rsid w:val="00045D2C"/>
    <w:rsid w:val="000479F4"/>
    <w:rsid w:val="000571A8"/>
    <w:rsid w:val="000578A6"/>
    <w:rsid w:val="00061F84"/>
    <w:rsid w:val="000646F6"/>
    <w:rsid w:val="000700FC"/>
    <w:rsid w:val="0007237C"/>
    <w:rsid w:val="00075FBE"/>
    <w:rsid w:val="000762EB"/>
    <w:rsid w:val="0007658A"/>
    <w:rsid w:val="0008028E"/>
    <w:rsid w:val="00080476"/>
    <w:rsid w:val="00082DDA"/>
    <w:rsid w:val="00085018"/>
    <w:rsid w:val="000859D6"/>
    <w:rsid w:val="0009103F"/>
    <w:rsid w:val="000918C9"/>
    <w:rsid w:val="000923B0"/>
    <w:rsid w:val="00092E15"/>
    <w:rsid w:val="00092EF8"/>
    <w:rsid w:val="00093CD7"/>
    <w:rsid w:val="00094489"/>
    <w:rsid w:val="000967CA"/>
    <w:rsid w:val="000973AF"/>
    <w:rsid w:val="000973DE"/>
    <w:rsid w:val="0009757A"/>
    <w:rsid w:val="000A0683"/>
    <w:rsid w:val="000A0EDD"/>
    <w:rsid w:val="000A1316"/>
    <w:rsid w:val="000A1951"/>
    <w:rsid w:val="000A2A3B"/>
    <w:rsid w:val="000A3698"/>
    <w:rsid w:val="000A3992"/>
    <w:rsid w:val="000A5666"/>
    <w:rsid w:val="000A6012"/>
    <w:rsid w:val="000B0E09"/>
    <w:rsid w:val="000B122F"/>
    <w:rsid w:val="000B342D"/>
    <w:rsid w:val="000B3A42"/>
    <w:rsid w:val="000B4767"/>
    <w:rsid w:val="000B4C07"/>
    <w:rsid w:val="000B5234"/>
    <w:rsid w:val="000B52DD"/>
    <w:rsid w:val="000B5C9F"/>
    <w:rsid w:val="000B5CEE"/>
    <w:rsid w:val="000B667C"/>
    <w:rsid w:val="000B69CA"/>
    <w:rsid w:val="000B745E"/>
    <w:rsid w:val="000C0DE5"/>
    <w:rsid w:val="000C0FD8"/>
    <w:rsid w:val="000C10DE"/>
    <w:rsid w:val="000C1151"/>
    <w:rsid w:val="000C22C8"/>
    <w:rsid w:val="000C2869"/>
    <w:rsid w:val="000C2874"/>
    <w:rsid w:val="000C3D22"/>
    <w:rsid w:val="000C4017"/>
    <w:rsid w:val="000C4F32"/>
    <w:rsid w:val="000D0359"/>
    <w:rsid w:val="000D154B"/>
    <w:rsid w:val="000D1B5C"/>
    <w:rsid w:val="000D3389"/>
    <w:rsid w:val="000D52A9"/>
    <w:rsid w:val="000D7B5D"/>
    <w:rsid w:val="000E4CE0"/>
    <w:rsid w:val="000E539E"/>
    <w:rsid w:val="000E677F"/>
    <w:rsid w:val="000E6902"/>
    <w:rsid w:val="000E6FC2"/>
    <w:rsid w:val="000E77B8"/>
    <w:rsid w:val="000F2472"/>
    <w:rsid w:val="000F46FE"/>
    <w:rsid w:val="0010060F"/>
    <w:rsid w:val="00100DC1"/>
    <w:rsid w:val="00100FC6"/>
    <w:rsid w:val="00101FDC"/>
    <w:rsid w:val="00104369"/>
    <w:rsid w:val="00104C42"/>
    <w:rsid w:val="0010636A"/>
    <w:rsid w:val="001067BD"/>
    <w:rsid w:val="001073EA"/>
    <w:rsid w:val="0010749E"/>
    <w:rsid w:val="00107889"/>
    <w:rsid w:val="001078D5"/>
    <w:rsid w:val="00107FEF"/>
    <w:rsid w:val="00110B21"/>
    <w:rsid w:val="00112542"/>
    <w:rsid w:val="001128C5"/>
    <w:rsid w:val="00112DDF"/>
    <w:rsid w:val="00113C87"/>
    <w:rsid w:val="0011542E"/>
    <w:rsid w:val="001160D3"/>
    <w:rsid w:val="001161D1"/>
    <w:rsid w:val="00116E03"/>
    <w:rsid w:val="0011729C"/>
    <w:rsid w:val="00120337"/>
    <w:rsid w:val="001224FA"/>
    <w:rsid w:val="0012317A"/>
    <w:rsid w:val="00124013"/>
    <w:rsid w:val="0012454B"/>
    <w:rsid w:val="0012494A"/>
    <w:rsid w:val="001307AD"/>
    <w:rsid w:val="00130911"/>
    <w:rsid w:val="001315AC"/>
    <w:rsid w:val="00131F42"/>
    <w:rsid w:val="0013291D"/>
    <w:rsid w:val="0013413D"/>
    <w:rsid w:val="001355F7"/>
    <w:rsid w:val="0013566B"/>
    <w:rsid w:val="001369CD"/>
    <w:rsid w:val="00137178"/>
    <w:rsid w:val="00137CCA"/>
    <w:rsid w:val="00137F0B"/>
    <w:rsid w:val="00140BBB"/>
    <w:rsid w:val="001413C0"/>
    <w:rsid w:val="0014145A"/>
    <w:rsid w:val="0014223C"/>
    <w:rsid w:val="001449CF"/>
    <w:rsid w:val="00144C10"/>
    <w:rsid w:val="00145DAA"/>
    <w:rsid w:val="0014794A"/>
    <w:rsid w:val="00150655"/>
    <w:rsid w:val="00154596"/>
    <w:rsid w:val="00155775"/>
    <w:rsid w:val="0015586B"/>
    <w:rsid w:val="00155E9B"/>
    <w:rsid w:val="0015616E"/>
    <w:rsid w:val="0015662C"/>
    <w:rsid w:val="001568AE"/>
    <w:rsid w:val="0015720E"/>
    <w:rsid w:val="0015737D"/>
    <w:rsid w:val="00160E1E"/>
    <w:rsid w:val="001614B6"/>
    <w:rsid w:val="00163F63"/>
    <w:rsid w:val="00166EB1"/>
    <w:rsid w:val="00167621"/>
    <w:rsid w:val="001677C7"/>
    <w:rsid w:val="00167C66"/>
    <w:rsid w:val="0017140E"/>
    <w:rsid w:val="00171E4D"/>
    <w:rsid w:val="00172520"/>
    <w:rsid w:val="00173F6D"/>
    <w:rsid w:val="00174B5C"/>
    <w:rsid w:val="001757BB"/>
    <w:rsid w:val="00175D49"/>
    <w:rsid w:val="00176729"/>
    <w:rsid w:val="00176B27"/>
    <w:rsid w:val="00176E80"/>
    <w:rsid w:val="00177D93"/>
    <w:rsid w:val="0018126F"/>
    <w:rsid w:val="00182F96"/>
    <w:rsid w:val="00183603"/>
    <w:rsid w:val="00185FF3"/>
    <w:rsid w:val="00186E5B"/>
    <w:rsid w:val="00187F20"/>
    <w:rsid w:val="00191A87"/>
    <w:rsid w:val="0019419D"/>
    <w:rsid w:val="00195732"/>
    <w:rsid w:val="001968A2"/>
    <w:rsid w:val="001A10A4"/>
    <w:rsid w:val="001A23A5"/>
    <w:rsid w:val="001A42F3"/>
    <w:rsid w:val="001A47B3"/>
    <w:rsid w:val="001A4AE4"/>
    <w:rsid w:val="001A64A7"/>
    <w:rsid w:val="001A70F5"/>
    <w:rsid w:val="001A7581"/>
    <w:rsid w:val="001B049B"/>
    <w:rsid w:val="001B061A"/>
    <w:rsid w:val="001B0AC9"/>
    <w:rsid w:val="001B28FF"/>
    <w:rsid w:val="001B533B"/>
    <w:rsid w:val="001B5994"/>
    <w:rsid w:val="001B5BE2"/>
    <w:rsid w:val="001B6FF6"/>
    <w:rsid w:val="001B7176"/>
    <w:rsid w:val="001B7F51"/>
    <w:rsid w:val="001C006A"/>
    <w:rsid w:val="001C0F1A"/>
    <w:rsid w:val="001C2175"/>
    <w:rsid w:val="001C2C66"/>
    <w:rsid w:val="001C3255"/>
    <w:rsid w:val="001C33BC"/>
    <w:rsid w:val="001C3975"/>
    <w:rsid w:val="001C6935"/>
    <w:rsid w:val="001D3338"/>
    <w:rsid w:val="001D33B4"/>
    <w:rsid w:val="001D33FD"/>
    <w:rsid w:val="001D3B48"/>
    <w:rsid w:val="001D4F66"/>
    <w:rsid w:val="001D5F10"/>
    <w:rsid w:val="001D5F2F"/>
    <w:rsid w:val="001D61F1"/>
    <w:rsid w:val="001D7F6B"/>
    <w:rsid w:val="001E143C"/>
    <w:rsid w:val="001E1A5D"/>
    <w:rsid w:val="001E1B9D"/>
    <w:rsid w:val="001E24A2"/>
    <w:rsid w:val="001E3D60"/>
    <w:rsid w:val="001E4923"/>
    <w:rsid w:val="001E49D1"/>
    <w:rsid w:val="001E4D46"/>
    <w:rsid w:val="001E75DC"/>
    <w:rsid w:val="001E7885"/>
    <w:rsid w:val="001F0A4E"/>
    <w:rsid w:val="001F1119"/>
    <w:rsid w:val="001F1611"/>
    <w:rsid w:val="001F2033"/>
    <w:rsid w:val="001F4BA3"/>
    <w:rsid w:val="001F5282"/>
    <w:rsid w:val="001F5A2E"/>
    <w:rsid w:val="001F60DD"/>
    <w:rsid w:val="001F6203"/>
    <w:rsid w:val="002018E7"/>
    <w:rsid w:val="00202310"/>
    <w:rsid w:val="00202449"/>
    <w:rsid w:val="00205174"/>
    <w:rsid w:val="00206BC7"/>
    <w:rsid w:val="002071C9"/>
    <w:rsid w:val="00207EBA"/>
    <w:rsid w:val="00212199"/>
    <w:rsid w:val="00212A32"/>
    <w:rsid w:val="00212BBA"/>
    <w:rsid w:val="0021495B"/>
    <w:rsid w:val="0021643C"/>
    <w:rsid w:val="00216947"/>
    <w:rsid w:val="00216E10"/>
    <w:rsid w:val="002218FD"/>
    <w:rsid w:val="00222B33"/>
    <w:rsid w:val="00223AAF"/>
    <w:rsid w:val="00224C80"/>
    <w:rsid w:val="002255A3"/>
    <w:rsid w:val="00225708"/>
    <w:rsid w:val="00225725"/>
    <w:rsid w:val="00226AF5"/>
    <w:rsid w:val="002271B8"/>
    <w:rsid w:val="00227F23"/>
    <w:rsid w:val="00230A4C"/>
    <w:rsid w:val="002310D6"/>
    <w:rsid w:val="002322FE"/>
    <w:rsid w:val="002334A0"/>
    <w:rsid w:val="00233826"/>
    <w:rsid w:val="0023439C"/>
    <w:rsid w:val="00234DD5"/>
    <w:rsid w:val="00235A23"/>
    <w:rsid w:val="00235FDF"/>
    <w:rsid w:val="002375ED"/>
    <w:rsid w:val="00241198"/>
    <w:rsid w:val="0024122A"/>
    <w:rsid w:val="0024127D"/>
    <w:rsid w:val="002430A8"/>
    <w:rsid w:val="0024547C"/>
    <w:rsid w:val="0024590A"/>
    <w:rsid w:val="0024648F"/>
    <w:rsid w:val="00246B25"/>
    <w:rsid w:val="00246E8E"/>
    <w:rsid w:val="00247397"/>
    <w:rsid w:val="00247E09"/>
    <w:rsid w:val="00250605"/>
    <w:rsid w:val="00250A8A"/>
    <w:rsid w:val="0025105F"/>
    <w:rsid w:val="00254BC1"/>
    <w:rsid w:val="00254CE5"/>
    <w:rsid w:val="00255AC3"/>
    <w:rsid w:val="00257539"/>
    <w:rsid w:val="00257AA3"/>
    <w:rsid w:val="00260091"/>
    <w:rsid w:val="00261528"/>
    <w:rsid w:val="002625B1"/>
    <w:rsid w:val="00262D55"/>
    <w:rsid w:val="00265F97"/>
    <w:rsid w:val="00266430"/>
    <w:rsid w:val="00266DB4"/>
    <w:rsid w:val="00267024"/>
    <w:rsid w:val="0026755E"/>
    <w:rsid w:val="00267F85"/>
    <w:rsid w:val="0027022D"/>
    <w:rsid w:val="002703DA"/>
    <w:rsid w:val="002723C7"/>
    <w:rsid w:val="0027268D"/>
    <w:rsid w:val="002738A5"/>
    <w:rsid w:val="00274567"/>
    <w:rsid w:val="00274A65"/>
    <w:rsid w:val="00274FFA"/>
    <w:rsid w:val="00275AFC"/>
    <w:rsid w:val="002778CB"/>
    <w:rsid w:val="00277ECE"/>
    <w:rsid w:val="00280344"/>
    <w:rsid w:val="00281E95"/>
    <w:rsid w:val="002822A8"/>
    <w:rsid w:val="0028307E"/>
    <w:rsid w:val="002860CA"/>
    <w:rsid w:val="002866FA"/>
    <w:rsid w:val="002924A5"/>
    <w:rsid w:val="002947BC"/>
    <w:rsid w:val="00295A20"/>
    <w:rsid w:val="00296819"/>
    <w:rsid w:val="00297036"/>
    <w:rsid w:val="00297D73"/>
    <w:rsid w:val="002A0657"/>
    <w:rsid w:val="002A229E"/>
    <w:rsid w:val="002A2FA9"/>
    <w:rsid w:val="002A4D9A"/>
    <w:rsid w:val="002A552F"/>
    <w:rsid w:val="002A5840"/>
    <w:rsid w:val="002A7311"/>
    <w:rsid w:val="002B2087"/>
    <w:rsid w:val="002B3D8D"/>
    <w:rsid w:val="002B5C1C"/>
    <w:rsid w:val="002B746E"/>
    <w:rsid w:val="002C0CD4"/>
    <w:rsid w:val="002C200F"/>
    <w:rsid w:val="002C2B6D"/>
    <w:rsid w:val="002C33A0"/>
    <w:rsid w:val="002C5A98"/>
    <w:rsid w:val="002C5AFD"/>
    <w:rsid w:val="002C6C82"/>
    <w:rsid w:val="002C71BE"/>
    <w:rsid w:val="002C74DF"/>
    <w:rsid w:val="002D183B"/>
    <w:rsid w:val="002D4101"/>
    <w:rsid w:val="002D5BD4"/>
    <w:rsid w:val="002D75F9"/>
    <w:rsid w:val="002D7FF7"/>
    <w:rsid w:val="002E07DE"/>
    <w:rsid w:val="002E2FD8"/>
    <w:rsid w:val="002E3F1B"/>
    <w:rsid w:val="002E6241"/>
    <w:rsid w:val="002E6BAC"/>
    <w:rsid w:val="002E7B06"/>
    <w:rsid w:val="002E7D57"/>
    <w:rsid w:val="002F0A4C"/>
    <w:rsid w:val="002F30D1"/>
    <w:rsid w:val="002F36F8"/>
    <w:rsid w:val="002F4C45"/>
    <w:rsid w:val="002F573B"/>
    <w:rsid w:val="00301478"/>
    <w:rsid w:val="00301FAB"/>
    <w:rsid w:val="00303E7B"/>
    <w:rsid w:val="0030783F"/>
    <w:rsid w:val="003103C3"/>
    <w:rsid w:val="0031099A"/>
    <w:rsid w:val="0031138B"/>
    <w:rsid w:val="003116F3"/>
    <w:rsid w:val="003121F3"/>
    <w:rsid w:val="00313F4B"/>
    <w:rsid w:val="00314A7D"/>
    <w:rsid w:val="00314CFE"/>
    <w:rsid w:val="00316FD6"/>
    <w:rsid w:val="00323B84"/>
    <w:rsid w:val="00325401"/>
    <w:rsid w:val="00325476"/>
    <w:rsid w:val="00326037"/>
    <w:rsid w:val="003261EF"/>
    <w:rsid w:val="00326990"/>
    <w:rsid w:val="00327B86"/>
    <w:rsid w:val="003311BE"/>
    <w:rsid w:val="003324F3"/>
    <w:rsid w:val="00332711"/>
    <w:rsid w:val="0033336D"/>
    <w:rsid w:val="0033379A"/>
    <w:rsid w:val="00333DD5"/>
    <w:rsid w:val="00333ED3"/>
    <w:rsid w:val="00334247"/>
    <w:rsid w:val="003407C1"/>
    <w:rsid w:val="003427BB"/>
    <w:rsid w:val="00343E16"/>
    <w:rsid w:val="00346BB7"/>
    <w:rsid w:val="00346D1E"/>
    <w:rsid w:val="0035051F"/>
    <w:rsid w:val="00350F32"/>
    <w:rsid w:val="003510C0"/>
    <w:rsid w:val="00353A4A"/>
    <w:rsid w:val="0035419F"/>
    <w:rsid w:val="00355121"/>
    <w:rsid w:val="003553E5"/>
    <w:rsid w:val="00356398"/>
    <w:rsid w:val="00356E1D"/>
    <w:rsid w:val="0036072C"/>
    <w:rsid w:val="00360CEA"/>
    <w:rsid w:val="00361D02"/>
    <w:rsid w:val="003621DF"/>
    <w:rsid w:val="00362E84"/>
    <w:rsid w:val="003636AD"/>
    <w:rsid w:val="00363B73"/>
    <w:rsid w:val="00363BD8"/>
    <w:rsid w:val="00364B37"/>
    <w:rsid w:val="00364F75"/>
    <w:rsid w:val="00365948"/>
    <w:rsid w:val="00365C7E"/>
    <w:rsid w:val="00367F38"/>
    <w:rsid w:val="0037157A"/>
    <w:rsid w:val="00372BAA"/>
    <w:rsid w:val="00372E4B"/>
    <w:rsid w:val="003745CA"/>
    <w:rsid w:val="00375761"/>
    <w:rsid w:val="00380D19"/>
    <w:rsid w:val="0038236F"/>
    <w:rsid w:val="00382551"/>
    <w:rsid w:val="003831F9"/>
    <w:rsid w:val="00384702"/>
    <w:rsid w:val="00385254"/>
    <w:rsid w:val="00386AE1"/>
    <w:rsid w:val="003902D8"/>
    <w:rsid w:val="00391CB1"/>
    <w:rsid w:val="00396076"/>
    <w:rsid w:val="0039662F"/>
    <w:rsid w:val="003A0316"/>
    <w:rsid w:val="003A364B"/>
    <w:rsid w:val="003A4295"/>
    <w:rsid w:val="003B2898"/>
    <w:rsid w:val="003B54B7"/>
    <w:rsid w:val="003B6593"/>
    <w:rsid w:val="003B6A49"/>
    <w:rsid w:val="003B6EEC"/>
    <w:rsid w:val="003C1C87"/>
    <w:rsid w:val="003C2BC8"/>
    <w:rsid w:val="003C2FF4"/>
    <w:rsid w:val="003C3229"/>
    <w:rsid w:val="003C4C7F"/>
    <w:rsid w:val="003C594C"/>
    <w:rsid w:val="003C6749"/>
    <w:rsid w:val="003C6854"/>
    <w:rsid w:val="003C79C2"/>
    <w:rsid w:val="003C7C12"/>
    <w:rsid w:val="003D08ED"/>
    <w:rsid w:val="003D12C2"/>
    <w:rsid w:val="003D165D"/>
    <w:rsid w:val="003D3030"/>
    <w:rsid w:val="003D31DA"/>
    <w:rsid w:val="003D3945"/>
    <w:rsid w:val="003D3C1C"/>
    <w:rsid w:val="003D3DCB"/>
    <w:rsid w:val="003D41D8"/>
    <w:rsid w:val="003D5202"/>
    <w:rsid w:val="003D5629"/>
    <w:rsid w:val="003D5AA3"/>
    <w:rsid w:val="003D74BC"/>
    <w:rsid w:val="003E06EF"/>
    <w:rsid w:val="003E2056"/>
    <w:rsid w:val="003E339F"/>
    <w:rsid w:val="003E36F9"/>
    <w:rsid w:val="003E4BC1"/>
    <w:rsid w:val="003E55F2"/>
    <w:rsid w:val="003E5940"/>
    <w:rsid w:val="003E77CF"/>
    <w:rsid w:val="003F13BF"/>
    <w:rsid w:val="003F16A4"/>
    <w:rsid w:val="003F1967"/>
    <w:rsid w:val="003F2C1E"/>
    <w:rsid w:val="003F4A62"/>
    <w:rsid w:val="003F563B"/>
    <w:rsid w:val="003F5741"/>
    <w:rsid w:val="003F59B3"/>
    <w:rsid w:val="003F712F"/>
    <w:rsid w:val="0040004E"/>
    <w:rsid w:val="00400CE8"/>
    <w:rsid w:val="00400EE8"/>
    <w:rsid w:val="00401AB0"/>
    <w:rsid w:val="00403B16"/>
    <w:rsid w:val="0040429E"/>
    <w:rsid w:val="004047A1"/>
    <w:rsid w:val="004047D3"/>
    <w:rsid w:val="00406721"/>
    <w:rsid w:val="004108E6"/>
    <w:rsid w:val="00411CB9"/>
    <w:rsid w:val="004131A9"/>
    <w:rsid w:val="00413415"/>
    <w:rsid w:val="004141C4"/>
    <w:rsid w:val="004146D0"/>
    <w:rsid w:val="00415CD1"/>
    <w:rsid w:val="00416D3B"/>
    <w:rsid w:val="00420131"/>
    <w:rsid w:val="0042258C"/>
    <w:rsid w:val="004229F7"/>
    <w:rsid w:val="00422BA7"/>
    <w:rsid w:val="00424598"/>
    <w:rsid w:val="004249A1"/>
    <w:rsid w:val="00424A48"/>
    <w:rsid w:val="004250DA"/>
    <w:rsid w:val="00425823"/>
    <w:rsid w:val="00425ADE"/>
    <w:rsid w:val="00425DAB"/>
    <w:rsid w:val="00425E18"/>
    <w:rsid w:val="00427684"/>
    <w:rsid w:val="00427B1D"/>
    <w:rsid w:val="00430A29"/>
    <w:rsid w:val="00431B0C"/>
    <w:rsid w:val="00431BBB"/>
    <w:rsid w:val="00431DD2"/>
    <w:rsid w:val="00431FA6"/>
    <w:rsid w:val="0043423F"/>
    <w:rsid w:val="004361CB"/>
    <w:rsid w:val="004368C5"/>
    <w:rsid w:val="00437B3D"/>
    <w:rsid w:val="00440856"/>
    <w:rsid w:val="00441ED9"/>
    <w:rsid w:val="0044244C"/>
    <w:rsid w:val="004427FC"/>
    <w:rsid w:val="0044408E"/>
    <w:rsid w:val="00444184"/>
    <w:rsid w:val="004442E5"/>
    <w:rsid w:val="00446540"/>
    <w:rsid w:val="00446B19"/>
    <w:rsid w:val="004478A3"/>
    <w:rsid w:val="004513FE"/>
    <w:rsid w:val="00451581"/>
    <w:rsid w:val="00451BFE"/>
    <w:rsid w:val="00451F34"/>
    <w:rsid w:val="004534F5"/>
    <w:rsid w:val="00453F4F"/>
    <w:rsid w:val="0045435A"/>
    <w:rsid w:val="004546FD"/>
    <w:rsid w:val="00456789"/>
    <w:rsid w:val="00457AAC"/>
    <w:rsid w:val="0046006B"/>
    <w:rsid w:val="00461511"/>
    <w:rsid w:val="00463837"/>
    <w:rsid w:val="0046493D"/>
    <w:rsid w:val="004675A3"/>
    <w:rsid w:val="0047091D"/>
    <w:rsid w:val="0047210B"/>
    <w:rsid w:val="004726EE"/>
    <w:rsid w:val="00472789"/>
    <w:rsid w:val="004731E2"/>
    <w:rsid w:val="00473F7C"/>
    <w:rsid w:val="00475511"/>
    <w:rsid w:val="00476ADF"/>
    <w:rsid w:val="00480EB1"/>
    <w:rsid w:val="00483C8A"/>
    <w:rsid w:val="004848FD"/>
    <w:rsid w:val="00485373"/>
    <w:rsid w:val="004853AF"/>
    <w:rsid w:val="0048599B"/>
    <w:rsid w:val="00485A97"/>
    <w:rsid w:val="00486B4C"/>
    <w:rsid w:val="00486E01"/>
    <w:rsid w:val="00490798"/>
    <w:rsid w:val="00491116"/>
    <w:rsid w:val="00494A0C"/>
    <w:rsid w:val="004A1AC6"/>
    <w:rsid w:val="004A3722"/>
    <w:rsid w:val="004A3ABA"/>
    <w:rsid w:val="004A417C"/>
    <w:rsid w:val="004A46D1"/>
    <w:rsid w:val="004A5B89"/>
    <w:rsid w:val="004A67F2"/>
    <w:rsid w:val="004A6FE4"/>
    <w:rsid w:val="004A7593"/>
    <w:rsid w:val="004B0BD1"/>
    <w:rsid w:val="004B0E66"/>
    <w:rsid w:val="004B1669"/>
    <w:rsid w:val="004B1C30"/>
    <w:rsid w:val="004B2B1D"/>
    <w:rsid w:val="004B4634"/>
    <w:rsid w:val="004B4931"/>
    <w:rsid w:val="004C195B"/>
    <w:rsid w:val="004C1FE0"/>
    <w:rsid w:val="004C2744"/>
    <w:rsid w:val="004C6E06"/>
    <w:rsid w:val="004D05C7"/>
    <w:rsid w:val="004D1DC4"/>
    <w:rsid w:val="004D1FF4"/>
    <w:rsid w:val="004D2163"/>
    <w:rsid w:val="004D3848"/>
    <w:rsid w:val="004D4BD3"/>
    <w:rsid w:val="004D6F0C"/>
    <w:rsid w:val="004D7210"/>
    <w:rsid w:val="004E061A"/>
    <w:rsid w:val="004E0CF4"/>
    <w:rsid w:val="004E5A7F"/>
    <w:rsid w:val="004E66F0"/>
    <w:rsid w:val="004F085F"/>
    <w:rsid w:val="004F3DA2"/>
    <w:rsid w:val="004F41A9"/>
    <w:rsid w:val="004F51B2"/>
    <w:rsid w:val="004F5F7E"/>
    <w:rsid w:val="004F7C4E"/>
    <w:rsid w:val="004F7DFC"/>
    <w:rsid w:val="00501840"/>
    <w:rsid w:val="00502426"/>
    <w:rsid w:val="005026E0"/>
    <w:rsid w:val="00502826"/>
    <w:rsid w:val="005030ED"/>
    <w:rsid w:val="00504A0C"/>
    <w:rsid w:val="00505351"/>
    <w:rsid w:val="0050650A"/>
    <w:rsid w:val="00507DAE"/>
    <w:rsid w:val="00510668"/>
    <w:rsid w:val="00514A06"/>
    <w:rsid w:val="00515A50"/>
    <w:rsid w:val="005161D3"/>
    <w:rsid w:val="005174D8"/>
    <w:rsid w:val="00517B4F"/>
    <w:rsid w:val="0052017E"/>
    <w:rsid w:val="00520A97"/>
    <w:rsid w:val="00521515"/>
    <w:rsid w:val="00522046"/>
    <w:rsid w:val="00523197"/>
    <w:rsid w:val="00524345"/>
    <w:rsid w:val="0052441D"/>
    <w:rsid w:val="00525029"/>
    <w:rsid w:val="00525F69"/>
    <w:rsid w:val="0052676B"/>
    <w:rsid w:val="00530242"/>
    <w:rsid w:val="005343D4"/>
    <w:rsid w:val="00536355"/>
    <w:rsid w:val="00536A0F"/>
    <w:rsid w:val="00537A22"/>
    <w:rsid w:val="00541F13"/>
    <w:rsid w:val="005424D2"/>
    <w:rsid w:val="0054300D"/>
    <w:rsid w:val="00545697"/>
    <w:rsid w:val="0055012F"/>
    <w:rsid w:val="00551A3A"/>
    <w:rsid w:val="005556BF"/>
    <w:rsid w:val="00555D2E"/>
    <w:rsid w:val="00557176"/>
    <w:rsid w:val="0056016B"/>
    <w:rsid w:val="005603CD"/>
    <w:rsid w:val="00561237"/>
    <w:rsid w:val="005640C9"/>
    <w:rsid w:val="00564191"/>
    <w:rsid w:val="00570B30"/>
    <w:rsid w:val="00573E27"/>
    <w:rsid w:val="005740F2"/>
    <w:rsid w:val="005742AE"/>
    <w:rsid w:val="005750E6"/>
    <w:rsid w:val="00575DF3"/>
    <w:rsid w:val="00577A59"/>
    <w:rsid w:val="00580123"/>
    <w:rsid w:val="00583C82"/>
    <w:rsid w:val="00583F92"/>
    <w:rsid w:val="00584E38"/>
    <w:rsid w:val="00587394"/>
    <w:rsid w:val="005917E5"/>
    <w:rsid w:val="005918A2"/>
    <w:rsid w:val="0059225D"/>
    <w:rsid w:val="005924FB"/>
    <w:rsid w:val="00594C77"/>
    <w:rsid w:val="005962A6"/>
    <w:rsid w:val="0059694C"/>
    <w:rsid w:val="00597A6E"/>
    <w:rsid w:val="005A0CB0"/>
    <w:rsid w:val="005A1C2D"/>
    <w:rsid w:val="005A1E96"/>
    <w:rsid w:val="005A4BF1"/>
    <w:rsid w:val="005A57E8"/>
    <w:rsid w:val="005A6130"/>
    <w:rsid w:val="005B037F"/>
    <w:rsid w:val="005B29A6"/>
    <w:rsid w:val="005B3306"/>
    <w:rsid w:val="005B3C8A"/>
    <w:rsid w:val="005B4A99"/>
    <w:rsid w:val="005B5FDD"/>
    <w:rsid w:val="005C0506"/>
    <w:rsid w:val="005C1235"/>
    <w:rsid w:val="005C3E17"/>
    <w:rsid w:val="005C4E75"/>
    <w:rsid w:val="005C4ECC"/>
    <w:rsid w:val="005C4F9E"/>
    <w:rsid w:val="005C73E8"/>
    <w:rsid w:val="005C76E9"/>
    <w:rsid w:val="005D0924"/>
    <w:rsid w:val="005D1562"/>
    <w:rsid w:val="005D16D1"/>
    <w:rsid w:val="005D38E6"/>
    <w:rsid w:val="005D5148"/>
    <w:rsid w:val="005D70AD"/>
    <w:rsid w:val="005D7173"/>
    <w:rsid w:val="005E0B9A"/>
    <w:rsid w:val="005E1DA0"/>
    <w:rsid w:val="005E2F31"/>
    <w:rsid w:val="005E33CA"/>
    <w:rsid w:val="005F0F9C"/>
    <w:rsid w:val="005F15D6"/>
    <w:rsid w:val="005F1CE2"/>
    <w:rsid w:val="005F20D2"/>
    <w:rsid w:val="005F4386"/>
    <w:rsid w:val="005F51D9"/>
    <w:rsid w:val="005F54C1"/>
    <w:rsid w:val="005F59F8"/>
    <w:rsid w:val="005F74CE"/>
    <w:rsid w:val="005F7599"/>
    <w:rsid w:val="006011DD"/>
    <w:rsid w:val="00602053"/>
    <w:rsid w:val="00603012"/>
    <w:rsid w:val="0060434E"/>
    <w:rsid w:val="006049E9"/>
    <w:rsid w:val="00607543"/>
    <w:rsid w:val="006107FB"/>
    <w:rsid w:val="00612156"/>
    <w:rsid w:val="00614301"/>
    <w:rsid w:val="006148AB"/>
    <w:rsid w:val="0061528A"/>
    <w:rsid w:val="00616605"/>
    <w:rsid w:val="006170E1"/>
    <w:rsid w:val="006201C1"/>
    <w:rsid w:val="006208D4"/>
    <w:rsid w:val="00620A77"/>
    <w:rsid w:val="00620DC5"/>
    <w:rsid w:val="006210F5"/>
    <w:rsid w:val="006220C3"/>
    <w:rsid w:val="00625908"/>
    <w:rsid w:val="00626098"/>
    <w:rsid w:val="006272AC"/>
    <w:rsid w:val="0062773A"/>
    <w:rsid w:val="006306B7"/>
    <w:rsid w:val="00631585"/>
    <w:rsid w:val="006326CA"/>
    <w:rsid w:val="00632805"/>
    <w:rsid w:val="00634CE2"/>
    <w:rsid w:val="0063565A"/>
    <w:rsid w:val="00636013"/>
    <w:rsid w:val="00636121"/>
    <w:rsid w:val="00636273"/>
    <w:rsid w:val="00636814"/>
    <w:rsid w:val="00636FDC"/>
    <w:rsid w:val="00637084"/>
    <w:rsid w:val="00637211"/>
    <w:rsid w:val="00637548"/>
    <w:rsid w:val="00637DF1"/>
    <w:rsid w:val="00641778"/>
    <w:rsid w:val="0064498F"/>
    <w:rsid w:val="00644B08"/>
    <w:rsid w:val="0064589F"/>
    <w:rsid w:val="006460EB"/>
    <w:rsid w:val="0064678E"/>
    <w:rsid w:val="00647A2C"/>
    <w:rsid w:val="00650A0C"/>
    <w:rsid w:val="00651113"/>
    <w:rsid w:val="00652F1E"/>
    <w:rsid w:val="0065305A"/>
    <w:rsid w:val="00653BB7"/>
    <w:rsid w:val="00656979"/>
    <w:rsid w:val="00656AEE"/>
    <w:rsid w:val="00657548"/>
    <w:rsid w:val="00657B66"/>
    <w:rsid w:val="00657BE3"/>
    <w:rsid w:val="0066110E"/>
    <w:rsid w:val="00661C7D"/>
    <w:rsid w:val="00661C94"/>
    <w:rsid w:val="00662756"/>
    <w:rsid w:val="00663F18"/>
    <w:rsid w:val="00665F3F"/>
    <w:rsid w:val="006671E4"/>
    <w:rsid w:val="006675F8"/>
    <w:rsid w:val="00667FAC"/>
    <w:rsid w:val="0067007F"/>
    <w:rsid w:val="006716AD"/>
    <w:rsid w:val="00672945"/>
    <w:rsid w:val="0067363B"/>
    <w:rsid w:val="00675E94"/>
    <w:rsid w:val="006765FF"/>
    <w:rsid w:val="00676B24"/>
    <w:rsid w:val="006773FB"/>
    <w:rsid w:val="00682B88"/>
    <w:rsid w:val="00686060"/>
    <w:rsid w:val="00686963"/>
    <w:rsid w:val="00686FA0"/>
    <w:rsid w:val="006907C5"/>
    <w:rsid w:val="00694980"/>
    <w:rsid w:val="00694A7D"/>
    <w:rsid w:val="0069743A"/>
    <w:rsid w:val="00697C2C"/>
    <w:rsid w:val="006A0017"/>
    <w:rsid w:val="006A033A"/>
    <w:rsid w:val="006A06EA"/>
    <w:rsid w:val="006A0C61"/>
    <w:rsid w:val="006A15D3"/>
    <w:rsid w:val="006A16DF"/>
    <w:rsid w:val="006A17FE"/>
    <w:rsid w:val="006A403F"/>
    <w:rsid w:val="006A50DE"/>
    <w:rsid w:val="006A5E53"/>
    <w:rsid w:val="006A6403"/>
    <w:rsid w:val="006A6AC7"/>
    <w:rsid w:val="006A7AE2"/>
    <w:rsid w:val="006B0EE0"/>
    <w:rsid w:val="006B1E83"/>
    <w:rsid w:val="006B53FA"/>
    <w:rsid w:val="006B554A"/>
    <w:rsid w:val="006B59F3"/>
    <w:rsid w:val="006B5F8B"/>
    <w:rsid w:val="006B6817"/>
    <w:rsid w:val="006B69AE"/>
    <w:rsid w:val="006C2309"/>
    <w:rsid w:val="006C2838"/>
    <w:rsid w:val="006C324B"/>
    <w:rsid w:val="006C33FD"/>
    <w:rsid w:val="006C392A"/>
    <w:rsid w:val="006C409A"/>
    <w:rsid w:val="006C57B9"/>
    <w:rsid w:val="006C6B90"/>
    <w:rsid w:val="006C708D"/>
    <w:rsid w:val="006C7672"/>
    <w:rsid w:val="006D06AE"/>
    <w:rsid w:val="006D0785"/>
    <w:rsid w:val="006D092E"/>
    <w:rsid w:val="006D0CB9"/>
    <w:rsid w:val="006D119B"/>
    <w:rsid w:val="006D1702"/>
    <w:rsid w:val="006D1801"/>
    <w:rsid w:val="006D1B0A"/>
    <w:rsid w:val="006D3260"/>
    <w:rsid w:val="006D40AF"/>
    <w:rsid w:val="006D4B18"/>
    <w:rsid w:val="006D64D7"/>
    <w:rsid w:val="006D6E16"/>
    <w:rsid w:val="006E0724"/>
    <w:rsid w:val="006E14EE"/>
    <w:rsid w:val="006E2CF3"/>
    <w:rsid w:val="006E31D8"/>
    <w:rsid w:val="006E3604"/>
    <w:rsid w:val="006E39C5"/>
    <w:rsid w:val="006E6B3D"/>
    <w:rsid w:val="006F0FB5"/>
    <w:rsid w:val="006F177E"/>
    <w:rsid w:val="006F25B8"/>
    <w:rsid w:val="006F2A78"/>
    <w:rsid w:val="006F73CF"/>
    <w:rsid w:val="00700F6C"/>
    <w:rsid w:val="00701949"/>
    <w:rsid w:val="00703026"/>
    <w:rsid w:val="00703674"/>
    <w:rsid w:val="00706855"/>
    <w:rsid w:val="00707038"/>
    <w:rsid w:val="00707731"/>
    <w:rsid w:val="00707BC6"/>
    <w:rsid w:val="0071043E"/>
    <w:rsid w:val="00711107"/>
    <w:rsid w:val="0071158E"/>
    <w:rsid w:val="00713045"/>
    <w:rsid w:val="007153F6"/>
    <w:rsid w:val="00715676"/>
    <w:rsid w:val="007161B3"/>
    <w:rsid w:val="007164CD"/>
    <w:rsid w:val="007177FA"/>
    <w:rsid w:val="00717DA9"/>
    <w:rsid w:val="00720620"/>
    <w:rsid w:val="00720E14"/>
    <w:rsid w:val="007229C8"/>
    <w:rsid w:val="00725432"/>
    <w:rsid w:val="0073018D"/>
    <w:rsid w:val="00732227"/>
    <w:rsid w:val="00732554"/>
    <w:rsid w:val="007332C7"/>
    <w:rsid w:val="00733595"/>
    <w:rsid w:val="00734CCE"/>
    <w:rsid w:val="007360C2"/>
    <w:rsid w:val="00736A4C"/>
    <w:rsid w:val="00736C20"/>
    <w:rsid w:val="00736DB8"/>
    <w:rsid w:val="007376A9"/>
    <w:rsid w:val="00737AE4"/>
    <w:rsid w:val="00740DCE"/>
    <w:rsid w:val="007414CF"/>
    <w:rsid w:val="0074264E"/>
    <w:rsid w:val="00742FAD"/>
    <w:rsid w:val="00743CAE"/>
    <w:rsid w:val="0074641D"/>
    <w:rsid w:val="00746760"/>
    <w:rsid w:val="00746C05"/>
    <w:rsid w:val="00750526"/>
    <w:rsid w:val="00751DF2"/>
    <w:rsid w:val="00754381"/>
    <w:rsid w:val="00754D45"/>
    <w:rsid w:val="007560F1"/>
    <w:rsid w:val="00757681"/>
    <w:rsid w:val="00757944"/>
    <w:rsid w:val="00757B65"/>
    <w:rsid w:val="00761E1A"/>
    <w:rsid w:val="00762E71"/>
    <w:rsid w:val="00766AD8"/>
    <w:rsid w:val="0076732B"/>
    <w:rsid w:val="00770276"/>
    <w:rsid w:val="00770A26"/>
    <w:rsid w:val="007724CE"/>
    <w:rsid w:val="007726F5"/>
    <w:rsid w:val="00774505"/>
    <w:rsid w:val="00774C1E"/>
    <w:rsid w:val="0077539A"/>
    <w:rsid w:val="007806A9"/>
    <w:rsid w:val="0078162A"/>
    <w:rsid w:val="00781832"/>
    <w:rsid w:val="00782420"/>
    <w:rsid w:val="00783FD6"/>
    <w:rsid w:val="0078449E"/>
    <w:rsid w:val="007851FB"/>
    <w:rsid w:val="007876B9"/>
    <w:rsid w:val="0079064E"/>
    <w:rsid w:val="007910D4"/>
    <w:rsid w:val="00794940"/>
    <w:rsid w:val="00795FE1"/>
    <w:rsid w:val="007973B5"/>
    <w:rsid w:val="007A02E9"/>
    <w:rsid w:val="007A088F"/>
    <w:rsid w:val="007A1271"/>
    <w:rsid w:val="007A181A"/>
    <w:rsid w:val="007A19F2"/>
    <w:rsid w:val="007A2737"/>
    <w:rsid w:val="007A3EF8"/>
    <w:rsid w:val="007A4BC1"/>
    <w:rsid w:val="007A66CF"/>
    <w:rsid w:val="007A7C36"/>
    <w:rsid w:val="007B1B20"/>
    <w:rsid w:val="007B39E3"/>
    <w:rsid w:val="007B4426"/>
    <w:rsid w:val="007B775E"/>
    <w:rsid w:val="007B77F4"/>
    <w:rsid w:val="007B7D77"/>
    <w:rsid w:val="007C1603"/>
    <w:rsid w:val="007C1E74"/>
    <w:rsid w:val="007C2808"/>
    <w:rsid w:val="007C5699"/>
    <w:rsid w:val="007C5A45"/>
    <w:rsid w:val="007C6202"/>
    <w:rsid w:val="007C7008"/>
    <w:rsid w:val="007D213A"/>
    <w:rsid w:val="007D3F92"/>
    <w:rsid w:val="007D404E"/>
    <w:rsid w:val="007D4EAA"/>
    <w:rsid w:val="007D5480"/>
    <w:rsid w:val="007D54A9"/>
    <w:rsid w:val="007D5895"/>
    <w:rsid w:val="007D5A88"/>
    <w:rsid w:val="007D69D2"/>
    <w:rsid w:val="007D76CF"/>
    <w:rsid w:val="007D7854"/>
    <w:rsid w:val="007E28B6"/>
    <w:rsid w:val="007E3CB1"/>
    <w:rsid w:val="007E4BE0"/>
    <w:rsid w:val="007E5A73"/>
    <w:rsid w:val="007E75C2"/>
    <w:rsid w:val="007F051A"/>
    <w:rsid w:val="007F0D23"/>
    <w:rsid w:val="007F4785"/>
    <w:rsid w:val="007F61CC"/>
    <w:rsid w:val="008006B1"/>
    <w:rsid w:val="00801457"/>
    <w:rsid w:val="00801F42"/>
    <w:rsid w:val="008030EB"/>
    <w:rsid w:val="00804347"/>
    <w:rsid w:val="0080446E"/>
    <w:rsid w:val="00804F7A"/>
    <w:rsid w:val="00807232"/>
    <w:rsid w:val="00807A12"/>
    <w:rsid w:val="00807CBF"/>
    <w:rsid w:val="0081026A"/>
    <w:rsid w:val="00810423"/>
    <w:rsid w:val="00810EE7"/>
    <w:rsid w:val="00811DE8"/>
    <w:rsid w:val="0081490F"/>
    <w:rsid w:val="00815372"/>
    <w:rsid w:val="00816C04"/>
    <w:rsid w:val="00817C42"/>
    <w:rsid w:val="00817E51"/>
    <w:rsid w:val="00823DFB"/>
    <w:rsid w:val="00823FF0"/>
    <w:rsid w:val="00826518"/>
    <w:rsid w:val="00831FBA"/>
    <w:rsid w:val="0083419A"/>
    <w:rsid w:val="008369A3"/>
    <w:rsid w:val="008442E6"/>
    <w:rsid w:val="00844756"/>
    <w:rsid w:val="00844F5A"/>
    <w:rsid w:val="008465B1"/>
    <w:rsid w:val="00846751"/>
    <w:rsid w:val="00846D7B"/>
    <w:rsid w:val="00852004"/>
    <w:rsid w:val="008520D4"/>
    <w:rsid w:val="00852CAB"/>
    <w:rsid w:val="00853250"/>
    <w:rsid w:val="0085638D"/>
    <w:rsid w:val="00856A0F"/>
    <w:rsid w:val="00856F90"/>
    <w:rsid w:val="00857002"/>
    <w:rsid w:val="008602FC"/>
    <w:rsid w:val="00860A3B"/>
    <w:rsid w:val="00860A44"/>
    <w:rsid w:val="008639AD"/>
    <w:rsid w:val="008645D6"/>
    <w:rsid w:val="00865100"/>
    <w:rsid w:val="00865AC6"/>
    <w:rsid w:val="00865CF8"/>
    <w:rsid w:val="00866555"/>
    <w:rsid w:val="008674B2"/>
    <w:rsid w:val="00867CD4"/>
    <w:rsid w:val="0087035F"/>
    <w:rsid w:val="0087120C"/>
    <w:rsid w:val="008714B5"/>
    <w:rsid w:val="00871F4B"/>
    <w:rsid w:val="008726A1"/>
    <w:rsid w:val="00873268"/>
    <w:rsid w:val="008744B5"/>
    <w:rsid w:val="008749E5"/>
    <w:rsid w:val="00875B18"/>
    <w:rsid w:val="00876CAA"/>
    <w:rsid w:val="008835C2"/>
    <w:rsid w:val="00883B4D"/>
    <w:rsid w:val="00883EB1"/>
    <w:rsid w:val="00884F75"/>
    <w:rsid w:val="00884FAA"/>
    <w:rsid w:val="00885B97"/>
    <w:rsid w:val="00886A20"/>
    <w:rsid w:val="00887AB7"/>
    <w:rsid w:val="00887C4A"/>
    <w:rsid w:val="008902DC"/>
    <w:rsid w:val="00890775"/>
    <w:rsid w:val="008921F4"/>
    <w:rsid w:val="00892989"/>
    <w:rsid w:val="008932E3"/>
    <w:rsid w:val="008943BC"/>
    <w:rsid w:val="00895666"/>
    <w:rsid w:val="008A07B5"/>
    <w:rsid w:val="008A1D1C"/>
    <w:rsid w:val="008A28BF"/>
    <w:rsid w:val="008A32C4"/>
    <w:rsid w:val="008A3344"/>
    <w:rsid w:val="008A3657"/>
    <w:rsid w:val="008A3CAB"/>
    <w:rsid w:val="008A562E"/>
    <w:rsid w:val="008A6582"/>
    <w:rsid w:val="008A6F2E"/>
    <w:rsid w:val="008B073B"/>
    <w:rsid w:val="008B0DE5"/>
    <w:rsid w:val="008B10E3"/>
    <w:rsid w:val="008B21EB"/>
    <w:rsid w:val="008B61C3"/>
    <w:rsid w:val="008B6325"/>
    <w:rsid w:val="008B766B"/>
    <w:rsid w:val="008B76F8"/>
    <w:rsid w:val="008C0C2E"/>
    <w:rsid w:val="008C171C"/>
    <w:rsid w:val="008C5823"/>
    <w:rsid w:val="008C5FD4"/>
    <w:rsid w:val="008D0218"/>
    <w:rsid w:val="008D07DA"/>
    <w:rsid w:val="008D18CE"/>
    <w:rsid w:val="008D2552"/>
    <w:rsid w:val="008D2C2C"/>
    <w:rsid w:val="008D3389"/>
    <w:rsid w:val="008D4ADD"/>
    <w:rsid w:val="008D4DEC"/>
    <w:rsid w:val="008D539F"/>
    <w:rsid w:val="008E0B24"/>
    <w:rsid w:val="008E4238"/>
    <w:rsid w:val="008E5B7F"/>
    <w:rsid w:val="008E5B9D"/>
    <w:rsid w:val="008E6525"/>
    <w:rsid w:val="008E7BC6"/>
    <w:rsid w:val="008F0E89"/>
    <w:rsid w:val="008F0F8C"/>
    <w:rsid w:val="008F1D00"/>
    <w:rsid w:val="008F2EB7"/>
    <w:rsid w:val="008F30EA"/>
    <w:rsid w:val="008F3871"/>
    <w:rsid w:val="008F4342"/>
    <w:rsid w:val="008F4E58"/>
    <w:rsid w:val="008F6372"/>
    <w:rsid w:val="008F77EF"/>
    <w:rsid w:val="0090003D"/>
    <w:rsid w:val="009003F2"/>
    <w:rsid w:val="00900A1B"/>
    <w:rsid w:val="00902F2E"/>
    <w:rsid w:val="00906021"/>
    <w:rsid w:val="009072E4"/>
    <w:rsid w:val="00907C01"/>
    <w:rsid w:val="00912113"/>
    <w:rsid w:val="00913AB8"/>
    <w:rsid w:val="00915053"/>
    <w:rsid w:val="009152BE"/>
    <w:rsid w:val="00915C0B"/>
    <w:rsid w:val="00917DCF"/>
    <w:rsid w:val="00917EB3"/>
    <w:rsid w:val="009224A8"/>
    <w:rsid w:val="009228C9"/>
    <w:rsid w:val="0092581B"/>
    <w:rsid w:val="00926535"/>
    <w:rsid w:val="00926E6D"/>
    <w:rsid w:val="00927AA5"/>
    <w:rsid w:val="00927B64"/>
    <w:rsid w:val="0093245F"/>
    <w:rsid w:val="00933F50"/>
    <w:rsid w:val="0093461D"/>
    <w:rsid w:val="00935D31"/>
    <w:rsid w:val="009366B7"/>
    <w:rsid w:val="0093699B"/>
    <w:rsid w:val="00937E62"/>
    <w:rsid w:val="009404A2"/>
    <w:rsid w:val="009416D0"/>
    <w:rsid w:val="00941E5C"/>
    <w:rsid w:val="009423E8"/>
    <w:rsid w:val="0094308F"/>
    <w:rsid w:val="00946694"/>
    <w:rsid w:val="009474FA"/>
    <w:rsid w:val="00947FC0"/>
    <w:rsid w:val="0095093B"/>
    <w:rsid w:val="00950EDB"/>
    <w:rsid w:val="00951FA0"/>
    <w:rsid w:val="00952DC4"/>
    <w:rsid w:val="009535D6"/>
    <w:rsid w:val="00953E74"/>
    <w:rsid w:val="009560C8"/>
    <w:rsid w:val="009563B9"/>
    <w:rsid w:val="0095694E"/>
    <w:rsid w:val="00956E6A"/>
    <w:rsid w:val="009577B3"/>
    <w:rsid w:val="00960692"/>
    <w:rsid w:val="0096418E"/>
    <w:rsid w:val="0096575C"/>
    <w:rsid w:val="00965F7C"/>
    <w:rsid w:val="00967A31"/>
    <w:rsid w:val="00967AFB"/>
    <w:rsid w:val="00970A51"/>
    <w:rsid w:val="0097132D"/>
    <w:rsid w:val="009713D8"/>
    <w:rsid w:val="00971AD6"/>
    <w:rsid w:val="009755B2"/>
    <w:rsid w:val="00975FD8"/>
    <w:rsid w:val="00976630"/>
    <w:rsid w:val="00976A71"/>
    <w:rsid w:val="00977EBF"/>
    <w:rsid w:val="00980FB7"/>
    <w:rsid w:val="009830F8"/>
    <w:rsid w:val="009839D7"/>
    <w:rsid w:val="00984843"/>
    <w:rsid w:val="00984DE5"/>
    <w:rsid w:val="009909CA"/>
    <w:rsid w:val="00991549"/>
    <w:rsid w:val="00991E4B"/>
    <w:rsid w:val="00993705"/>
    <w:rsid w:val="009945AF"/>
    <w:rsid w:val="0099550E"/>
    <w:rsid w:val="00995521"/>
    <w:rsid w:val="009963CF"/>
    <w:rsid w:val="00996D19"/>
    <w:rsid w:val="009A031A"/>
    <w:rsid w:val="009A0A44"/>
    <w:rsid w:val="009A1193"/>
    <w:rsid w:val="009A4A65"/>
    <w:rsid w:val="009A5660"/>
    <w:rsid w:val="009A6507"/>
    <w:rsid w:val="009B0AD3"/>
    <w:rsid w:val="009B0FC6"/>
    <w:rsid w:val="009B33C1"/>
    <w:rsid w:val="009B40A0"/>
    <w:rsid w:val="009B4A7A"/>
    <w:rsid w:val="009B6196"/>
    <w:rsid w:val="009B7406"/>
    <w:rsid w:val="009C0CC5"/>
    <w:rsid w:val="009C131C"/>
    <w:rsid w:val="009C2794"/>
    <w:rsid w:val="009C4C1B"/>
    <w:rsid w:val="009C6239"/>
    <w:rsid w:val="009C7F10"/>
    <w:rsid w:val="009D3360"/>
    <w:rsid w:val="009D64D3"/>
    <w:rsid w:val="009D7ED6"/>
    <w:rsid w:val="009E0313"/>
    <w:rsid w:val="009E37C9"/>
    <w:rsid w:val="009E47F5"/>
    <w:rsid w:val="009E636A"/>
    <w:rsid w:val="009E722D"/>
    <w:rsid w:val="009F1DB3"/>
    <w:rsid w:val="009F2634"/>
    <w:rsid w:val="009F3DD9"/>
    <w:rsid w:val="009F49E8"/>
    <w:rsid w:val="009F501E"/>
    <w:rsid w:val="009F56C9"/>
    <w:rsid w:val="009F5AF3"/>
    <w:rsid w:val="009F5C52"/>
    <w:rsid w:val="009F66FC"/>
    <w:rsid w:val="009F731F"/>
    <w:rsid w:val="00A01145"/>
    <w:rsid w:val="00A01146"/>
    <w:rsid w:val="00A039CC"/>
    <w:rsid w:val="00A0608C"/>
    <w:rsid w:val="00A06C95"/>
    <w:rsid w:val="00A105B5"/>
    <w:rsid w:val="00A116CC"/>
    <w:rsid w:val="00A117A3"/>
    <w:rsid w:val="00A12BC8"/>
    <w:rsid w:val="00A13D0C"/>
    <w:rsid w:val="00A14154"/>
    <w:rsid w:val="00A14C08"/>
    <w:rsid w:val="00A152B5"/>
    <w:rsid w:val="00A15506"/>
    <w:rsid w:val="00A17B2F"/>
    <w:rsid w:val="00A20DB4"/>
    <w:rsid w:val="00A21125"/>
    <w:rsid w:val="00A21AD9"/>
    <w:rsid w:val="00A24C35"/>
    <w:rsid w:val="00A24E86"/>
    <w:rsid w:val="00A2616C"/>
    <w:rsid w:val="00A2667C"/>
    <w:rsid w:val="00A30C29"/>
    <w:rsid w:val="00A325C9"/>
    <w:rsid w:val="00A32DA4"/>
    <w:rsid w:val="00A339DF"/>
    <w:rsid w:val="00A36022"/>
    <w:rsid w:val="00A3788C"/>
    <w:rsid w:val="00A40F87"/>
    <w:rsid w:val="00A43256"/>
    <w:rsid w:val="00A450E5"/>
    <w:rsid w:val="00A457D3"/>
    <w:rsid w:val="00A473A2"/>
    <w:rsid w:val="00A51386"/>
    <w:rsid w:val="00A51433"/>
    <w:rsid w:val="00A51D8F"/>
    <w:rsid w:val="00A51F30"/>
    <w:rsid w:val="00A5569E"/>
    <w:rsid w:val="00A57010"/>
    <w:rsid w:val="00A570B9"/>
    <w:rsid w:val="00A6062D"/>
    <w:rsid w:val="00A61C3F"/>
    <w:rsid w:val="00A667EF"/>
    <w:rsid w:val="00A712E4"/>
    <w:rsid w:val="00A7180A"/>
    <w:rsid w:val="00A71A3A"/>
    <w:rsid w:val="00A73405"/>
    <w:rsid w:val="00A735BF"/>
    <w:rsid w:val="00A73D95"/>
    <w:rsid w:val="00A74BF5"/>
    <w:rsid w:val="00A75E80"/>
    <w:rsid w:val="00A764C4"/>
    <w:rsid w:val="00A76A5F"/>
    <w:rsid w:val="00A771F9"/>
    <w:rsid w:val="00A77C4F"/>
    <w:rsid w:val="00A77FFD"/>
    <w:rsid w:val="00A871DF"/>
    <w:rsid w:val="00A910F7"/>
    <w:rsid w:val="00A9274E"/>
    <w:rsid w:val="00A92B08"/>
    <w:rsid w:val="00A93265"/>
    <w:rsid w:val="00A9536C"/>
    <w:rsid w:val="00AA23D5"/>
    <w:rsid w:val="00AA2646"/>
    <w:rsid w:val="00AA31E2"/>
    <w:rsid w:val="00AA33D4"/>
    <w:rsid w:val="00AA3B96"/>
    <w:rsid w:val="00AA5D87"/>
    <w:rsid w:val="00AA636B"/>
    <w:rsid w:val="00AA63E7"/>
    <w:rsid w:val="00AA76BF"/>
    <w:rsid w:val="00AB0CC2"/>
    <w:rsid w:val="00AB150B"/>
    <w:rsid w:val="00AB15A2"/>
    <w:rsid w:val="00AB2659"/>
    <w:rsid w:val="00AB3295"/>
    <w:rsid w:val="00AB364D"/>
    <w:rsid w:val="00AB483C"/>
    <w:rsid w:val="00AB4DC7"/>
    <w:rsid w:val="00AB68A0"/>
    <w:rsid w:val="00AB7728"/>
    <w:rsid w:val="00AC001F"/>
    <w:rsid w:val="00AC0F91"/>
    <w:rsid w:val="00AC1A2A"/>
    <w:rsid w:val="00AC44C3"/>
    <w:rsid w:val="00AC503D"/>
    <w:rsid w:val="00AC52AB"/>
    <w:rsid w:val="00AC5C58"/>
    <w:rsid w:val="00AC69AF"/>
    <w:rsid w:val="00AC6B1A"/>
    <w:rsid w:val="00AD02C7"/>
    <w:rsid w:val="00AD04A6"/>
    <w:rsid w:val="00AD0CC8"/>
    <w:rsid w:val="00AD0E9F"/>
    <w:rsid w:val="00AD34E0"/>
    <w:rsid w:val="00AD3A98"/>
    <w:rsid w:val="00AD5E8F"/>
    <w:rsid w:val="00AD67F7"/>
    <w:rsid w:val="00AD6F11"/>
    <w:rsid w:val="00AE33EC"/>
    <w:rsid w:val="00AE5801"/>
    <w:rsid w:val="00AE5C1B"/>
    <w:rsid w:val="00AE6ADE"/>
    <w:rsid w:val="00AE6C0B"/>
    <w:rsid w:val="00AE6C51"/>
    <w:rsid w:val="00AF33E7"/>
    <w:rsid w:val="00AF37C1"/>
    <w:rsid w:val="00AF46B1"/>
    <w:rsid w:val="00AF4D2B"/>
    <w:rsid w:val="00AF5F7F"/>
    <w:rsid w:val="00AF7AFC"/>
    <w:rsid w:val="00AF7B2A"/>
    <w:rsid w:val="00AF7DB8"/>
    <w:rsid w:val="00AF7E6A"/>
    <w:rsid w:val="00B00FDF"/>
    <w:rsid w:val="00B025DD"/>
    <w:rsid w:val="00B03C81"/>
    <w:rsid w:val="00B054C4"/>
    <w:rsid w:val="00B05C8D"/>
    <w:rsid w:val="00B06D39"/>
    <w:rsid w:val="00B07C5E"/>
    <w:rsid w:val="00B114C7"/>
    <w:rsid w:val="00B124C5"/>
    <w:rsid w:val="00B14B7B"/>
    <w:rsid w:val="00B15A6A"/>
    <w:rsid w:val="00B165C7"/>
    <w:rsid w:val="00B16A80"/>
    <w:rsid w:val="00B17DA6"/>
    <w:rsid w:val="00B20234"/>
    <w:rsid w:val="00B203FC"/>
    <w:rsid w:val="00B20ECA"/>
    <w:rsid w:val="00B21460"/>
    <w:rsid w:val="00B21F16"/>
    <w:rsid w:val="00B24170"/>
    <w:rsid w:val="00B2439F"/>
    <w:rsid w:val="00B243FE"/>
    <w:rsid w:val="00B2483B"/>
    <w:rsid w:val="00B26036"/>
    <w:rsid w:val="00B261CA"/>
    <w:rsid w:val="00B31332"/>
    <w:rsid w:val="00B316CF"/>
    <w:rsid w:val="00B31B03"/>
    <w:rsid w:val="00B33658"/>
    <w:rsid w:val="00B3374B"/>
    <w:rsid w:val="00B34F32"/>
    <w:rsid w:val="00B352D9"/>
    <w:rsid w:val="00B3536B"/>
    <w:rsid w:val="00B35C1C"/>
    <w:rsid w:val="00B36E81"/>
    <w:rsid w:val="00B3706D"/>
    <w:rsid w:val="00B406C3"/>
    <w:rsid w:val="00B40EC0"/>
    <w:rsid w:val="00B418FD"/>
    <w:rsid w:val="00B4271D"/>
    <w:rsid w:val="00B45577"/>
    <w:rsid w:val="00B45916"/>
    <w:rsid w:val="00B47760"/>
    <w:rsid w:val="00B500ED"/>
    <w:rsid w:val="00B51822"/>
    <w:rsid w:val="00B52421"/>
    <w:rsid w:val="00B542C7"/>
    <w:rsid w:val="00B55474"/>
    <w:rsid w:val="00B55C73"/>
    <w:rsid w:val="00B5679B"/>
    <w:rsid w:val="00B57524"/>
    <w:rsid w:val="00B60070"/>
    <w:rsid w:val="00B6010A"/>
    <w:rsid w:val="00B60D0B"/>
    <w:rsid w:val="00B61798"/>
    <w:rsid w:val="00B62775"/>
    <w:rsid w:val="00B628FE"/>
    <w:rsid w:val="00B64D7F"/>
    <w:rsid w:val="00B65902"/>
    <w:rsid w:val="00B70481"/>
    <w:rsid w:val="00B71C60"/>
    <w:rsid w:val="00B73B13"/>
    <w:rsid w:val="00B74337"/>
    <w:rsid w:val="00B74919"/>
    <w:rsid w:val="00B75088"/>
    <w:rsid w:val="00B77121"/>
    <w:rsid w:val="00B7726A"/>
    <w:rsid w:val="00B774E7"/>
    <w:rsid w:val="00B80267"/>
    <w:rsid w:val="00B80841"/>
    <w:rsid w:val="00B80B8C"/>
    <w:rsid w:val="00B80C62"/>
    <w:rsid w:val="00B81C3D"/>
    <w:rsid w:val="00B829AC"/>
    <w:rsid w:val="00B8407D"/>
    <w:rsid w:val="00B8466A"/>
    <w:rsid w:val="00B87063"/>
    <w:rsid w:val="00B873C5"/>
    <w:rsid w:val="00B87C50"/>
    <w:rsid w:val="00B90202"/>
    <w:rsid w:val="00B90DD3"/>
    <w:rsid w:val="00B91641"/>
    <w:rsid w:val="00B91BA8"/>
    <w:rsid w:val="00B923FD"/>
    <w:rsid w:val="00B92E09"/>
    <w:rsid w:val="00B92E9E"/>
    <w:rsid w:val="00B93E61"/>
    <w:rsid w:val="00B93EC9"/>
    <w:rsid w:val="00B94909"/>
    <w:rsid w:val="00B95A55"/>
    <w:rsid w:val="00B95B23"/>
    <w:rsid w:val="00B96790"/>
    <w:rsid w:val="00B96856"/>
    <w:rsid w:val="00B96CF3"/>
    <w:rsid w:val="00B97AD4"/>
    <w:rsid w:val="00BA0C77"/>
    <w:rsid w:val="00BA1400"/>
    <w:rsid w:val="00BA250A"/>
    <w:rsid w:val="00BA2A62"/>
    <w:rsid w:val="00BA3C82"/>
    <w:rsid w:val="00BA3D86"/>
    <w:rsid w:val="00BB0BD6"/>
    <w:rsid w:val="00BB2BF2"/>
    <w:rsid w:val="00BB4321"/>
    <w:rsid w:val="00BB5C18"/>
    <w:rsid w:val="00BB6AAF"/>
    <w:rsid w:val="00BB7618"/>
    <w:rsid w:val="00BC08EA"/>
    <w:rsid w:val="00BC0981"/>
    <w:rsid w:val="00BC167C"/>
    <w:rsid w:val="00BC17AC"/>
    <w:rsid w:val="00BC3369"/>
    <w:rsid w:val="00BC33B7"/>
    <w:rsid w:val="00BC3E43"/>
    <w:rsid w:val="00BC5F8E"/>
    <w:rsid w:val="00BC7063"/>
    <w:rsid w:val="00BC73AB"/>
    <w:rsid w:val="00BC74C1"/>
    <w:rsid w:val="00BD1560"/>
    <w:rsid w:val="00BD211F"/>
    <w:rsid w:val="00BD42EF"/>
    <w:rsid w:val="00BD469C"/>
    <w:rsid w:val="00BD4EE3"/>
    <w:rsid w:val="00BD4F85"/>
    <w:rsid w:val="00BD4F96"/>
    <w:rsid w:val="00BD52CD"/>
    <w:rsid w:val="00BD5590"/>
    <w:rsid w:val="00BD5973"/>
    <w:rsid w:val="00BD66D3"/>
    <w:rsid w:val="00BE0A20"/>
    <w:rsid w:val="00BE1839"/>
    <w:rsid w:val="00BE1A21"/>
    <w:rsid w:val="00BE3126"/>
    <w:rsid w:val="00BE5C06"/>
    <w:rsid w:val="00BE5E1F"/>
    <w:rsid w:val="00BE7D37"/>
    <w:rsid w:val="00BF04AE"/>
    <w:rsid w:val="00BF31BB"/>
    <w:rsid w:val="00BF3F6C"/>
    <w:rsid w:val="00BF5C63"/>
    <w:rsid w:val="00BF73F4"/>
    <w:rsid w:val="00BF777E"/>
    <w:rsid w:val="00C00FB3"/>
    <w:rsid w:val="00C02230"/>
    <w:rsid w:val="00C05C0E"/>
    <w:rsid w:val="00C076D6"/>
    <w:rsid w:val="00C076F6"/>
    <w:rsid w:val="00C10982"/>
    <w:rsid w:val="00C124F9"/>
    <w:rsid w:val="00C14DF4"/>
    <w:rsid w:val="00C1575F"/>
    <w:rsid w:val="00C17E4E"/>
    <w:rsid w:val="00C233B1"/>
    <w:rsid w:val="00C23F59"/>
    <w:rsid w:val="00C2429E"/>
    <w:rsid w:val="00C24B74"/>
    <w:rsid w:val="00C24FE8"/>
    <w:rsid w:val="00C33A18"/>
    <w:rsid w:val="00C34934"/>
    <w:rsid w:val="00C35C9D"/>
    <w:rsid w:val="00C42F67"/>
    <w:rsid w:val="00C431F6"/>
    <w:rsid w:val="00C43870"/>
    <w:rsid w:val="00C43CBF"/>
    <w:rsid w:val="00C43F0C"/>
    <w:rsid w:val="00C500B5"/>
    <w:rsid w:val="00C552F8"/>
    <w:rsid w:val="00C56306"/>
    <w:rsid w:val="00C57932"/>
    <w:rsid w:val="00C57EFF"/>
    <w:rsid w:val="00C60BE0"/>
    <w:rsid w:val="00C63770"/>
    <w:rsid w:val="00C65800"/>
    <w:rsid w:val="00C6586F"/>
    <w:rsid w:val="00C658B3"/>
    <w:rsid w:val="00C65EC8"/>
    <w:rsid w:val="00C65F2C"/>
    <w:rsid w:val="00C700D2"/>
    <w:rsid w:val="00C7117D"/>
    <w:rsid w:val="00C72C5E"/>
    <w:rsid w:val="00C7346C"/>
    <w:rsid w:val="00C759E6"/>
    <w:rsid w:val="00C77EF7"/>
    <w:rsid w:val="00C8084D"/>
    <w:rsid w:val="00C8199B"/>
    <w:rsid w:val="00C842CC"/>
    <w:rsid w:val="00C845D5"/>
    <w:rsid w:val="00C86C67"/>
    <w:rsid w:val="00C86E66"/>
    <w:rsid w:val="00C871EE"/>
    <w:rsid w:val="00C87CA2"/>
    <w:rsid w:val="00C90B35"/>
    <w:rsid w:val="00C92758"/>
    <w:rsid w:val="00C92A96"/>
    <w:rsid w:val="00C93ADE"/>
    <w:rsid w:val="00C93C0C"/>
    <w:rsid w:val="00C94252"/>
    <w:rsid w:val="00C962D7"/>
    <w:rsid w:val="00C97A3D"/>
    <w:rsid w:val="00CA0802"/>
    <w:rsid w:val="00CA0BE5"/>
    <w:rsid w:val="00CA376E"/>
    <w:rsid w:val="00CA4394"/>
    <w:rsid w:val="00CA44DD"/>
    <w:rsid w:val="00CA560E"/>
    <w:rsid w:val="00CA6D13"/>
    <w:rsid w:val="00CB3630"/>
    <w:rsid w:val="00CB3A26"/>
    <w:rsid w:val="00CB3D0F"/>
    <w:rsid w:val="00CB4056"/>
    <w:rsid w:val="00CB43F6"/>
    <w:rsid w:val="00CC0027"/>
    <w:rsid w:val="00CC3D49"/>
    <w:rsid w:val="00CC73F5"/>
    <w:rsid w:val="00CC77BB"/>
    <w:rsid w:val="00CD01DF"/>
    <w:rsid w:val="00CD1266"/>
    <w:rsid w:val="00CD4AED"/>
    <w:rsid w:val="00CD5554"/>
    <w:rsid w:val="00CD60CC"/>
    <w:rsid w:val="00CD66D4"/>
    <w:rsid w:val="00CD712F"/>
    <w:rsid w:val="00CD7D9C"/>
    <w:rsid w:val="00CE0129"/>
    <w:rsid w:val="00CE3E96"/>
    <w:rsid w:val="00CE42B8"/>
    <w:rsid w:val="00CE486A"/>
    <w:rsid w:val="00CE50B2"/>
    <w:rsid w:val="00CE55BE"/>
    <w:rsid w:val="00CE5B85"/>
    <w:rsid w:val="00CF1B93"/>
    <w:rsid w:val="00CF34DF"/>
    <w:rsid w:val="00CF49F9"/>
    <w:rsid w:val="00CF4D54"/>
    <w:rsid w:val="00D00202"/>
    <w:rsid w:val="00D01CD7"/>
    <w:rsid w:val="00D02BAC"/>
    <w:rsid w:val="00D030FC"/>
    <w:rsid w:val="00D05F38"/>
    <w:rsid w:val="00D060F7"/>
    <w:rsid w:val="00D06E07"/>
    <w:rsid w:val="00D07CA2"/>
    <w:rsid w:val="00D117AD"/>
    <w:rsid w:val="00D14C0C"/>
    <w:rsid w:val="00D15AED"/>
    <w:rsid w:val="00D16457"/>
    <w:rsid w:val="00D16D9D"/>
    <w:rsid w:val="00D1701F"/>
    <w:rsid w:val="00D17D9A"/>
    <w:rsid w:val="00D23BF4"/>
    <w:rsid w:val="00D248A9"/>
    <w:rsid w:val="00D2546A"/>
    <w:rsid w:val="00D256E3"/>
    <w:rsid w:val="00D307B7"/>
    <w:rsid w:val="00D362A1"/>
    <w:rsid w:val="00D3693C"/>
    <w:rsid w:val="00D36F1A"/>
    <w:rsid w:val="00D40BB1"/>
    <w:rsid w:val="00D429C7"/>
    <w:rsid w:val="00D43184"/>
    <w:rsid w:val="00D43A9E"/>
    <w:rsid w:val="00D44159"/>
    <w:rsid w:val="00D442B1"/>
    <w:rsid w:val="00D46906"/>
    <w:rsid w:val="00D470D5"/>
    <w:rsid w:val="00D47682"/>
    <w:rsid w:val="00D50B9C"/>
    <w:rsid w:val="00D51110"/>
    <w:rsid w:val="00D5172C"/>
    <w:rsid w:val="00D51EC4"/>
    <w:rsid w:val="00D52420"/>
    <w:rsid w:val="00D524FC"/>
    <w:rsid w:val="00D53078"/>
    <w:rsid w:val="00D53CEE"/>
    <w:rsid w:val="00D547F7"/>
    <w:rsid w:val="00D55983"/>
    <w:rsid w:val="00D56F9F"/>
    <w:rsid w:val="00D60688"/>
    <w:rsid w:val="00D609F8"/>
    <w:rsid w:val="00D61C63"/>
    <w:rsid w:val="00D61E07"/>
    <w:rsid w:val="00D64296"/>
    <w:rsid w:val="00D64A99"/>
    <w:rsid w:val="00D655DB"/>
    <w:rsid w:val="00D656A3"/>
    <w:rsid w:val="00D66241"/>
    <w:rsid w:val="00D669EC"/>
    <w:rsid w:val="00D66FD9"/>
    <w:rsid w:val="00D672FC"/>
    <w:rsid w:val="00D67E37"/>
    <w:rsid w:val="00D70192"/>
    <w:rsid w:val="00D70DC6"/>
    <w:rsid w:val="00D70E93"/>
    <w:rsid w:val="00D74E3F"/>
    <w:rsid w:val="00D752D0"/>
    <w:rsid w:val="00D755E9"/>
    <w:rsid w:val="00D77DD6"/>
    <w:rsid w:val="00D80327"/>
    <w:rsid w:val="00D8070D"/>
    <w:rsid w:val="00D81252"/>
    <w:rsid w:val="00D8591D"/>
    <w:rsid w:val="00D8693C"/>
    <w:rsid w:val="00D90767"/>
    <w:rsid w:val="00D92859"/>
    <w:rsid w:val="00D92A43"/>
    <w:rsid w:val="00D94238"/>
    <w:rsid w:val="00D952E2"/>
    <w:rsid w:val="00D97D53"/>
    <w:rsid w:val="00DA0825"/>
    <w:rsid w:val="00DA0B55"/>
    <w:rsid w:val="00DA167C"/>
    <w:rsid w:val="00DA3C00"/>
    <w:rsid w:val="00DA3E90"/>
    <w:rsid w:val="00DA3F2D"/>
    <w:rsid w:val="00DA4C9A"/>
    <w:rsid w:val="00DA527E"/>
    <w:rsid w:val="00DB00C7"/>
    <w:rsid w:val="00DB0D3D"/>
    <w:rsid w:val="00DB1D69"/>
    <w:rsid w:val="00DB253C"/>
    <w:rsid w:val="00DB5486"/>
    <w:rsid w:val="00DB5704"/>
    <w:rsid w:val="00DB5D75"/>
    <w:rsid w:val="00DB72D2"/>
    <w:rsid w:val="00DB78DD"/>
    <w:rsid w:val="00DC17D3"/>
    <w:rsid w:val="00DC1CCA"/>
    <w:rsid w:val="00DC219C"/>
    <w:rsid w:val="00DC2377"/>
    <w:rsid w:val="00DC3227"/>
    <w:rsid w:val="00DC3EB6"/>
    <w:rsid w:val="00DC3EC6"/>
    <w:rsid w:val="00DC43C8"/>
    <w:rsid w:val="00DC5FE3"/>
    <w:rsid w:val="00DC6636"/>
    <w:rsid w:val="00DC693C"/>
    <w:rsid w:val="00DC6DDF"/>
    <w:rsid w:val="00DC70E2"/>
    <w:rsid w:val="00DD2301"/>
    <w:rsid w:val="00DD23BF"/>
    <w:rsid w:val="00DD542B"/>
    <w:rsid w:val="00DD657B"/>
    <w:rsid w:val="00DD6645"/>
    <w:rsid w:val="00DD74A7"/>
    <w:rsid w:val="00DE1CB0"/>
    <w:rsid w:val="00DE6F14"/>
    <w:rsid w:val="00DF0BE5"/>
    <w:rsid w:val="00DF1803"/>
    <w:rsid w:val="00DF59B9"/>
    <w:rsid w:val="00DF75DC"/>
    <w:rsid w:val="00DF766A"/>
    <w:rsid w:val="00E00A16"/>
    <w:rsid w:val="00E014C4"/>
    <w:rsid w:val="00E02D1D"/>
    <w:rsid w:val="00E049B9"/>
    <w:rsid w:val="00E06050"/>
    <w:rsid w:val="00E0738C"/>
    <w:rsid w:val="00E10509"/>
    <w:rsid w:val="00E10D6C"/>
    <w:rsid w:val="00E11D77"/>
    <w:rsid w:val="00E120F1"/>
    <w:rsid w:val="00E126F3"/>
    <w:rsid w:val="00E1387E"/>
    <w:rsid w:val="00E13F3C"/>
    <w:rsid w:val="00E14694"/>
    <w:rsid w:val="00E15533"/>
    <w:rsid w:val="00E158A5"/>
    <w:rsid w:val="00E17EB5"/>
    <w:rsid w:val="00E21771"/>
    <w:rsid w:val="00E2288D"/>
    <w:rsid w:val="00E22D42"/>
    <w:rsid w:val="00E22DDC"/>
    <w:rsid w:val="00E22F95"/>
    <w:rsid w:val="00E23BDB"/>
    <w:rsid w:val="00E254E4"/>
    <w:rsid w:val="00E255BE"/>
    <w:rsid w:val="00E273B6"/>
    <w:rsid w:val="00E27416"/>
    <w:rsid w:val="00E30B51"/>
    <w:rsid w:val="00E316DF"/>
    <w:rsid w:val="00E31D06"/>
    <w:rsid w:val="00E32244"/>
    <w:rsid w:val="00E325A9"/>
    <w:rsid w:val="00E32DD8"/>
    <w:rsid w:val="00E35572"/>
    <w:rsid w:val="00E3611B"/>
    <w:rsid w:val="00E36363"/>
    <w:rsid w:val="00E363D8"/>
    <w:rsid w:val="00E36CC9"/>
    <w:rsid w:val="00E371F7"/>
    <w:rsid w:val="00E37A52"/>
    <w:rsid w:val="00E40C87"/>
    <w:rsid w:val="00E425D8"/>
    <w:rsid w:val="00E431F5"/>
    <w:rsid w:val="00E44CCF"/>
    <w:rsid w:val="00E52724"/>
    <w:rsid w:val="00E53E19"/>
    <w:rsid w:val="00E54A12"/>
    <w:rsid w:val="00E55335"/>
    <w:rsid w:val="00E56F27"/>
    <w:rsid w:val="00E577C1"/>
    <w:rsid w:val="00E6193A"/>
    <w:rsid w:val="00E62FE5"/>
    <w:rsid w:val="00E64F1A"/>
    <w:rsid w:val="00E67A24"/>
    <w:rsid w:val="00E7080B"/>
    <w:rsid w:val="00E70D30"/>
    <w:rsid w:val="00E70DF1"/>
    <w:rsid w:val="00E72BA4"/>
    <w:rsid w:val="00E752BD"/>
    <w:rsid w:val="00E756D9"/>
    <w:rsid w:val="00E77DE5"/>
    <w:rsid w:val="00E80F84"/>
    <w:rsid w:val="00E82582"/>
    <w:rsid w:val="00E8273A"/>
    <w:rsid w:val="00E84D2E"/>
    <w:rsid w:val="00E868FB"/>
    <w:rsid w:val="00E87893"/>
    <w:rsid w:val="00E91205"/>
    <w:rsid w:val="00E9133A"/>
    <w:rsid w:val="00E92A73"/>
    <w:rsid w:val="00E94412"/>
    <w:rsid w:val="00EA0BA0"/>
    <w:rsid w:val="00EA17EE"/>
    <w:rsid w:val="00EA1E7B"/>
    <w:rsid w:val="00EA1FC3"/>
    <w:rsid w:val="00EA3AA4"/>
    <w:rsid w:val="00EA52EB"/>
    <w:rsid w:val="00EA5E6D"/>
    <w:rsid w:val="00EA6017"/>
    <w:rsid w:val="00EA60D3"/>
    <w:rsid w:val="00EA620F"/>
    <w:rsid w:val="00EA6E6A"/>
    <w:rsid w:val="00EB09F7"/>
    <w:rsid w:val="00EB2158"/>
    <w:rsid w:val="00EB2416"/>
    <w:rsid w:val="00EB49FB"/>
    <w:rsid w:val="00EB4CD0"/>
    <w:rsid w:val="00EB4E5E"/>
    <w:rsid w:val="00EB67CA"/>
    <w:rsid w:val="00EB6EDA"/>
    <w:rsid w:val="00EB7980"/>
    <w:rsid w:val="00EB7EA8"/>
    <w:rsid w:val="00EC0D44"/>
    <w:rsid w:val="00EC3216"/>
    <w:rsid w:val="00EC4633"/>
    <w:rsid w:val="00EC63D1"/>
    <w:rsid w:val="00ED1792"/>
    <w:rsid w:val="00ED2EBF"/>
    <w:rsid w:val="00ED3D14"/>
    <w:rsid w:val="00ED3F17"/>
    <w:rsid w:val="00ED4AE4"/>
    <w:rsid w:val="00ED5803"/>
    <w:rsid w:val="00ED70D5"/>
    <w:rsid w:val="00ED7922"/>
    <w:rsid w:val="00EE0157"/>
    <w:rsid w:val="00EE26EC"/>
    <w:rsid w:val="00EE7AAE"/>
    <w:rsid w:val="00EF006E"/>
    <w:rsid w:val="00EF1580"/>
    <w:rsid w:val="00EF2ECB"/>
    <w:rsid w:val="00EF30E0"/>
    <w:rsid w:val="00EF3458"/>
    <w:rsid w:val="00EF348B"/>
    <w:rsid w:val="00EF35A3"/>
    <w:rsid w:val="00EF3F7F"/>
    <w:rsid w:val="00EF459E"/>
    <w:rsid w:val="00EF59A0"/>
    <w:rsid w:val="00EF5BD2"/>
    <w:rsid w:val="00EF7357"/>
    <w:rsid w:val="00F01951"/>
    <w:rsid w:val="00F04ABC"/>
    <w:rsid w:val="00F04B56"/>
    <w:rsid w:val="00F050C5"/>
    <w:rsid w:val="00F05E12"/>
    <w:rsid w:val="00F07661"/>
    <w:rsid w:val="00F07A98"/>
    <w:rsid w:val="00F1260E"/>
    <w:rsid w:val="00F12A2B"/>
    <w:rsid w:val="00F12B49"/>
    <w:rsid w:val="00F12EA9"/>
    <w:rsid w:val="00F14ACB"/>
    <w:rsid w:val="00F21B53"/>
    <w:rsid w:val="00F235DC"/>
    <w:rsid w:val="00F23F7A"/>
    <w:rsid w:val="00F23FF2"/>
    <w:rsid w:val="00F24223"/>
    <w:rsid w:val="00F24307"/>
    <w:rsid w:val="00F250B5"/>
    <w:rsid w:val="00F25142"/>
    <w:rsid w:val="00F258EC"/>
    <w:rsid w:val="00F26FEE"/>
    <w:rsid w:val="00F31B83"/>
    <w:rsid w:val="00F32702"/>
    <w:rsid w:val="00F337B9"/>
    <w:rsid w:val="00F34007"/>
    <w:rsid w:val="00F345CE"/>
    <w:rsid w:val="00F366A8"/>
    <w:rsid w:val="00F400CF"/>
    <w:rsid w:val="00F427B3"/>
    <w:rsid w:val="00F42CD8"/>
    <w:rsid w:val="00F43A87"/>
    <w:rsid w:val="00F458DF"/>
    <w:rsid w:val="00F4607A"/>
    <w:rsid w:val="00F47634"/>
    <w:rsid w:val="00F4775F"/>
    <w:rsid w:val="00F47C2D"/>
    <w:rsid w:val="00F47F7D"/>
    <w:rsid w:val="00F50B6F"/>
    <w:rsid w:val="00F525F8"/>
    <w:rsid w:val="00F537C4"/>
    <w:rsid w:val="00F547BB"/>
    <w:rsid w:val="00F579BD"/>
    <w:rsid w:val="00F6047A"/>
    <w:rsid w:val="00F6061F"/>
    <w:rsid w:val="00F6177F"/>
    <w:rsid w:val="00F61E1A"/>
    <w:rsid w:val="00F63819"/>
    <w:rsid w:val="00F63B9C"/>
    <w:rsid w:val="00F644F1"/>
    <w:rsid w:val="00F64C61"/>
    <w:rsid w:val="00F65197"/>
    <w:rsid w:val="00F6615C"/>
    <w:rsid w:val="00F66466"/>
    <w:rsid w:val="00F66F69"/>
    <w:rsid w:val="00F67CE5"/>
    <w:rsid w:val="00F72A17"/>
    <w:rsid w:val="00F72CF7"/>
    <w:rsid w:val="00F74654"/>
    <w:rsid w:val="00F7504F"/>
    <w:rsid w:val="00F768C6"/>
    <w:rsid w:val="00F8135E"/>
    <w:rsid w:val="00F8423B"/>
    <w:rsid w:val="00F857F9"/>
    <w:rsid w:val="00F85B47"/>
    <w:rsid w:val="00F91315"/>
    <w:rsid w:val="00F9492E"/>
    <w:rsid w:val="00F9535A"/>
    <w:rsid w:val="00F95396"/>
    <w:rsid w:val="00F95518"/>
    <w:rsid w:val="00FA2457"/>
    <w:rsid w:val="00FA30D9"/>
    <w:rsid w:val="00FA465E"/>
    <w:rsid w:val="00FA7B08"/>
    <w:rsid w:val="00FA7F77"/>
    <w:rsid w:val="00FB0469"/>
    <w:rsid w:val="00FB156E"/>
    <w:rsid w:val="00FB18EE"/>
    <w:rsid w:val="00FB1E5A"/>
    <w:rsid w:val="00FB48BC"/>
    <w:rsid w:val="00FB5E62"/>
    <w:rsid w:val="00FB6729"/>
    <w:rsid w:val="00FC0AC8"/>
    <w:rsid w:val="00FC0CF0"/>
    <w:rsid w:val="00FC19C3"/>
    <w:rsid w:val="00FC25EB"/>
    <w:rsid w:val="00FC3E33"/>
    <w:rsid w:val="00FC3F02"/>
    <w:rsid w:val="00FD0956"/>
    <w:rsid w:val="00FD2028"/>
    <w:rsid w:val="00FD2FE8"/>
    <w:rsid w:val="00FD3DB6"/>
    <w:rsid w:val="00FD4696"/>
    <w:rsid w:val="00FD4B11"/>
    <w:rsid w:val="00FD50E2"/>
    <w:rsid w:val="00FD785C"/>
    <w:rsid w:val="00FD791C"/>
    <w:rsid w:val="00FE074A"/>
    <w:rsid w:val="00FE0973"/>
    <w:rsid w:val="00FE0ED6"/>
    <w:rsid w:val="00FE3084"/>
    <w:rsid w:val="00FE444C"/>
    <w:rsid w:val="00FE4F5F"/>
    <w:rsid w:val="00FE5147"/>
    <w:rsid w:val="00FE740D"/>
    <w:rsid w:val="00FF1BF7"/>
    <w:rsid w:val="00FF23E5"/>
    <w:rsid w:val="00FF265E"/>
    <w:rsid w:val="00FF3209"/>
    <w:rsid w:val="00FF3B95"/>
    <w:rsid w:val="00FF4437"/>
    <w:rsid w:val="00FF52CB"/>
    <w:rsid w:val="00FF5934"/>
    <w:rsid w:val="00FF646A"/>
    <w:rsid w:val="00FF6F8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42EE"/>
  <w15:docId w15:val="{0A0F3631-5E03-45AD-9E36-3504299B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7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fr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Normlnatabu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lnatabu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lnatabu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01145"/>
    <w:rPr>
      <w:rFonts w:eastAsia="Arial"/>
      <w:sz w:val="18"/>
      <w:szCs w:val="18"/>
      <w:lang w:val="fr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145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11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1145"/>
    <w:rPr>
      <w:rFonts w:ascii="Arial" w:eastAsia="Arial" w:hAnsi="Arial" w:cs="Arial"/>
      <w:sz w:val="20"/>
      <w:szCs w:val="20"/>
      <w:lang w:val="fr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11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11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1145"/>
    <w:rPr>
      <w:b/>
      <w:bCs/>
      <w:sz w:val="20"/>
      <w:szCs w:val="20"/>
    </w:rPr>
  </w:style>
  <w:style w:type="paragraph" w:styleId="Odsekzoznamu">
    <w:name w:val="List Paragraph"/>
    <w:aliases w:val="Bullet List,FooterText,numbered,List Paragraph1,Bulletr List Paragraph,列出段落,列出段落1,Párrafo de lista1,Paragraphe de liste1,List Paragraph2,List Paragraph21,Parágrafo da Lista1,リスト段落1,Listeafsnit1,Bullet list,List Paragraph11,Foot,列出段落2"/>
    <w:basedOn w:val="Normlny"/>
    <w:link w:val="OdsekzoznamuChar"/>
    <w:uiPriority w:val="34"/>
    <w:qFormat/>
    <w:rsid w:val="007D76C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B6A4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HlavikaChar">
    <w:name w:val="Hlavička Char"/>
    <w:basedOn w:val="Predvolenpsmoodseku"/>
    <w:link w:val="Hlavika"/>
    <w:uiPriority w:val="99"/>
    <w:rsid w:val="003B6A49"/>
  </w:style>
  <w:style w:type="paragraph" w:styleId="Pta">
    <w:name w:val="footer"/>
    <w:basedOn w:val="Normlny"/>
    <w:link w:val="PtaChar"/>
    <w:uiPriority w:val="99"/>
    <w:unhideWhenUsed/>
    <w:rsid w:val="003B6A4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taChar">
    <w:name w:val="Päta Char"/>
    <w:basedOn w:val="Predvolenpsmoodseku"/>
    <w:link w:val="Pta"/>
    <w:uiPriority w:val="99"/>
    <w:rsid w:val="003B6A49"/>
  </w:style>
  <w:style w:type="table" w:customStyle="1" w:styleId="Grilledutableau1">
    <w:name w:val="Grille du tableau1"/>
    <w:basedOn w:val="Normlnatabuka"/>
    <w:next w:val="Mriekatabuky"/>
    <w:uiPriority w:val="59"/>
    <w:rsid w:val="00C14DF4"/>
    <w:pPr>
      <w:spacing w:line="240" w:lineRule="auto"/>
    </w:pPr>
    <w:rPr>
      <w:rFonts w:ascii="Renault Group" w:eastAsia="Renault Group" w:hAnsi="Renault Group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14D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List Char,FooterText Char,numbered Char,List Paragraph1 Char,Bulletr List Paragraph Char,列出段落 Char,列出段落1 Char,Párrafo de lista1 Char,Paragraphe de liste1 Char,List Paragraph2 Char,List Paragraph21 Char,Parágrafo da Lista1 Char"/>
    <w:basedOn w:val="Predvolenpsmoodseku"/>
    <w:link w:val="Odsekzoznamu"/>
    <w:uiPriority w:val="34"/>
    <w:locked/>
    <w:rsid w:val="00E00A16"/>
    <w:rPr>
      <w:rFonts w:ascii="Calibri" w:eastAsiaTheme="minorHAnsi" w:hAnsi="Calibri" w:cs="Calibri"/>
      <w:lang w:val="fr-FR" w:eastAsia="en-US"/>
    </w:rPr>
  </w:style>
  <w:style w:type="table" w:customStyle="1" w:styleId="TableNormal1">
    <w:name w:val="Table Normal1"/>
    <w:rsid w:val="006A06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Predvolenpsmoodseku"/>
    <w:rsid w:val="009945AF"/>
  </w:style>
  <w:style w:type="paragraph" w:customStyle="1" w:styleId="Heading-highlights">
    <w:name w:val="Heading - highlights"/>
    <w:basedOn w:val="Normlny"/>
    <w:link w:val="Heading-highlightsChar"/>
    <w:qFormat/>
    <w:rsid w:val="00E2288D"/>
    <w:pPr>
      <w:spacing w:after="160" w:line="259" w:lineRule="auto"/>
      <w:jc w:val="both"/>
    </w:pPr>
    <w:rPr>
      <w:rFonts w:asciiTheme="minorHAnsi" w:eastAsiaTheme="minorHAnsi" w:hAnsiTheme="minorHAnsi" w:cstheme="minorBidi"/>
      <w:b/>
      <w:szCs w:val="22"/>
      <w:lang w:val="en-GB" w:eastAsia="en-US"/>
    </w:rPr>
  </w:style>
  <w:style w:type="character" w:customStyle="1" w:styleId="Heading-highlightsChar">
    <w:name w:val="Heading - highlights Char"/>
    <w:basedOn w:val="Predvolenpsmoodseku"/>
    <w:link w:val="Heading-highlights"/>
    <w:rsid w:val="00E2288D"/>
    <w:rPr>
      <w:rFonts w:asciiTheme="minorHAnsi" w:eastAsiaTheme="minorHAnsi" w:hAnsiTheme="minorHAnsi" w:cstheme="minorBidi"/>
      <w:b/>
      <w:sz w:val="24"/>
      <w:lang w:val="en-GB" w:eastAsia="en-US"/>
    </w:rPr>
  </w:style>
  <w:style w:type="character" w:styleId="Zvraznenie">
    <w:name w:val="Emphasis"/>
    <w:basedOn w:val="Predvolenpsmoodseku"/>
    <w:uiPriority w:val="20"/>
    <w:qFormat/>
    <w:rsid w:val="0038236F"/>
    <w:rPr>
      <w:i/>
      <w:iCs/>
    </w:rPr>
  </w:style>
  <w:style w:type="character" w:styleId="Hypertextovprepojenie">
    <w:name w:val="Hyperlink"/>
    <w:basedOn w:val="Predvolenpsmoodseku"/>
    <w:uiPriority w:val="99"/>
    <w:semiHidden/>
    <w:rsid w:val="00650A0C"/>
    <w:rPr>
      <w:color w:val="EEECE1" w:themeColor="background2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24547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547C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703674"/>
    <w:rPr>
      <w:b/>
      <w:bCs/>
    </w:rPr>
  </w:style>
  <w:style w:type="paragraph" w:customStyle="1" w:styleId="RGTitreCP">
    <w:name w:val="RG_Titre CP"/>
    <w:basedOn w:val="Normlny"/>
    <w:next w:val="Normlny"/>
    <w:uiPriority w:val="2"/>
    <w:qFormat/>
    <w:rsid w:val="00DC70E2"/>
    <w:pPr>
      <w:spacing w:after="240" w:line="216" w:lineRule="auto"/>
    </w:pPr>
    <w:rPr>
      <w:rFonts w:asciiTheme="majorHAnsi" w:eastAsiaTheme="minorHAnsi" w:hAnsiTheme="majorHAnsi" w:cstheme="minorBidi"/>
      <w:sz w:val="50"/>
      <w:szCs w:val="50"/>
      <w:lang w:eastAsia="en-US"/>
    </w:rPr>
  </w:style>
  <w:style w:type="paragraph" w:customStyle="1" w:styleId="boilerplate">
    <w:name w:val="boilerplate"/>
    <w:basedOn w:val="Normlny"/>
    <w:rsid w:val="00E3611B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2726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11">
    <w:name w:val="A11"/>
    <w:uiPriority w:val="99"/>
    <w:rsid w:val="00DD74A7"/>
    <w:rPr>
      <w:rFonts w:cs="Read"/>
      <w:color w:val="000000"/>
      <w:sz w:val="16"/>
      <w:szCs w:val="16"/>
    </w:rPr>
  </w:style>
  <w:style w:type="character" w:customStyle="1" w:styleId="A20">
    <w:name w:val="A20"/>
    <w:uiPriority w:val="99"/>
    <w:rsid w:val="00FA465E"/>
    <w:rPr>
      <w:rFonts w:cs="Read Medium"/>
      <w:color w:val="000000"/>
      <w:sz w:val="12"/>
      <w:szCs w:val="12"/>
    </w:rPr>
  </w:style>
  <w:style w:type="paragraph" w:customStyle="1" w:styleId="Pa1">
    <w:name w:val="Pa1"/>
    <w:basedOn w:val="Normlny"/>
    <w:next w:val="Normlny"/>
    <w:uiPriority w:val="99"/>
    <w:rsid w:val="00360CEA"/>
    <w:pPr>
      <w:autoSpaceDE w:val="0"/>
      <w:autoSpaceDN w:val="0"/>
      <w:adjustRightInd w:val="0"/>
      <w:spacing w:line="241" w:lineRule="atLeast"/>
    </w:pPr>
    <w:rPr>
      <w:rFonts w:ascii="Read Light" w:eastAsia="Arial" w:hAnsi="Read Light" w:cs="Arial"/>
    </w:rPr>
  </w:style>
  <w:style w:type="character" w:customStyle="1" w:styleId="A26">
    <w:name w:val="A26"/>
    <w:uiPriority w:val="99"/>
    <w:rsid w:val="00360CEA"/>
    <w:rPr>
      <w:rFonts w:cs="Read Light"/>
      <w:i/>
      <w:iCs/>
      <w:color w:val="000000"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3E339F"/>
    <w:pPr>
      <w:spacing w:before="100" w:beforeAutospacing="1" w:after="100" w:afterAutospacing="1"/>
    </w:pPr>
  </w:style>
  <w:style w:type="paragraph" w:customStyle="1" w:styleId="Currenttext">
    <w:name w:val="Current text"/>
    <w:basedOn w:val="Normlny"/>
    <w:link w:val="CurrenttextCar"/>
    <w:qFormat/>
    <w:rsid w:val="0077539A"/>
    <w:pPr>
      <w:spacing w:line="256" w:lineRule="exac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PRESSRELEASECONTACTTEXT">
    <w:name w:val="PRESS RELEASE CONTACT TEXT"/>
    <w:next w:val="Normlny"/>
    <w:qFormat/>
    <w:rsid w:val="0077539A"/>
    <w:pPr>
      <w:spacing w:line="240" w:lineRule="auto"/>
    </w:pPr>
    <w:rPr>
      <w:rFonts w:ascii="Arial Narrow" w:eastAsiaTheme="minorHAnsi" w:hAnsi="Arial Narrow" w:cstheme="minorBidi"/>
      <w:color w:val="000000" w:themeColor="text1"/>
      <w:spacing w:val="11"/>
      <w:sz w:val="20"/>
      <w:szCs w:val="24"/>
      <w:lang w:val="fr-FR" w:eastAsia="en-US"/>
    </w:rPr>
  </w:style>
  <w:style w:type="character" w:customStyle="1" w:styleId="CurrenttextCar">
    <w:name w:val="Current text Car"/>
    <w:basedOn w:val="Predvolenpsmoodseku"/>
    <w:link w:val="Currenttext"/>
    <w:rsid w:val="0077539A"/>
    <w:rPr>
      <w:rFonts w:eastAsiaTheme="minorHAnsi"/>
      <w:sz w:val="18"/>
      <w:szCs w:val="18"/>
      <w:lang w:val="fr-FR" w:eastAsia="en-US"/>
    </w:rPr>
  </w:style>
  <w:style w:type="paragraph" w:customStyle="1" w:styleId="PRESSRELEASEPARAGRAPHTITLE">
    <w:name w:val="PRESS RELEASE PARAGRAPH TITLE"/>
    <w:basedOn w:val="Normlny"/>
    <w:qFormat/>
    <w:rsid w:val="00B74337"/>
    <w:rPr>
      <w:rFonts w:ascii="Arial Narrow" w:eastAsiaTheme="minorHAnsi" w:hAnsi="Arial Narrow" w:cstheme="minorBidi"/>
      <w:b/>
      <w:caps/>
      <w:color w:val="000000" w:themeColor="text1"/>
      <w:spacing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C4496EB3592429C29428132626536" ma:contentTypeVersion="11" ma:contentTypeDescription="Create a new document." ma:contentTypeScope="" ma:versionID="1ee72adfaf2c81b4ac2789894a07a70a">
  <xsd:schema xmlns:xsd="http://www.w3.org/2001/XMLSchema" xmlns:xs="http://www.w3.org/2001/XMLSchema" xmlns:p="http://schemas.microsoft.com/office/2006/metadata/properties" xmlns:ns2="a54cd522-7218-4881-b184-40d8f78626ce" xmlns:ns3="17d783e1-945e-4bc5-9def-9bec35f0abfb" targetNamespace="http://schemas.microsoft.com/office/2006/metadata/properties" ma:root="true" ma:fieldsID="937fa0e11cfd8f1d201e070011e1338c" ns2:_="" ns3:_="">
    <xsd:import namespace="a54cd522-7218-4881-b184-40d8f78626ce"/>
    <xsd:import namespace="17d783e1-945e-4bc5-9def-9bec35f0a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d522-7218-4881-b184-40d8f7862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83e1-945e-4bc5-9def-9bec35f0a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C9D88-97AD-4046-A0A4-62F337231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6831A-D600-4323-9480-F1C9EDF49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d522-7218-4881-b184-40d8f78626ce"/>
    <ds:schemaRef ds:uri="17d783e1-945e-4bc5-9def-9bec35f0a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FA7DF-BBBF-4AA0-9076-D8B510382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03AE5-CF02-4DB4-9B88-A380BC9D828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CEAU-COSTES Delphine</dc:creator>
  <cp:keywords/>
  <cp:lastModifiedBy>OBADALOVA Ivana</cp:lastModifiedBy>
  <cp:revision>52</cp:revision>
  <cp:lastPrinted>2021-10-08T06:14:00Z</cp:lastPrinted>
  <dcterms:created xsi:type="dcterms:W3CDTF">2023-09-26T09:59:00Z</dcterms:created>
  <dcterms:modified xsi:type="dcterms:W3CDTF">2023-09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C4496EB3592429C29428132626536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11-28T21:13:43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7ebaf5c-21f8-44bc-a628-6bbd39bea837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lassificationContentMarkingFooterShapeIds">
    <vt:lpwstr>1,8,9</vt:lpwstr>
  </property>
  <property fmtid="{D5CDD505-2E9C-101B-9397-08002B2CF9AE}" pid="11" name="ClassificationContentMarkingFooterFontProps">
    <vt:lpwstr>#000000,10,Arial</vt:lpwstr>
  </property>
  <property fmtid="{D5CDD505-2E9C-101B-9397-08002B2CF9AE}" pid="12" name="ClassificationContentMarkingFooterText">
    <vt:lpwstr>Confidential C</vt:lpwstr>
  </property>
</Properties>
</file>